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7B7F42"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6B693F">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Pr="006B693F">
              <w:rPr>
                <w:rStyle w:val="Hyperlink"/>
                <w:rFonts w:asciiTheme="majorBidi" w:hAnsiTheme="majorBidi" w:cstheme="majorBidi"/>
                <w:sz w:val="24"/>
                <w:szCs w:val="18"/>
              </w:rPr>
              <w:t>1.</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rPr>
              <w:t>Questionnaire Structure</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74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3</w:t>
            </w:r>
            <w:r w:rsidRPr="006B693F">
              <w:rPr>
                <w:rFonts w:asciiTheme="majorBidi" w:hAnsiTheme="majorBidi" w:cstheme="majorBidi"/>
                <w:webHidden/>
                <w:sz w:val="24"/>
                <w:szCs w:val="18"/>
              </w:rPr>
              <w:fldChar w:fldCharType="end"/>
            </w:r>
          </w:hyperlink>
        </w:p>
        <w:p w14:paraId="185620B7" w14:textId="1ED37F57" w:rsidR="006B693F" w:rsidRPr="006B693F" w:rsidRDefault="006B693F">
          <w:pPr>
            <w:pStyle w:val="TOC2"/>
            <w:tabs>
              <w:tab w:val="left" w:pos="1100"/>
            </w:tabs>
            <w:rPr>
              <w:rFonts w:asciiTheme="majorBidi" w:eastAsiaTheme="minorEastAsia" w:hAnsiTheme="majorBidi" w:cstheme="majorBidi"/>
              <w:sz w:val="18"/>
              <w:szCs w:val="18"/>
              <w:lang w:val="en-US"/>
            </w:rPr>
          </w:pPr>
          <w:hyperlink w:anchor="_Toc93679075" w:history="1">
            <w:r w:rsidRPr="006B693F">
              <w:rPr>
                <w:rStyle w:val="Hyperlink"/>
                <w:rFonts w:asciiTheme="majorBidi" w:hAnsiTheme="majorBidi" w:cstheme="majorBidi"/>
                <w:sz w:val="24"/>
                <w:szCs w:val="18"/>
              </w:rPr>
              <w:t>1.1.</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rPr>
              <w:t>Dataset</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75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6</w:t>
            </w:r>
            <w:r w:rsidRPr="006B693F">
              <w:rPr>
                <w:rFonts w:asciiTheme="majorBidi" w:hAnsiTheme="majorBidi" w:cstheme="majorBidi"/>
                <w:webHidden/>
                <w:sz w:val="24"/>
                <w:szCs w:val="18"/>
              </w:rPr>
              <w:fldChar w:fldCharType="end"/>
            </w:r>
          </w:hyperlink>
        </w:p>
        <w:p w14:paraId="3B31DB28" w14:textId="538920C4" w:rsidR="006B693F" w:rsidRPr="006B693F" w:rsidRDefault="006B693F">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Pr="006B693F">
              <w:rPr>
                <w:rStyle w:val="Hyperlink"/>
                <w:rFonts w:asciiTheme="majorBidi" w:hAnsiTheme="majorBidi" w:cstheme="majorBidi"/>
                <w:sz w:val="24"/>
                <w:szCs w:val="18"/>
              </w:rPr>
              <w:t>2.</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rPr>
              <w:t>Univariate Analysis</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76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6</w:t>
            </w:r>
            <w:r w:rsidRPr="006B693F">
              <w:rPr>
                <w:rFonts w:asciiTheme="majorBidi" w:hAnsiTheme="majorBidi" w:cstheme="majorBidi"/>
                <w:webHidden/>
                <w:sz w:val="24"/>
                <w:szCs w:val="18"/>
              </w:rPr>
              <w:fldChar w:fldCharType="end"/>
            </w:r>
          </w:hyperlink>
        </w:p>
        <w:p w14:paraId="02B15CBC" w14:textId="2D4A1858" w:rsidR="006B693F" w:rsidRPr="006B693F" w:rsidRDefault="006B693F">
          <w:pPr>
            <w:pStyle w:val="TOC1"/>
            <w:tabs>
              <w:tab w:val="right" w:leader="dot" w:pos="9628"/>
            </w:tabs>
            <w:rPr>
              <w:rFonts w:asciiTheme="majorBidi" w:eastAsiaTheme="minorEastAsia" w:hAnsiTheme="majorBidi" w:cstheme="majorBidi"/>
              <w:sz w:val="18"/>
              <w:szCs w:val="18"/>
              <w:lang w:val="en-US"/>
            </w:rPr>
          </w:pPr>
          <w:hyperlink r:id="rId11" w:anchor="_Toc93679077" w:history="1">
            <w:r w:rsidRPr="006B693F">
              <w:rPr>
                <w:rStyle w:val="Hyperlink"/>
                <w:rFonts w:asciiTheme="majorBidi" w:hAnsiTheme="majorBidi" w:cstheme="majorBidi"/>
                <w:sz w:val="24"/>
                <w:szCs w:val="18"/>
              </w:rPr>
              <w:t>As we can see almost 75.30% of our repondants are from Sicily</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77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24</w:t>
            </w:r>
            <w:r w:rsidRPr="006B693F">
              <w:rPr>
                <w:rFonts w:asciiTheme="majorBidi" w:hAnsiTheme="majorBidi" w:cstheme="majorBidi"/>
                <w:webHidden/>
                <w:sz w:val="24"/>
                <w:szCs w:val="18"/>
              </w:rPr>
              <w:fldChar w:fldCharType="end"/>
            </w:r>
          </w:hyperlink>
        </w:p>
        <w:p w14:paraId="693F4B8C" w14:textId="286A7C8D" w:rsidR="006B693F" w:rsidRPr="006B693F" w:rsidRDefault="006B693F">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Pr="006B693F">
              <w:rPr>
                <w:rStyle w:val="Hyperlink"/>
                <w:rFonts w:asciiTheme="majorBidi" w:hAnsiTheme="majorBidi" w:cstheme="majorBidi"/>
                <w:sz w:val="24"/>
                <w:szCs w:val="18"/>
              </w:rPr>
              <w:t>3.</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rPr>
              <w:t>Missing values Handling</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78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25</w:t>
            </w:r>
            <w:r w:rsidRPr="006B693F">
              <w:rPr>
                <w:rFonts w:asciiTheme="majorBidi" w:hAnsiTheme="majorBidi" w:cstheme="majorBidi"/>
                <w:webHidden/>
                <w:sz w:val="24"/>
                <w:szCs w:val="18"/>
              </w:rPr>
              <w:fldChar w:fldCharType="end"/>
            </w:r>
          </w:hyperlink>
        </w:p>
        <w:p w14:paraId="3C421CFE" w14:textId="2311917C" w:rsidR="006B693F" w:rsidRPr="006B693F" w:rsidRDefault="006B693F">
          <w:pPr>
            <w:pStyle w:val="TOC2"/>
            <w:tabs>
              <w:tab w:val="left" w:pos="1100"/>
            </w:tabs>
            <w:rPr>
              <w:rFonts w:asciiTheme="majorBidi" w:eastAsiaTheme="minorEastAsia" w:hAnsiTheme="majorBidi" w:cstheme="majorBidi"/>
              <w:sz w:val="18"/>
              <w:szCs w:val="18"/>
              <w:lang w:val="en-US"/>
            </w:rPr>
          </w:pPr>
          <w:hyperlink w:anchor="_Toc93679079" w:history="1">
            <w:r w:rsidRPr="006B693F">
              <w:rPr>
                <w:rStyle w:val="Hyperlink"/>
                <w:rFonts w:asciiTheme="majorBidi" w:hAnsiTheme="majorBidi" w:cstheme="majorBidi"/>
                <w:sz w:val="24"/>
                <w:szCs w:val="18"/>
              </w:rPr>
              <w:t>3.1.</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rPr>
              <w:t>Handling Missing Value</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79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26</w:t>
            </w:r>
            <w:r w:rsidRPr="006B693F">
              <w:rPr>
                <w:rFonts w:asciiTheme="majorBidi" w:hAnsiTheme="majorBidi" w:cstheme="majorBidi"/>
                <w:webHidden/>
                <w:sz w:val="24"/>
                <w:szCs w:val="18"/>
              </w:rPr>
              <w:fldChar w:fldCharType="end"/>
            </w:r>
          </w:hyperlink>
        </w:p>
        <w:p w14:paraId="4F5F12AA" w14:textId="1FAFCD63" w:rsidR="006B693F" w:rsidRPr="006B693F" w:rsidRDefault="006B693F">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Pr="006B693F">
              <w:rPr>
                <w:rStyle w:val="Hyperlink"/>
                <w:rFonts w:asciiTheme="majorBidi" w:hAnsiTheme="majorBidi" w:cstheme="majorBidi"/>
                <w:sz w:val="24"/>
                <w:szCs w:val="18"/>
              </w:rPr>
              <w:t>3.1.1.</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rPr>
              <w:t>Numeric Variables</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80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26</w:t>
            </w:r>
            <w:r w:rsidRPr="006B693F">
              <w:rPr>
                <w:rFonts w:asciiTheme="majorBidi" w:hAnsiTheme="majorBidi" w:cstheme="majorBidi"/>
                <w:webHidden/>
                <w:sz w:val="24"/>
                <w:szCs w:val="18"/>
              </w:rPr>
              <w:fldChar w:fldCharType="end"/>
            </w:r>
          </w:hyperlink>
        </w:p>
        <w:p w14:paraId="0D5BEE29" w14:textId="1C5B2629" w:rsidR="006B693F" w:rsidRPr="006B693F" w:rsidRDefault="006B693F">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Pr="006B693F">
              <w:rPr>
                <w:rStyle w:val="Hyperlink"/>
                <w:rFonts w:asciiTheme="majorBidi" w:hAnsiTheme="majorBidi" w:cstheme="majorBidi"/>
                <w:sz w:val="24"/>
                <w:szCs w:val="18"/>
              </w:rPr>
              <w:t>3.1.2.</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rPr>
              <w:t>Categorical Variables</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81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26</w:t>
            </w:r>
            <w:r w:rsidRPr="006B693F">
              <w:rPr>
                <w:rFonts w:asciiTheme="majorBidi" w:hAnsiTheme="majorBidi" w:cstheme="majorBidi"/>
                <w:webHidden/>
                <w:sz w:val="24"/>
                <w:szCs w:val="18"/>
              </w:rPr>
              <w:fldChar w:fldCharType="end"/>
            </w:r>
          </w:hyperlink>
        </w:p>
        <w:p w14:paraId="1ACC4BAD" w14:textId="667E6FF1" w:rsidR="006B693F" w:rsidRPr="006B693F" w:rsidRDefault="006B693F">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Pr="006B693F">
              <w:rPr>
                <w:rStyle w:val="Hyperlink"/>
                <w:rFonts w:asciiTheme="majorBidi" w:hAnsiTheme="majorBidi" w:cstheme="majorBidi"/>
                <w:sz w:val="24"/>
                <w:szCs w:val="18"/>
              </w:rPr>
              <w:t>4.</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rPr>
              <w:t>Multivariate Analysis</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82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26</w:t>
            </w:r>
            <w:r w:rsidRPr="006B693F">
              <w:rPr>
                <w:rFonts w:asciiTheme="majorBidi" w:hAnsiTheme="majorBidi" w:cstheme="majorBidi"/>
                <w:webHidden/>
                <w:sz w:val="24"/>
                <w:szCs w:val="18"/>
              </w:rPr>
              <w:fldChar w:fldCharType="end"/>
            </w:r>
          </w:hyperlink>
        </w:p>
        <w:p w14:paraId="2A7FE8D7" w14:textId="32490DC1" w:rsidR="006B693F" w:rsidRPr="006B693F" w:rsidRDefault="006B693F">
          <w:pPr>
            <w:pStyle w:val="TOC2"/>
            <w:tabs>
              <w:tab w:val="left" w:pos="1100"/>
            </w:tabs>
            <w:rPr>
              <w:rFonts w:asciiTheme="majorBidi" w:eastAsiaTheme="minorEastAsia" w:hAnsiTheme="majorBidi" w:cstheme="majorBidi"/>
              <w:sz w:val="18"/>
              <w:szCs w:val="18"/>
              <w:lang w:val="en-US"/>
            </w:rPr>
          </w:pPr>
          <w:hyperlink w:anchor="_Toc93679083" w:history="1">
            <w:r w:rsidRPr="006B693F">
              <w:rPr>
                <w:rStyle w:val="Hyperlink"/>
                <w:rFonts w:asciiTheme="majorBidi" w:hAnsiTheme="majorBidi" w:cstheme="majorBidi"/>
                <w:sz w:val="24"/>
                <w:szCs w:val="18"/>
              </w:rPr>
              <w:t>4.1.</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rPr>
              <w:t>Analysis of Correspondence</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83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26</w:t>
            </w:r>
            <w:r w:rsidRPr="006B693F">
              <w:rPr>
                <w:rFonts w:asciiTheme="majorBidi" w:hAnsiTheme="majorBidi" w:cstheme="majorBidi"/>
                <w:webHidden/>
                <w:sz w:val="24"/>
                <w:szCs w:val="18"/>
              </w:rPr>
              <w:fldChar w:fldCharType="end"/>
            </w:r>
          </w:hyperlink>
        </w:p>
        <w:p w14:paraId="08145467" w14:textId="368B881D" w:rsidR="006B693F" w:rsidRPr="006B693F" w:rsidRDefault="006B693F">
          <w:pPr>
            <w:pStyle w:val="TOC2"/>
            <w:tabs>
              <w:tab w:val="left" w:pos="1100"/>
            </w:tabs>
            <w:rPr>
              <w:rFonts w:asciiTheme="majorBidi" w:eastAsiaTheme="minorEastAsia" w:hAnsiTheme="majorBidi" w:cstheme="majorBidi"/>
              <w:sz w:val="18"/>
              <w:szCs w:val="18"/>
              <w:lang w:val="en-US"/>
            </w:rPr>
          </w:pPr>
          <w:hyperlink w:anchor="_Toc93679084" w:history="1">
            <w:r w:rsidRPr="006B693F">
              <w:rPr>
                <w:rStyle w:val="Hyperlink"/>
                <w:rFonts w:asciiTheme="majorBidi" w:hAnsiTheme="majorBidi" w:cstheme="majorBidi"/>
                <w:sz w:val="24"/>
                <w:szCs w:val="18"/>
              </w:rPr>
              <w:t>4.2.</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rPr>
              <w:t>Latent Class Analysis</w:t>
            </w:r>
            <w:r w:rsidRPr="006B693F">
              <w:rPr>
                <w:rStyle w:val="Hyperlink"/>
                <w:rFonts w:asciiTheme="majorBidi" w:hAnsiTheme="majorBidi" w:cstheme="majorBidi"/>
                <w:sz w:val="24"/>
                <w:szCs w:val="18"/>
                <w:lang w:val="en-US"/>
              </w:rPr>
              <w:t>(LCA)</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84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26</w:t>
            </w:r>
            <w:r w:rsidRPr="006B693F">
              <w:rPr>
                <w:rFonts w:asciiTheme="majorBidi" w:hAnsiTheme="majorBidi" w:cstheme="majorBidi"/>
                <w:webHidden/>
                <w:sz w:val="24"/>
                <w:szCs w:val="18"/>
              </w:rPr>
              <w:fldChar w:fldCharType="end"/>
            </w:r>
          </w:hyperlink>
        </w:p>
        <w:p w14:paraId="0EF6B429" w14:textId="35811A3C" w:rsidR="006B693F" w:rsidRPr="006B693F" w:rsidRDefault="006B693F">
          <w:pPr>
            <w:pStyle w:val="TOC2"/>
            <w:tabs>
              <w:tab w:val="left" w:pos="1100"/>
            </w:tabs>
            <w:rPr>
              <w:rFonts w:asciiTheme="majorBidi" w:eastAsiaTheme="minorEastAsia" w:hAnsiTheme="majorBidi" w:cstheme="majorBidi"/>
              <w:sz w:val="18"/>
              <w:szCs w:val="18"/>
              <w:lang w:val="en-US"/>
            </w:rPr>
          </w:pPr>
          <w:hyperlink w:anchor="_Toc93679085" w:history="1">
            <w:r w:rsidRPr="006B693F">
              <w:rPr>
                <w:rStyle w:val="Hyperlink"/>
                <w:rFonts w:asciiTheme="majorBidi" w:hAnsiTheme="majorBidi" w:cstheme="majorBidi"/>
                <w:sz w:val="24"/>
                <w:szCs w:val="18"/>
              </w:rPr>
              <w:t>4.3.</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lang w:val="en-US"/>
              </w:rPr>
              <w:t>Principal Component Analysis(PCA)</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85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26</w:t>
            </w:r>
            <w:r w:rsidRPr="006B693F">
              <w:rPr>
                <w:rFonts w:asciiTheme="majorBidi" w:hAnsiTheme="majorBidi" w:cstheme="majorBidi"/>
                <w:webHidden/>
                <w:sz w:val="24"/>
                <w:szCs w:val="18"/>
              </w:rPr>
              <w:fldChar w:fldCharType="end"/>
            </w:r>
          </w:hyperlink>
        </w:p>
        <w:p w14:paraId="296A39F9" w14:textId="11C82A68" w:rsidR="006B693F" w:rsidRPr="006B693F" w:rsidRDefault="006B693F">
          <w:pPr>
            <w:pStyle w:val="TOC2"/>
            <w:tabs>
              <w:tab w:val="left" w:pos="1100"/>
            </w:tabs>
            <w:rPr>
              <w:rFonts w:asciiTheme="majorBidi" w:eastAsiaTheme="minorEastAsia" w:hAnsiTheme="majorBidi" w:cstheme="majorBidi"/>
              <w:sz w:val="18"/>
              <w:szCs w:val="18"/>
              <w:lang w:val="en-US"/>
            </w:rPr>
          </w:pPr>
          <w:hyperlink w:anchor="_Toc93679086" w:history="1">
            <w:r w:rsidRPr="006B693F">
              <w:rPr>
                <w:rStyle w:val="Hyperlink"/>
                <w:rFonts w:asciiTheme="majorBidi" w:hAnsiTheme="majorBidi" w:cstheme="majorBidi"/>
                <w:sz w:val="24"/>
                <w:szCs w:val="18"/>
              </w:rPr>
              <w:t>4.4.</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rPr>
              <w:t>Factor Analysis</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86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31</w:t>
            </w:r>
            <w:r w:rsidRPr="006B693F">
              <w:rPr>
                <w:rFonts w:asciiTheme="majorBidi" w:hAnsiTheme="majorBidi" w:cstheme="majorBidi"/>
                <w:webHidden/>
                <w:sz w:val="24"/>
                <w:szCs w:val="18"/>
              </w:rPr>
              <w:fldChar w:fldCharType="end"/>
            </w:r>
          </w:hyperlink>
        </w:p>
        <w:p w14:paraId="6B3EDE52" w14:textId="72D844CA" w:rsidR="006B693F" w:rsidRPr="006B693F" w:rsidRDefault="006B693F">
          <w:pPr>
            <w:pStyle w:val="TOC2"/>
            <w:tabs>
              <w:tab w:val="left" w:pos="1100"/>
            </w:tabs>
            <w:rPr>
              <w:rFonts w:asciiTheme="majorBidi" w:eastAsiaTheme="minorEastAsia" w:hAnsiTheme="majorBidi" w:cstheme="majorBidi"/>
              <w:sz w:val="18"/>
              <w:szCs w:val="18"/>
              <w:lang w:val="en-US"/>
            </w:rPr>
          </w:pPr>
          <w:hyperlink w:anchor="_Toc93679087" w:history="1">
            <w:r w:rsidRPr="006B693F">
              <w:rPr>
                <w:rStyle w:val="Hyperlink"/>
                <w:rFonts w:asciiTheme="majorBidi" w:hAnsiTheme="majorBidi" w:cstheme="majorBidi"/>
                <w:sz w:val="24"/>
                <w:szCs w:val="18"/>
              </w:rPr>
              <w:t>4.5.</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rPr>
              <w:t>IRT- Item Response Theory</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87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31</w:t>
            </w:r>
            <w:r w:rsidRPr="006B693F">
              <w:rPr>
                <w:rFonts w:asciiTheme="majorBidi" w:hAnsiTheme="majorBidi" w:cstheme="majorBidi"/>
                <w:webHidden/>
                <w:sz w:val="24"/>
                <w:szCs w:val="18"/>
              </w:rPr>
              <w:fldChar w:fldCharType="end"/>
            </w:r>
          </w:hyperlink>
        </w:p>
        <w:p w14:paraId="65E3D9F6" w14:textId="4449B073" w:rsidR="006B693F" w:rsidRPr="006B693F" w:rsidRDefault="006B693F">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Pr="006B693F">
              <w:rPr>
                <w:rStyle w:val="Hyperlink"/>
                <w:rFonts w:asciiTheme="majorBidi" w:hAnsiTheme="majorBidi" w:cstheme="majorBidi"/>
                <w:sz w:val="24"/>
                <w:szCs w:val="18"/>
              </w:rPr>
              <w:t>4.5.1</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rPr>
              <w:t>Dataset level IRT</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88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32</w:t>
            </w:r>
            <w:r w:rsidRPr="006B693F">
              <w:rPr>
                <w:rFonts w:asciiTheme="majorBidi" w:hAnsiTheme="majorBidi" w:cstheme="majorBidi"/>
                <w:webHidden/>
                <w:sz w:val="24"/>
                <w:szCs w:val="18"/>
              </w:rPr>
              <w:fldChar w:fldCharType="end"/>
            </w:r>
          </w:hyperlink>
        </w:p>
        <w:p w14:paraId="712D9B0A" w14:textId="77AAF152" w:rsidR="006B693F" w:rsidRPr="006B693F" w:rsidRDefault="006B693F">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Pr="006B693F">
              <w:rPr>
                <w:rStyle w:val="Hyperlink"/>
                <w:rFonts w:asciiTheme="majorBidi" w:hAnsiTheme="majorBidi" w:cstheme="majorBidi"/>
                <w:sz w:val="24"/>
                <w:szCs w:val="18"/>
              </w:rPr>
              <w:t>4.5.2</w:t>
            </w:r>
            <w:r w:rsidRPr="006B693F">
              <w:rPr>
                <w:rFonts w:asciiTheme="majorBidi" w:eastAsiaTheme="minorEastAsia" w:hAnsiTheme="majorBidi" w:cstheme="majorBidi"/>
                <w:sz w:val="18"/>
                <w:szCs w:val="18"/>
                <w:lang w:val="en-US"/>
              </w:rPr>
              <w:tab/>
            </w:r>
            <w:r w:rsidRPr="006B693F">
              <w:rPr>
                <w:rStyle w:val="Hyperlink"/>
                <w:rFonts w:asciiTheme="majorBidi" w:hAnsiTheme="majorBidi" w:cstheme="majorBidi"/>
                <w:sz w:val="24"/>
                <w:szCs w:val="18"/>
              </w:rPr>
              <w:t xml:space="preserve"> IRT on topics</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89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40</w:t>
            </w:r>
            <w:r w:rsidRPr="006B693F">
              <w:rPr>
                <w:rFonts w:asciiTheme="majorBidi" w:hAnsiTheme="majorBidi" w:cstheme="majorBidi"/>
                <w:webHidden/>
                <w:sz w:val="24"/>
                <w:szCs w:val="18"/>
              </w:rPr>
              <w:fldChar w:fldCharType="end"/>
            </w:r>
          </w:hyperlink>
        </w:p>
        <w:p w14:paraId="7DA1C551" w14:textId="0B30DD25" w:rsidR="006B693F" w:rsidRPr="006B693F" w:rsidRDefault="006B693F">
          <w:pPr>
            <w:pStyle w:val="TOC1"/>
            <w:tabs>
              <w:tab w:val="right" w:leader="dot" w:pos="9628"/>
            </w:tabs>
            <w:rPr>
              <w:rFonts w:asciiTheme="majorBidi" w:eastAsiaTheme="minorEastAsia" w:hAnsiTheme="majorBidi" w:cstheme="majorBidi"/>
              <w:sz w:val="18"/>
              <w:szCs w:val="18"/>
              <w:lang w:val="en-US"/>
            </w:rPr>
          </w:pPr>
          <w:hyperlink w:anchor="_Toc93679090" w:history="1">
            <w:r w:rsidRPr="006B693F">
              <w:rPr>
                <w:rStyle w:val="Hyperlink"/>
                <w:rFonts w:asciiTheme="majorBidi" w:hAnsiTheme="majorBidi" w:cstheme="majorBidi"/>
                <w:sz w:val="24"/>
                <w:szCs w:val="18"/>
              </w:rPr>
              <w:t>Conclusion</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90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57</w:t>
            </w:r>
            <w:r w:rsidRPr="006B693F">
              <w:rPr>
                <w:rFonts w:asciiTheme="majorBidi" w:hAnsiTheme="majorBidi" w:cstheme="majorBidi"/>
                <w:webHidden/>
                <w:sz w:val="24"/>
                <w:szCs w:val="18"/>
              </w:rPr>
              <w:fldChar w:fldCharType="end"/>
            </w:r>
          </w:hyperlink>
        </w:p>
        <w:p w14:paraId="421BA9D7" w14:textId="681D6155" w:rsidR="006B693F" w:rsidRPr="006B693F" w:rsidRDefault="006B693F">
          <w:pPr>
            <w:pStyle w:val="TOC1"/>
            <w:tabs>
              <w:tab w:val="right" w:leader="dot" w:pos="9628"/>
            </w:tabs>
            <w:rPr>
              <w:rFonts w:eastAsiaTheme="minorEastAsia"/>
              <w:sz w:val="22"/>
              <w:lang w:val="en-US"/>
            </w:rPr>
          </w:pPr>
          <w:hyperlink w:anchor="_Toc93679091" w:history="1">
            <w:r w:rsidRPr="006B693F">
              <w:rPr>
                <w:rStyle w:val="Hyperlink"/>
                <w:rFonts w:asciiTheme="majorBidi" w:hAnsiTheme="majorBidi" w:cstheme="majorBidi"/>
                <w:sz w:val="24"/>
                <w:szCs w:val="18"/>
              </w:rPr>
              <w:t>Appendix: questionnaire improvement</w:t>
            </w:r>
            <w:r w:rsidRPr="006B693F">
              <w:rPr>
                <w:rFonts w:asciiTheme="majorBidi" w:hAnsiTheme="majorBidi" w:cstheme="majorBidi"/>
                <w:webHidden/>
                <w:sz w:val="24"/>
                <w:szCs w:val="18"/>
              </w:rPr>
              <w:tab/>
            </w:r>
            <w:r w:rsidRPr="006B693F">
              <w:rPr>
                <w:rFonts w:asciiTheme="majorBidi" w:hAnsiTheme="majorBidi" w:cstheme="majorBidi"/>
                <w:webHidden/>
                <w:sz w:val="24"/>
                <w:szCs w:val="18"/>
              </w:rPr>
              <w:fldChar w:fldCharType="begin"/>
            </w:r>
            <w:r w:rsidRPr="006B693F">
              <w:rPr>
                <w:rFonts w:asciiTheme="majorBidi" w:hAnsiTheme="majorBidi" w:cstheme="majorBidi"/>
                <w:webHidden/>
                <w:sz w:val="24"/>
                <w:szCs w:val="18"/>
              </w:rPr>
              <w:instrText xml:space="preserve"> PAGEREF _Toc93679091 \h </w:instrText>
            </w:r>
            <w:r w:rsidRPr="006B693F">
              <w:rPr>
                <w:rFonts w:asciiTheme="majorBidi" w:hAnsiTheme="majorBidi" w:cstheme="majorBidi"/>
                <w:webHidden/>
                <w:sz w:val="24"/>
                <w:szCs w:val="18"/>
              </w:rPr>
            </w:r>
            <w:r w:rsidRPr="006B693F">
              <w:rPr>
                <w:rFonts w:asciiTheme="majorBidi" w:hAnsiTheme="majorBidi" w:cstheme="majorBidi"/>
                <w:webHidden/>
                <w:sz w:val="24"/>
                <w:szCs w:val="18"/>
              </w:rPr>
              <w:fldChar w:fldCharType="separate"/>
            </w:r>
            <w:r w:rsidRPr="006B693F">
              <w:rPr>
                <w:rFonts w:asciiTheme="majorBidi" w:hAnsiTheme="majorBidi" w:cstheme="majorBidi"/>
                <w:webHidden/>
                <w:sz w:val="24"/>
                <w:szCs w:val="18"/>
              </w:rPr>
              <w:t>57</w:t>
            </w:r>
            <w:r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bookmarkStart w:id="1" w:name="_GoBack"/>
      <w:bookmarkEnd w:id="1"/>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2" w:name="_Toc93679074"/>
      <w:r w:rsidRPr="00A42B6E">
        <w:rPr>
          <w:rFonts w:asciiTheme="majorBidi" w:hAnsiTheme="majorBidi" w:cstheme="majorBidi"/>
          <w:sz w:val="24"/>
          <w:szCs w:val="24"/>
        </w:rPr>
        <w:t>Questionnaire Structure</w:t>
      </w:r>
      <w:bookmarkEnd w:id="2"/>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1A5AD2">
      <w:pPr>
        <w:spacing w:line="276" w:lineRule="auto"/>
        <w:jc w:val="both"/>
        <w:rPr>
          <w:rFonts w:asciiTheme="majorBidi" w:hAnsiTheme="majorBidi" w:cstheme="majorBidi"/>
          <w:i/>
          <w:iCs/>
          <w:sz w:val="24"/>
          <w:szCs w:val="24"/>
        </w:rPr>
      </w:pP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1A5AD2">
      <w:pPr>
        <w:spacing w:line="276" w:lineRule="auto"/>
        <w:jc w:val="both"/>
        <w:rPr>
          <w:rFonts w:asciiTheme="majorBidi" w:hAnsiTheme="majorBidi" w:cstheme="majorBidi"/>
          <w:sz w:val="24"/>
          <w:szCs w:val="24"/>
          <w:lang w:eastAsia="en-GB"/>
        </w:rPr>
      </w:pP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1A5AD2">
      <w:pPr>
        <w:pStyle w:val="NoSpacing"/>
        <w:spacing w:line="276" w:lineRule="auto"/>
        <w:jc w:val="both"/>
        <w:rPr>
          <w:rFonts w:asciiTheme="majorBidi" w:hAnsiTheme="majorBidi" w:cstheme="majorBidi"/>
          <w:sz w:val="24"/>
          <w:szCs w:val="24"/>
        </w:rPr>
      </w:pP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3" w:name="_Toc93679075"/>
      <w:r>
        <w:t>Dataset</w:t>
      </w:r>
      <w:bookmarkEnd w:id="3"/>
    </w:p>
    <w:p w14:paraId="45F755F9" w14:textId="77777777" w:rsidR="001A5AD2" w:rsidRPr="001A5AD2" w:rsidRDefault="001A5AD2" w:rsidP="00BD665B"/>
    <w:p w14:paraId="04155829" w14:textId="0DFC6FA5" w:rsidR="00A42B6E" w:rsidRPr="007B7F42" w:rsidRDefault="00F4709A" w:rsidP="008A75F4">
      <w:pPr>
        <w:pStyle w:val="Heading1"/>
        <w:numPr>
          <w:ilvl w:val="0"/>
          <w:numId w:val="2"/>
        </w:numPr>
        <w:rPr>
          <w:rFonts w:asciiTheme="majorBidi" w:hAnsiTheme="majorBidi" w:cstheme="majorBidi"/>
          <w:sz w:val="24"/>
          <w:szCs w:val="24"/>
        </w:rPr>
      </w:pPr>
      <w:bookmarkStart w:id="4" w:name="_Toc93679076"/>
      <w:r w:rsidRPr="008A75F4">
        <w:rPr>
          <w:sz w:val="24"/>
          <w:szCs w:val="40"/>
        </w:rPr>
        <w:t>Univariate Analysis</w:t>
      </w:r>
      <w:bookmarkEnd w:id="4"/>
    </w:p>
    <w:p w14:paraId="2853C9A3" w14:textId="77777777" w:rsidR="007B7F42" w:rsidRPr="009E1902" w:rsidRDefault="007B7F42" w:rsidP="007B7F42"/>
    <w:p w14:paraId="2CF1E742" w14:textId="3946ED84" w:rsidR="00BD665B" w:rsidRDefault="00BD665B" w:rsidP="001C52CE">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7112B16C" w14:textId="77777777" w:rsidR="007B7F42" w:rsidRPr="001C52CE" w:rsidRDefault="007B7F42" w:rsidP="001C52CE">
      <w:pPr>
        <w:spacing w:line="276" w:lineRule="auto"/>
        <w:jc w:val="both"/>
        <w:rPr>
          <w:rFonts w:asciiTheme="majorBidi" w:hAnsiTheme="majorBidi" w:cstheme="majorBidi"/>
          <w:sz w:val="24"/>
          <w:szCs w:val="18"/>
        </w:rPr>
      </w:pPr>
    </w:p>
    <w:p w14:paraId="0C2A14C9" w14:textId="752D7F95" w:rsidR="00BD665B" w:rsidRDefault="00BD665B" w:rsidP="001C52CE">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6D846100" w14:textId="77777777" w:rsidR="007B7F42" w:rsidRPr="001C52CE" w:rsidRDefault="007B7F42" w:rsidP="001C52CE">
      <w:pPr>
        <w:spacing w:line="276" w:lineRule="auto"/>
        <w:jc w:val="both"/>
        <w:rPr>
          <w:rFonts w:asciiTheme="majorBidi" w:hAnsiTheme="majorBidi" w:cstheme="majorBidi"/>
          <w:sz w:val="24"/>
          <w:szCs w:val="18"/>
          <w:lang w:eastAsia="en-GB"/>
        </w:rPr>
      </w:pP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17D02C23" w14:textId="42FDB6B0" w:rsidR="00BD665B" w:rsidRPr="00BD665B" w:rsidRDefault="007B7F42" w:rsidP="002B6463">
      <w:pPr>
        <w:rPr>
          <w:lang w:eastAsia="en-GB"/>
        </w:rPr>
      </w:pPr>
      <w:r>
        <w:rPr>
          <w:rFonts w:ascii="Times New Roman" w:hAnsi="Times New Roman" w:cs="Times New Roman"/>
          <w:szCs w:val="48"/>
          <w:lang w:eastAsia="en-GB"/>
        </w:rPr>
        <w:lastRenderedPageBreak/>
        <w:pict w14:anchorId="1835D440">
          <v:shapetype id="_x0000_t202" coordsize="21600,21600" o:spt="202" path="m,l,21600r21600,l21600,xe">
            <v:stroke joinstyle="miter"/>
            <v:path gradientshapeok="t" o:connecttype="rect"/>
          </v:shapetype>
          <v:shape id="_x0000_s1036" type="#_x0000_t202" style="position:absolute;margin-left:297.45pt;margin-top:78.6pt;width:190.05pt;height:147.65pt;z-index:251676160;mso-position-horizontal-relative:text;mso-position-vertical-relative:text">
            <v:stroke opacity="0"/>
            <v:textbox style="mso-next-textbox:#_x0000_s1036">
              <w:txbxContent>
                <w:p w14:paraId="151B3856" w14:textId="77777777" w:rsidR="00947532" w:rsidRPr="002B6463" w:rsidRDefault="00947532"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7184;mso-position-horizontal-relative:text;mso-position-vertical-relative:text">
            <v:stroke opacity="0"/>
            <v:textbox style="mso-next-textbox:#_x0000_s1037">
              <w:txbxContent>
                <w:p w14:paraId="23ADAE35" w14:textId="77777777" w:rsidR="00947532" w:rsidRPr="002B6463" w:rsidRDefault="00947532"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947532" w:rsidRPr="002B6463" w:rsidRDefault="00947532"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Pr>
          <w:lang w:val="pt-BR" w:eastAsia="pt-BR"/>
        </w:rPr>
        <w:pict w14:anchorId="1CA44C4F">
          <v:shape id="_x0000_s1038" type="#_x0000_t202" style="position:absolute;margin-left:297.45pt;margin-top:570.15pt;width:190.05pt;height:130.15pt;z-index:251678208;mso-position-horizontal-relative:text;mso-position-vertical-relative:text">
            <v:stroke opacity="0"/>
            <v:textbox style="mso-next-textbox:#_x0000_s1038">
              <w:txbxContent>
                <w:p w14:paraId="35526043" w14:textId="77777777" w:rsidR="00947532" w:rsidRPr="002B6463" w:rsidRDefault="00947532"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947532" w:rsidRPr="00FF0718" w:rsidRDefault="00947532" w:rsidP="00BD665B">
                  <w:pPr>
                    <w:pStyle w:val="Heading1"/>
                    <w:jc w:val="both"/>
                    <w:rPr>
                      <w:rFonts w:asciiTheme="majorBidi" w:eastAsiaTheme="minorHAnsi" w:hAnsiTheme="majorBidi"/>
                      <w:noProof/>
                      <w:sz w:val="24"/>
                      <w:szCs w:val="24"/>
                    </w:rPr>
                  </w:pPr>
                </w:p>
              </w:txbxContent>
            </v:textbox>
            <w10:wrap type="square"/>
          </v:shape>
        </w:pict>
      </w:r>
      <w:r w:rsidR="00BD665B" w:rsidRPr="001B29F5">
        <w:rPr>
          <w:lang w:val="en-US"/>
        </w:rPr>
        <w:drawing>
          <wp:anchor distT="0" distB="0" distL="114300" distR="114300" simplePos="0" relativeHeight="2516648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36224"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85376"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8032"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89472"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672"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5259AE54" w14:textId="77777777" w:rsidR="00106275" w:rsidRPr="00A42B6E" w:rsidRDefault="00106275" w:rsidP="00106275">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 How much do you like the following kinds of wine?</w:t>
      </w:r>
    </w:p>
    <w:p w14:paraId="283A09B1" w14:textId="06C17829" w:rsidR="00BD665B" w:rsidRDefault="00BD665B" w:rsidP="002B6463"/>
    <w:p w14:paraId="472B6415" w14:textId="6B52525F" w:rsidR="00106275" w:rsidRPr="00106275" w:rsidRDefault="00106275" w:rsidP="002B6463">
      <w:pPr>
        <w:rPr>
          <w:rFonts w:ascii="Times New Roman" w:hAnsi="Times New Roman" w:cs="Times New Roman"/>
          <w:sz w:val="24"/>
          <w:szCs w:val="24"/>
        </w:rPr>
      </w:pPr>
      <w:r w:rsidRPr="001B29F5">
        <w:rPr>
          <w:lang w:val="en-US"/>
        </w:rPr>
        <w:drawing>
          <wp:anchor distT="0" distB="0" distL="114300" distR="114300" simplePos="0" relativeHeight="251623936" behindDoc="0" locked="0" layoutInCell="1" allowOverlap="1" wp14:anchorId="28E109B1" wp14:editId="390943FA">
            <wp:simplePos x="0" y="0"/>
            <wp:positionH relativeFrom="column">
              <wp:posOffset>3937635</wp:posOffset>
            </wp:positionH>
            <wp:positionV relativeFrom="page">
              <wp:posOffset>5134610</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sidR="007B7F42">
        <w:rPr>
          <w:lang w:val="pt-BR" w:eastAsia="pt-BR"/>
        </w:rPr>
        <w:pict w14:anchorId="63EF509F">
          <v:shape id="_x0000_s1039" type="#_x0000_t202" style="position:absolute;margin-left:307.7pt;margin-top:136.05pt;width:171.95pt;height:130.15pt;z-index:251679232;mso-position-horizontal-relative:text;mso-position-vertical-relative:text">
            <v:stroke opacity="0"/>
            <v:textbox style="mso-next-textbox:#_x0000_s1039">
              <w:txbxContent>
                <w:p w14:paraId="4A135B7B" w14:textId="48830B50" w:rsidR="00947532" w:rsidRPr="002B6463" w:rsidRDefault="00947532"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947532" w:rsidRPr="002B6463" w:rsidRDefault="00947532"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Pr="001B29F5">
        <w:rPr>
          <w:lang w:val="en-US"/>
        </w:rPr>
        <w:drawing>
          <wp:anchor distT="0" distB="0" distL="114300" distR="114300" simplePos="0" relativeHeight="251660800" behindDoc="0" locked="0" layoutInCell="1" allowOverlap="1" wp14:anchorId="651802A1" wp14:editId="33819EBE">
            <wp:simplePos x="0" y="0"/>
            <wp:positionH relativeFrom="margin">
              <wp:posOffset>3880485</wp:posOffset>
            </wp:positionH>
            <wp:positionV relativeFrom="page">
              <wp:posOffset>208597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589120" behindDoc="0" locked="0" layoutInCell="1" allowOverlap="1" wp14:anchorId="0DDD9656" wp14:editId="0EB3BF76">
            <wp:simplePos x="0" y="0"/>
            <wp:positionH relativeFrom="margin">
              <wp:posOffset>2540</wp:posOffset>
            </wp:positionH>
            <wp:positionV relativeFrom="page">
              <wp:posOffset>2047240</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tab/>
      </w:r>
      <w:r>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6959486B" w14:textId="502F067D" w:rsidR="00106275" w:rsidRPr="00ED4EDA" w:rsidRDefault="007B7F42" w:rsidP="002B6463">
      <w:r>
        <w:rPr>
          <w:lang w:val="pt-BR" w:eastAsia="pt-BR"/>
        </w:rPr>
        <w:pict w14:anchorId="2EB153F9">
          <v:shape id="_x0000_s1040" type="#_x0000_t202" style="position:absolute;margin-left:307.7pt;margin-top:106.8pt;width:171.95pt;height:126.7pt;z-index:251680256;mso-position-horizontal-relative:text;mso-position-vertical-relative:text">
            <v:stroke opacity="0"/>
            <v:textbox style="mso-next-textbox:#_x0000_s1040">
              <w:txbxContent>
                <w:p w14:paraId="3C48A5F4" w14:textId="666D875B" w:rsidR="00947532" w:rsidRPr="002B6463" w:rsidRDefault="00947532"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r w:rsidR="00106275">
        <w:rPr>
          <w:lang w:val="en-US"/>
        </w:rPr>
        <w:drawing>
          <wp:anchor distT="0" distB="0" distL="114300" distR="114300" simplePos="0" relativeHeight="251608576" behindDoc="1" locked="0" layoutInCell="1" allowOverlap="1" wp14:anchorId="42099DDD" wp14:editId="20C4BC94">
            <wp:simplePos x="0" y="0"/>
            <wp:positionH relativeFrom="column">
              <wp:posOffset>3810</wp:posOffset>
            </wp:positionH>
            <wp:positionV relativeFrom="page">
              <wp:posOffset>5124450</wp:posOffset>
            </wp:positionV>
            <wp:extent cx="3820795" cy="2865120"/>
            <wp:effectExtent l="0" t="0" r="0" b="0"/>
            <wp:wrapTight wrapText="bothSides">
              <wp:wrapPolygon edited="0">
                <wp:start x="0" y="0"/>
                <wp:lineTo x="0" y="21399"/>
                <wp:lineTo x="21539" y="21399"/>
                <wp:lineTo x="2153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1">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rsidR="00106275">
        <w:tab/>
      </w:r>
    </w:p>
    <w:p w14:paraId="167E64A0" w14:textId="7201AE0A" w:rsidR="008E1103" w:rsidRDefault="008E1103" w:rsidP="002B6463">
      <w:pPr>
        <w:rPr>
          <w:rFonts w:ascii="Times New Roman" w:hAnsi="Times New Roman" w:cs="Times New Roman"/>
          <w:szCs w:val="48"/>
        </w:rPr>
      </w:pPr>
    </w:p>
    <w:p w14:paraId="0065C967" w14:textId="0B815453" w:rsidR="008E1103" w:rsidRDefault="008E1103" w:rsidP="002B6463">
      <w:pPr>
        <w:rPr>
          <w:rFonts w:ascii="Times New Roman" w:hAnsi="Times New Roman" w:cs="Times New Roman"/>
          <w:szCs w:val="48"/>
        </w:rPr>
      </w:pPr>
    </w:p>
    <w:p w14:paraId="0DFFAB27" w14:textId="61714934" w:rsidR="008E1103" w:rsidRDefault="008E1103" w:rsidP="002B6463">
      <w:pPr>
        <w:rPr>
          <w:rFonts w:ascii="Times New Roman" w:hAnsi="Times New Roman" w:cs="Times New Roman"/>
          <w:szCs w:val="48"/>
        </w:rPr>
      </w:pPr>
    </w:p>
    <w:p w14:paraId="4F32F94A" w14:textId="33F14058" w:rsidR="008E1103" w:rsidRDefault="008E1103" w:rsidP="002B6463">
      <w:pPr>
        <w:rPr>
          <w:rFonts w:ascii="Times New Roman" w:hAnsi="Times New Roman" w:cs="Times New Roman"/>
          <w:szCs w:val="48"/>
        </w:rPr>
      </w:pPr>
    </w:p>
    <w:p w14:paraId="1BC1F470" w14:textId="27486B04" w:rsidR="008E1103" w:rsidRDefault="0012665C" w:rsidP="002B6463">
      <w:pPr>
        <w:rPr>
          <w:rFonts w:ascii="Times New Roman" w:hAnsi="Times New Roman" w:cs="Times New Roman"/>
          <w:szCs w:val="48"/>
        </w:rPr>
      </w:pPr>
      <w:r w:rsidRPr="001B29F5">
        <w:rPr>
          <w:lang w:val="en-US"/>
        </w:rPr>
        <w:lastRenderedPageBreak/>
        <w:drawing>
          <wp:anchor distT="0" distB="0" distL="114300" distR="114300" simplePos="0" relativeHeight="251673088" behindDoc="0" locked="0" layoutInCell="1" allowOverlap="1" wp14:anchorId="305DEC2C" wp14:editId="368341C6">
            <wp:simplePos x="0" y="0"/>
            <wp:positionH relativeFrom="column">
              <wp:posOffset>3906520</wp:posOffset>
            </wp:positionH>
            <wp:positionV relativeFrom="paragraph">
              <wp:posOffset>3155315</wp:posOffset>
            </wp:positionV>
            <wp:extent cx="2235200" cy="845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35200" cy="845820"/>
                    </a:xfrm>
                    <a:prstGeom prst="rect">
                      <a:avLst/>
                    </a:prstGeom>
                  </pic:spPr>
                </pic:pic>
              </a:graphicData>
            </a:graphic>
            <wp14:sizeRelH relativeFrom="margin">
              <wp14:pctWidth>0</wp14:pctWidth>
            </wp14:sizeRelH>
            <wp14:sizeRelV relativeFrom="margin">
              <wp14:pctHeight>0</wp14:pctHeight>
            </wp14:sizeRelV>
          </wp:anchor>
        </w:drawing>
      </w:r>
      <w:r w:rsidR="007B7F42">
        <w:rPr>
          <w:lang w:val="pt-BR" w:eastAsia="pt-BR"/>
        </w:rPr>
        <w:pict w14:anchorId="641C59E3">
          <v:shape id="_x0000_s1041" type="#_x0000_t202" style="position:absolute;margin-left:307.7pt;margin-top:90.5pt;width:178.05pt;height:63.35pt;z-index:251681280;mso-position-horizontal-relative:text;mso-position-vertical-relative:text">
            <v:stroke opacity="0"/>
            <v:textbox style="mso-next-textbox:#_x0000_s1041">
              <w:txbxContent>
                <w:p w14:paraId="504CF10A" w14:textId="77777777" w:rsidR="00947532" w:rsidRPr="002B6463" w:rsidRDefault="00947532"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947532" w:rsidRPr="002B6463" w:rsidRDefault="00947532"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106275" w:rsidRPr="001B29F5">
        <w:rPr>
          <w:lang w:val="en-US"/>
        </w:rPr>
        <w:drawing>
          <wp:anchor distT="0" distB="0" distL="114300" distR="114300" simplePos="0" relativeHeight="251668992" behindDoc="0" locked="0" layoutInCell="1" allowOverlap="1" wp14:anchorId="481B3FD6" wp14:editId="647F11C2">
            <wp:simplePos x="0" y="0"/>
            <wp:positionH relativeFrom="column">
              <wp:posOffset>3905250</wp:posOffset>
            </wp:positionH>
            <wp:positionV relativeFrom="paragraph">
              <wp:posOffset>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106275">
        <w:rPr>
          <w:lang w:val="en-US"/>
        </w:rPr>
        <w:drawing>
          <wp:anchor distT="0" distB="0" distL="114300" distR="114300" simplePos="0" relativeHeight="251632128" behindDoc="0" locked="0" layoutInCell="1" allowOverlap="1" wp14:anchorId="61F8D365" wp14:editId="79D92E98">
            <wp:simplePos x="0" y="0"/>
            <wp:positionH relativeFrom="column">
              <wp:posOffset>3810</wp:posOffset>
            </wp:positionH>
            <wp:positionV relativeFrom="paragraph">
              <wp:posOffset>-444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4">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15F280D3" w:rsidR="008E1103" w:rsidRDefault="008E1103" w:rsidP="002B6463">
      <w:pPr>
        <w:rPr>
          <w:rFonts w:ascii="Times New Roman" w:hAnsi="Times New Roman" w:cs="Times New Roman"/>
          <w:szCs w:val="48"/>
        </w:rPr>
      </w:pPr>
    </w:p>
    <w:p w14:paraId="667DC3AE" w14:textId="0B377130" w:rsidR="008E1103" w:rsidRDefault="007B7F42" w:rsidP="002B6463">
      <w:pPr>
        <w:rPr>
          <w:rFonts w:ascii="Times New Roman" w:hAnsi="Times New Roman" w:cs="Times New Roman"/>
          <w:szCs w:val="48"/>
        </w:rPr>
      </w:pPr>
      <w:r>
        <w:rPr>
          <w:lang w:val="pt-BR" w:eastAsia="pt-BR"/>
        </w:rPr>
        <w:pict w14:anchorId="3EFAC488">
          <v:shape id="_x0000_s1042" type="#_x0000_t202" style="position:absolute;margin-left:-3.15pt;margin-top:124.25pt;width:171.95pt;height:99.55pt;z-index:251682304;mso-position-horizontal-relative:text;mso-position-vertical-relative:text">
            <v:stroke opacity="0"/>
            <v:textbox style="mso-next-textbox:#_x0000_s1042">
              <w:txbxContent>
                <w:p w14:paraId="18D07B1E" w14:textId="77777777" w:rsidR="00947532" w:rsidRPr="002B6463" w:rsidRDefault="00947532"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110FF9E1" w14:textId="77777777" w:rsidR="00947532" w:rsidRPr="002B6463" w:rsidRDefault="00947532"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12665C">
        <w:rPr>
          <w:lang w:val="en-US"/>
        </w:rPr>
        <w:drawing>
          <wp:anchor distT="0" distB="0" distL="114300" distR="114300" simplePos="0" relativeHeight="251640320" behindDoc="0" locked="0" layoutInCell="1" allowOverlap="1" wp14:anchorId="388F8E3D" wp14:editId="1BDD655F">
            <wp:simplePos x="0" y="0"/>
            <wp:positionH relativeFrom="column">
              <wp:posOffset>-3944620</wp:posOffset>
            </wp:positionH>
            <wp:positionV relativeFrom="paragraph">
              <wp:posOffset>42608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5">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1288452F" w14:textId="176CA37E" w:rsidR="008E1103" w:rsidRDefault="0012665C" w:rsidP="002B6463">
      <w:pPr>
        <w:rPr>
          <w:rFonts w:ascii="Times New Roman" w:hAnsi="Times New Roman" w:cs="Times New Roman"/>
          <w:szCs w:val="48"/>
        </w:rPr>
      </w:pPr>
      <w:r w:rsidRPr="001B29F5">
        <w:rPr>
          <w:lang w:val="en-US"/>
        </w:rPr>
        <w:drawing>
          <wp:anchor distT="0" distB="0" distL="114300" distR="114300" simplePos="0" relativeHeight="251677184" behindDoc="1" locked="0" layoutInCell="1" allowOverlap="1" wp14:anchorId="237C5383" wp14:editId="1786B393">
            <wp:simplePos x="0" y="0"/>
            <wp:positionH relativeFrom="column">
              <wp:posOffset>75565</wp:posOffset>
            </wp:positionH>
            <wp:positionV relativeFrom="paragraph">
              <wp:posOffset>2185670</wp:posOffset>
            </wp:positionV>
            <wp:extent cx="2091690" cy="833120"/>
            <wp:effectExtent l="0" t="0" r="0" b="0"/>
            <wp:wrapTight wrapText="bothSides">
              <wp:wrapPolygon edited="0">
                <wp:start x="0" y="0"/>
                <wp:lineTo x="0" y="21238"/>
                <wp:lineTo x="21443" y="21238"/>
                <wp:lineTo x="2144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44416" behindDoc="1" locked="0" layoutInCell="1" allowOverlap="1" wp14:anchorId="55FFC1F5" wp14:editId="25A3BB83">
            <wp:simplePos x="0" y="0"/>
            <wp:positionH relativeFrom="column">
              <wp:posOffset>-3943350</wp:posOffset>
            </wp:positionH>
            <wp:positionV relativeFrom="paragraph">
              <wp:posOffset>2189480</wp:posOffset>
            </wp:positionV>
            <wp:extent cx="3829685" cy="2872105"/>
            <wp:effectExtent l="0" t="0" r="0" b="0"/>
            <wp:wrapTight wrapText="bothSides">
              <wp:wrapPolygon edited="0">
                <wp:start x="0" y="0"/>
                <wp:lineTo x="0" y="21490"/>
                <wp:lineTo x="21489" y="21490"/>
                <wp:lineTo x="2148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05065F28" w14:textId="30216C6C" w:rsidR="008E1103" w:rsidRDefault="007B7F42" w:rsidP="002B6463">
      <w:pPr>
        <w:rPr>
          <w:rFonts w:ascii="Times New Roman" w:hAnsi="Times New Roman" w:cs="Times New Roman"/>
          <w:szCs w:val="48"/>
        </w:rPr>
      </w:pPr>
      <w:r>
        <w:rPr>
          <w:lang w:val="pt-BR" w:eastAsia="pt-BR"/>
        </w:rPr>
        <w:pict w14:anchorId="6EF4C371">
          <v:shape id="_x0000_s1043" type="#_x0000_t202" style="position:absolute;margin-left:7.45pt;margin-top:7.85pt;width:162.9pt;height:99.55pt;z-index:251683328;mso-position-horizontal-relative:text;mso-position-vertical-relative:text">
            <v:stroke opacity="0"/>
            <v:textbox style="mso-next-textbox:#_x0000_s1043">
              <w:txbxContent>
                <w:p w14:paraId="71562F72" w14:textId="77777777" w:rsidR="00947532" w:rsidRPr="002B6463" w:rsidRDefault="00947532"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947532" w:rsidRPr="002B6463" w:rsidRDefault="00947532"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4B69E66C" w14:textId="0A8A302B"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0BC4E744" w:rsidR="00EA2E86" w:rsidRDefault="00EA2E86" w:rsidP="00877481">
      <w:pPr>
        <w:ind w:firstLine="720"/>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drawing>
          <wp:anchor distT="0" distB="0" distL="114300" distR="114300" simplePos="0" relativeHeight="251706880"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28">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71097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29">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7AC44D59" w14:textId="7C4A2025"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42C02BCB" w14:textId="77777777" w:rsidR="007B7F42" w:rsidRDefault="007B7F42" w:rsidP="00877481">
      <w:pPr>
        <w:pStyle w:val="NoSpacing"/>
        <w:spacing w:line="276" w:lineRule="auto"/>
        <w:jc w:val="both"/>
        <w:rPr>
          <w:rFonts w:asciiTheme="majorBidi" w:hAnsiTheme="majorBidi" w:cstheme="majorBidi"/>
          <w:sz w:val="24"/>
          <w:szCs w:val="24"/>
        </w:rPr>
      </w:pPr>
    </w:p>
    <w:p w14:paraId="06C72F34" w14:textId="77777777" w:rsidR="007B7F42" w:rsidRPr="00A42B6E" w:rsidRDefault="007B7F42" w:rsidP="00877481">
      <w:pPr>
        <w:pStyle w:val="NoSpacing"/>
        <w:spacing w:line="276" w:lineRule="auto"/>
        <w:jc w:val="both"/>
        <w:rPr>
          <w:rFonts w:asciiTheme="majorBidi" w:hAnsiTheme="majorBidi" w:cstheme="majorBidi"/>
          <w:sz w:val="24"/>
          <w:szCs w:val="24"/>
        </w:rPr>
      </w:pP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drawing>
          <wp:anchor distT="0" distB="0" distL="114300" distR="114300" simplePos="0" relativeHeight="251485696"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0">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236CCAC4" w14:textId="0D26EFC0" w:rsidR="00877481" w:rsidRDefault="00877481" w:rsidP="00877481">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14F7ABB7" w14:textId="7C8345C5" w:rsidR="00877481" w:rsidRDefault="00877481" w:rsidP="00877481">
      <w:pPr>
        <w:pStyle w:val="NoSpacing"/>
        <w:spacing w:line="276" w:lineRule="auto"/>
        <w:jc w:val="both"/>
        <w:rPr>
          <w:rFonts w:asciiTheme="majorBidi" w:hAnsiTheme="majorBidi" w:cstheme="majorBidi"/>
          <w:color w:val="D93025"/>
          <w:sz w:val="24"/>
          <w:szCs w:val="24"/>
          <w:lang w:eastAsia="en-GB"/>
        </w:rPr>
      </w:pPr>
    </w:p>
    <w:p w14:paraId="5318A2E8" w14:textId="2E30A927"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color w:val="D93025"/>
          <w:sz w:val="24"/>
          <w:szCs w:val="24"/>
          <w:lang w:eastAsia="en-GB"/>
        </w:rPr>
        <w:tab/>
      </w: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8128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475456"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2">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4A8F595A" w14:textId="4BF33D95" w:rsidR="008E1103" w:rsidRDefault="008E1103" w:rsidP="007B7F42"/>
    <w:p w14:paraId="3DD77210" w14:textId="6FE5081E" w:rsidR="008E1103" w:rsidRDefault="008E1103" w:rsidP="007B7F42"/>
    <w:p w14:paraId="61248CB6" w14:textId="40755259" w:rsidR="00A743F6" w:rsidRDefault="00A743F6" w:rsidP="007B7F42"/>
    <w:p w14:paraId="2896F704" w14:textId="6FE4E616" w:rsidR="00A743F6" w:rsidRPr="007B7F42" w:rsidRDefault="00A743F6" w:rsidP="007B7F42">
      <w:pPr>
        <w:rPr>
          <w:rFonts w:asciiTheme="majorBidi" w:hAnsiTheme="majorBidi" w:cstheme="majorBidi"/>
          <w:b/>
          <w:sz w:val="24"/>
          <w:szCs w:val="24"/>
        </w:rPr>
      </w:pPr>
      <w:r w:rsidRPr="007B7F42">
        <w:rPr>
          <w:rFonts w:asciiTheme="majorBidi" w:hAnsiTheme="majorBidi" w:cstheme="majorBidi"/>
          <w:sz w:val="24"/>
          <w:szCs w:val="24"/>
        </w:rPr>
        <w:lastRenderedPageBreak/>
        <w:t>Section 2: Wine buying Experience</w:t>
      </w:r>
    </w:p>
    <w:p w14:paraId="3B5BDE51" w14:textId="77777777" w:rsidR="007B7F42" w:rsidRPr="007B7F42" w:rsidRDefault="007B7F42" w:rsidP="007B7F42">
      <w:pPr>
        <w:rPr>
          <w:rFonts w:asciiTheme="majorBidi" w:hAnsiTheme="majorBidi" w:cstheme="majorBidi"/>
          <w:sz w:val="24"/>
          <w:szCs w:val="24"/>
        </w:rPr>
      </w:pPr>
    </w:p>
    <w:p w14:paraId="18869691" w14:textId="4E6C9ADF" w:rsidR="00A743F6" w:rsidRPr="007B7F42" w:rsidRDefault="00A743F6" w:rsidP="007B7F42">
      <w:pPr>
        <w:rPr>
          <w:rFonts w:asciiTheme="majorBidi" w:hAnsiTheme="majorBidi" w:cstheme="majorBidi"/>
          <w:b/>
          <w:sz w:val="24"/>
          <w:szCs w:val="24"/>
        </w:rPr>
      </w:pPr>
      <w:r w:rsidRPr="007B7F42">
        <w:rPr>
          <w:rFonts w:asciiTheme="majorBidi" w:hAnsiTheme="majorBidi" w:cstheme="majorBidi"/>
          <w:sz w:val="24"/>
          <w:szCs w:val="24"/>
        </w:rPr>
        <w:t>Question 7: How often do you buy wine on average in a month?</w:t>
      </w:r>
      <w:r w:rsidRPr="007B7F42">
        <w:rPr>
          <w:rFonts w:asciiTheme="majorBidi" w:hAnsiTheme="majorBidi" w:cstheme="majorBidi"/>
          <w:sz w:val="24"/>
          <w:szCs w:val="24"/>
        </w:rPr>
        <w:tab/>
      </w:r>
    </w:p>
    <w:p w14:paraId="377E47DC" w14:textId="77777777" w:rsidR="007B7F42" w:rsidRPr="007B7F42" w:rsidRDefault="007B7F42" w:rsidP="007B7F42">
      <w:pPr>
        <w:rPr>
          <w:rFonts w:asciiTheme="majorBidi" w:hAnsiTheme="majorBidi" w:cstheme="majorBidi"/>
          <w:sz w:val="24"/>
          <w:szCs w:val="24"/>
        </w:rPr>
      </w:pPr>
    </w:p>
    <w:p w14:paraId="288E6877" w14:textId="13DC2D6C" w:rsidR="00A743F6" w:rsidRPr="007B7F42" w:rsidRDefault="007B7F42" w:rsidP="007B7F42">
      <w:pPr>
        <w:rPr>
          <w:rFonts w:asciiTheme="majorBidi" w:hAnsiTheme="majorBidi" w:cstheme="majorBidi"/>
          <w:b/>
          <w:sz w:val="24"/>
          <w:szCs w:val="24"/>
        </w:rPr>
      </w:pPr>
      <w:r w:rsidRPr="007B7F42">
        <w:rPr>
          <w:rFonts w:asciiTheme="majorBidi" w:hAnsiTheme="majorBidi" w:cstheme="majorBidi"/>
          <w:b/>
          <w:sz w:val="24"/>
          <w:szCs w:val="24"/>
          <w:lang w:val="en-US"/>
        </w:rPr>
        <w:drawing>
          <wp:anchor distT="0" distB="0" distL="114300" distR="114300" simplePos="0" relativeHeight="251436544" behindDoc="1" locked="0" layoutInCell="1" allowOverlap="1" wp14:anchorId="5CF89E82" wp14:editId="0E58FA18">
            <wp:simplePos x="0" y="0"/>
            <wp:positionH relativeFrom="margin">
              <wp:posOffset>3303905</wp:posOffset>
            </wp:positionH>
            <wp:positionV relativeFrom="paragraph">
              <wp:posOffset>543560</wp:posOffset>
            </wp:positionV>
            <wp:extent cx="2816860" cy="1303020"/>
            <wp:effectExtent l="0" t="0" r="0" b="0"/>
            <wp:wrapTight wrapText="bothSides">
              <wp:wrapPolygon edited="0">
                <wp:start x="0" y="0"/>
                <wp:lineTo x="0" y="21158"/>
                <wp:lineTo x="21473" y="21158"/>
                <wp:lineTo x="21473"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16860" cy="1303020"/>
                    </a:xfrm>
                    <a:prstGeom prst="rect">
                      <a:avLst/>
                    </a:prstGeom>
                  </pic:spPr>
                </pic:pic>
              </a:graphicData>
            </a:graphic>
            <wp14:sizeRelH relativeFrom="margin">
              <wp14:pctWidth>0</wp14:pctWidth>
            </wp14:sizeRelH>
            <wp14:sizeRelV relativeFrom="margin">
              <wp14:pctHeight>0</wp14:pctHeight>
            </wp14:sizeRelV>
          </wp:anchor>
        </w:drawing>
      </w:r>
      <w:r>
        <w:rPr>
          <w:sz w:val="24"/>
          <w:szCs w:val="40"/>
          <w:lang w:val="en-US"/>
        </w:rPr>
        <w:drawing>
          <wp:anchor distT="0" distB="0" distL="114300" distR="114300" simplePos="0" relativeHeight="251443712" behindDoc="1" locked="0" layoutInCell="1" allowOverlap="1" wp14:anchorId="0AB93ADB" wp14:editId="067F1967">
            <wp:simplePos x="0" y="0"/>
            <wp:positionH relativeFrom="margin">
              <wp:posOffset>3810</wp:posOffset>
            </wp:positionH>
            <wp:positionV relativeFrom="paragraph">
              <wp:posOffset>558800</wp:posOffset>
            </wp:positionV>
            <wp:extent cx="3215640" cy="2411730"/>
            <wp:effectExtent l="0" t="0" r="0" b="0"/>
            <wp:wrapTight wrapText="bothSides">
              <wp:wrapPolygon edited="0">
                <wp:start x="0" y="0"/>
                <wp:lineTo x="0" y="21498"/>
                <wp:lineTo x="21498" y="21498"/>
                <wp:lineTo x="21498"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png"/>
                    <pic:cNvPicPr/>
                  </pic:nvPicPr>
                  <pic:blipFill>
                    <a:blip r:embed="rId34">
                      <a:extLst>
                        <a:ext uri="{28A0092B-C50C-407E-A947-70E740481C1C}">
                          <a14:useLocalDpi xmlns:a14="http://schemas.microsoft.com/office/drawing/2010/main" val="0"/>
                        </a:ext>
                      </a:extLst>
                    </a:blip>
                    <a:stretch>
                      <a:fillRect/>
                    </a:stretch>
                  </pic:blipFill>
                  <pic:spPr>
                    <a:xfrm>
                      <a:off x="0" y="0"/>
                      <a:ext cx="3215640" cy="2411730"/>
                    </a:xfrm>
                    <a:prstGeom prst="rect">
                      <a:avLst/>
                    </a:prstGeom>
                  </pic:spPr>
                </pic:pic>
              </a:graphicData>
            </a:graphic>
            <wp14:sizeRelH relativeFrom="margin">
              <wp14:pctWidth>0</wp14:pctWidth>
            </wp14:sizeRelH>
            <wp14:sizeRelV relativeFrom="margin">
              <wp14:pctHeight>0</wp14:pctHeight>
            </wp14:sizeRelV>
          </wp:anchor>
        </w:drawing>
      </w:r>
      <w:r w:rsidR="00A743F6"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00A743F6"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00A743F6" w:rsidRPr="007B7F42">
        <w:rPr>
          <w:rFonts w:asciiTheme="majorBidi" w:hAnsiTheme="majorBidi" w:cstheme="majorBidi"/>
          <w:sz w:val="24"/>
          <w:szCs w:val="24"/>
        </w:rPr>
        <w:t xml:space="preserve"> a month and 86% of the observations were accumulated until 2 times a month.</w:t>
      </w:r>
    </w:p>
    <w:p w14:paraId="246F4087" w14:textId="2AC01A09" w:rsidR="00A743F6" w:rsidRPr="00A743F6" w:rsidRDefault="00A743F6" w:rsidP="007B7F42">
      <w:r>
        <w:tab/>
      </w:r>
    </w:p>
    <w:p w14:paraId="76CB9D0E" w14:textId="4F2BDF14" w:rsidR="008E1103" w:rsidRDefault="008E1103" w:rsidP="007B7F42"/>
    <w:p w14:paraId="6A0B5773" w14:textId="7944F17F" w:rsidR="008E1103" w:rsidRDefault="008E1103" w:rsidP="007B7F42"/>
    <w:p w14:paraId="16CB7AE7" w14:textId="77777777" w:rsidR="007B7F42" w:rsidRDefault="007B7F42" w:rsidP="007B7F42">
      <w:pPr>
        <w:rPr>
          <w:rFonts w:asciiTheme="majorBidi" w:hAnsiTheme="majorBidi" w:cstheme="majorBidi"/>
          <w:sz w:val="24"/>
          <w:szCs w:val="18"/>
        </w:rPr>
      </w:pPr>
    </w:p>
    <w:p w14:paraId="28785C4C" w14:textId="1736ABB7" w:rsidR="008E1103" w:rsidRDefault="00A743F6" w:rsidP="007B7F42">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7663D03" w14:textId="77777777" w:rsidR="007B7F42" w:rsidRPr="007B7F42" w:rsidRDefault="007B7F42" w:rsidP="007B7F42">
      <w:pPr>
        <w:rPr>
          <w:rFonts w:asciiTheme="majorBidi" w:hAnsiTheme="majorBidi" w:cstheme="majorBidi"/>
          <w:b/>
          <w:sz w:val="24"/>
          <w:szCs w:val="18"/>
        </w:rPr>
      </w:pPr>
    </w:p>
    <w:p w14:paraId="21B0AFBF" w14:textId="6BA99F31" w:rsidR="003D186E" w:rsidRPr="007B7F42" w:rsidRDefault="007B7F42" w:rsidP="007B7F42">
      <w:pPr>
        <w:rPr>
          <w:rFonts w:asciiTheme="majorBidi" w:hAnsiTheme="majorBidi" w:cstheme="majorBidi"/>
          <w:b/>
          <w:sz w:val="24"/>
          <w:szCs w:val="18"/>
        </w:rPr>
      </w:pPr>
      <w:r>
        <w:rPr>
          <w:sz w:val="24"/>
          <w:szCs w:val="40"/>
          <w:lang w:val="en-US"/>
        </w:rPr>
        <w:drawing>
          <wp:anchor distT="0" distB="0" distL="114300" distR="114300" simplePos="0" relativeHeight="251427328" behindDoc="1" locked="0" layoutInCell="1" allowOverlap="1" wp14:anchorId="7E911514" wp14:editId="54FE3E1D">
            <wp:simplePos x="0" y="0"/>
            <wp:positionH relativeFrom="margin">
              <wp:posOffset>26670</wp:posOffset>
            </wp:positionH>
            <wp:positionV relativeFrom="paragraph">
              <wp:posOffset>572770</wp:posOffset>
            </wp:positionV>
            <wp:extent cx="3108960" cy="2331720"/>
            <wp:effectExtent l="0" t="0" r="0" b="0"/>
            <wp:wrapTight wrapText="bothSides">
              <wp:wrapPolygon edited="0">
                <wp:start x="0" y="0"/>
                <wp:lineTo x="0" y="21353"/>
                <wp:lineTo x="21441" y="21353"/>
                <wp:lineTo x="21441"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png"/>
                    <pic:cNvPicPr/>
                  </pic:nvPicPr>
                  <pic:blipFill>
                    <a:blip r:embed="rId35">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sidRPr="007B7F42">
        <w:rPr>
          <w:rFonts w:asciiTheme="majorBidi" w:hAnsiTheme="majorBidi" w:cstheme="majorBidi"/>
          <w:b/>
          <w:sz w:val="24"/>
          <w:szCs w:val="18"/>
          <w:lang w:val="en-US"/>
        </w:rPr>
        <w:drawing>
          <wp:anchor distT="0" distB="0" distL="114300" distR="114300" simplePos="0" relativeHeight="251419136" behindDoc="1" locked="0" layoutInCell="1" allowOverlap="1" wp14:anchorId="3A48C165" wp14:editId="38A1B321">
            <wp:simplePos x="0" y="0"/>
            <wp:positionH relativeFrom="margin">
              <wp:posOffset>3252470</wp:posOffset>
            </wp:positionH>
            <wp:positionV relativeFrom="paragraph">
              <wp:posOffset>580390</wp:posOffset>
            </wp:positionV>
            <wp:extent cx="2860675" cy="1600200"/>
            <wp:effectExtent l="0" t="0" r="0" b="0"/>
            <wp:wrapTight wrapText="bothSides">
              <wp:wrapPolygon edited="0">
                <wp:start x="0" y="0"/>
                <wp:lineTo x="0" y="21343"/>
                <wp:lineTo x="21432" y="21343"/>
                <wp:lineTo x="2143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60675" cy="1600200"/>
                    </a:xfrm>
                    <a:prstGeom prst="rect">
                      <a:avLst/>
                    </a:prstGeom>
                  </pic:spPr>
                </pic:pic>
              </a:graphicData>
            </a:graphic>
            <wp14:sizeRelH relativeFrom="margin">
              <wp14:pctWidth>0</wp14:pctWidth>
            </wp14:sizeRelH>
            <wp14:sizeRelV relativeFrom="margin">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CA1F06B" w:rsidR="00A743F6" w:rsidRPr="00A743F6" w:rsidRDefault="00A743F6" w:rsidP="007B7F42"/>
    <w:p w14:paraId="4EEB5A8A" w14:textId="75508FE2" w:rsidR="008E1103" w:rsidRDefault="008E1103" w:rsidP="007B7F42"/>
    <w:p w14:paraId="504F43FD" w14:textId="09D6A388" w:rsidR="008E1103" w:rsidRDefault="008E1103" w:rsidP="007B7F42"/>
    <w:p w14:paraId="15C3437A" w14:textId="180C2028" w:rsidR="008E1103" w:rsidRDefault="008E1103" w:rsidP="007B7F42"/>
    <w:p w14:paraId="4ABA2AAD" w14:textId="5E2773EB" w:rsidR="008E1103" w:rsidRDefault="008E1103" w:rsidP="007B7F42"/>
    <w:p w14:paraId="453E2681" w14:textId="2FA9AB8E" w:rsidR="00904C46" w:rsidRDefault="00904C46" w:rsidP="007B7F42">
      <w:pPr>
        <w:rPr>
          <w:rFonts w:asciiTheme="majorBidi" w:hAnsiTheme="majorBidi" w:cstheme="majorBidi"/>
          <w:sz w:val="24"/>
          <w:szCs w:val="18"/>
        </w:rPr>
      </w:pPr>
      <w:r w:rsidRPr="007B7F42">
        <w:rPr>
          <w:rFonts w:asciiTheme="majorBidi" w:hAnsiTheme="majorBidi" w:cstheme="majorBidi"/>
          <w:sz w:val="24"/>
          <w:szCs w:val="18"/>
        </w:rPr>
        <w:lastRenderedPageBreak/>
        <w:t>Question 9: How often do you buy wine in the following store?</w:t>
      </w:r>
    </w:p>
    <w:p w14:paraId="1B272142" w14:textId="77777777" w:rsidR="007B7F42" w:rsidRPr="007B7F42" w:rsidRDefault="007B7F42" w:rsidP="007B7F42">
      <w:pPr>
        <w:rPr>
          <w:rFonts w:asciiTheme="majorBidi" w:hAnsiTheme="majorBidi" w:cstheme="majorBidi"/>
          <w:b/>
          <w:sz w:val="24"/>
          <w:szCs w:val="18"/>
        </w:rPr>
      </w:pPr>
    </w:p>
    <w:p w14:paraId="0CDCEB9B" w14:textId="77777777" w:rsidR="007B7F42" w:rsidRDefault="00904C46" w:rsidP="007B7F42">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448832" behindDoc="1" locked="0" layoutInCell="1" allowOverlap="1" wp14:anchorId="37B736FD" wp14:editId="2E61D59A">
            <wp:simplePos x="0" y="0"/>
            <wp:positionH relativeFrom="column">
              <wp:posOffset>2395220</wp:posOffset>
            </wp:positionH>
            <wp:positionV relativeFrom="paragraph">
              <wp:posOffset>943610</wp:posOffset>
            </wp:positionV>
            <wp:extent cx="3794760" cy="2846070"/>
            <wp:effectExtent l="0" t="0" r="0" b="0"/>
            <wp:wrapTight wrapText="bothSides">
              <wp:wrapPolygon edited="0">
                <wp:start x="0" y="0"/>
                <wp:lineTo x="0" y="21398"/>
                <wp:lineTo x="21470" y="21398"/>
                <wp:lineTo x="21470"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37">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Pr>
          <w:b/>
          <w:i/>
          <w:sz w:val="24"/>
          <w:szCs w:val="40"/>
        </w:rPr>
        <w:tab/>
      </w: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6529962C" w14:textId="33A6461F" w:rsidR="00904C46" w:rsidRDefault="007B7F42" w:rsidP="007B7F42">
      <w:pPr>
        <w:rPr>
          <w:rFonts w:ascii="Times New Roman" w:hAnsi="Times New Roman" w:cs="Times New Roman"/>
          <w:sz w:val="24"/>
          <w:szCs w:val="24"/>
        </w:rPr>
      </w:pPr>
      <w:r>
        <w:rPr>
          <w:sz w:val="24"/>
          <w:szCs w:val="40"/>
          <w:lang w:val="pt-BR" w:eastAsia="pt-BR"/>
        </w:rPr>
        <w:pict w14:anchorId="641C59E3">
          <v:shape id="_x0000_s1047" type="#_x0000_t202" style="position:absolute;margin-left:9.05pt;margin-top:121.2pt;width:162.9pt;height:98.45pt;z-index:251684352;mso-position-horizontal-relative:text;mso-position-vertical-relative:text">
            <v:stroke opacity="0"/>
            <v:textbox style="mso-next-textbox:#_x0000_s1047">
              <w:txbxContent>
                <w:p w14:paraId="6B3BBE1F" w14:textId="36A3808B" w:rsidR="00947532" w:rsidRPr="002B6463" w:rsidRDefault="00947532"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947532" w:rsidRPr="002B6463" w:rsidRDefault="00947532"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E122D6" w:rsidRPr="00904C46">
        <w:rPr>
          <w:rFonts w:ascii="Times New Roman" w:hAnsi="Times New Roman" w:cs="Times New Roman"/>
          <w:sz w:val="24"/>
          <w:szCs w:val="24"/>
          <w:lang w:val="en-US"/>
        </w:rPr>
        <w:drawing>
          <wp:anchor distT="0" distB="0" distL="114300" distR="114300" simplePos="0" relativeHeight="251453952" behindDoc="1" locked="0" layoutInCell="1" allowOverlap="1" wp14:anchorId="685AF243" wp14:editId="7A4C3BE6">
            <wp:simplePos x="0" y="0"/>
            <wp:positionH relativeFrom="column">
              <wp:posOffset>47625</wp:posOffset>
            </wp:positionH>
            <wp:positionV relativeFrom="paragraph">
              <wp:posOffset>389890</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p>
    <w:p w14:paraId="551B0F61" w14:textId="2F4D679B" w:rsidR="00904C46" w:rsidRDefault="00904C46" w:rsidP="00904C46">
      <w:pPr>
        <w:rPr>
          <w:rFonts w:ascii="Times New Roman" w:hAnsi="Times New Roman" w:cs="Times New Roman"/>
          <w:sz w:val="24"/>
          <w:szCs w:val="24"/>
        </w:rPr>
      </w:pPr>
    </w:p>
    <w:p w14:paraId="03961CF7" w14:textId="03564A40" w:rsidR="00904C46" w:rsidRPr="00106275" w:rsidRDefault="00904C46" w:rsidP="00904C46">
      <w:pPr>
        <w:rPr>
          <w:rFonts w:ascii="Times New Roman" w:hAnsi="Times New Roman" w:cs="Times New Roman"/>
          <w:sz w:val="24"/>
          <w:szCs w:val="24"/>
        </w:rPr>
      </w:pPr>
    </w:p>
    <w:p w14:paraId="5386C518" w14:textId="74441D2E" w:rsidR="00904C46" w:rsidRPr="00904C46" w:rsidRDefault="00904C46" w:rsidP="007B7F42"/>
    <w:p w14:paraId="3E55D6D0" w14:textId="7E1EAFEB" w:rsidR="008E1103" w:rsidRDefault="008E1103" w:rsidP="007B7F42"/>
    <w:p w14:paraId="7A4FB9B6" w14:textId="743314A0" w:rsidR="008E1103" w:rsidRDefault="008E1103" w:rsidP="007B7F42"/>
    <w:p w14:paraId="66AB388E" w14:textId="29E124A8" w:rsidR="003D186E" w:rsidRDefault="007B7F42" w:rsidP="007B7F42">
      <w:r>
        <w:rPr>
          <w:lang w:val="pt-BR" w:eastAsia="pt-BR"/>
        </w:rPr>
        <w:lastRenderedPageBreak/>
        <w:pict w14:anchorId="641C59E3">
          <v:shape id="_x0000_s1049" type="#_x0000_t202" style="position:absolute;margin-left:.65pt;margin-top:334.85pt;width:171.3pt;height:90.5pt;z-index:251686400;mso-position-horizontal-relative:text;mso-position-vertical-relative:text">
            <v:stroke opacity="0"/>
            <v:textbox style="mso-next-textbox:#_x0000_s1049">
              <w:txbxContent>
                <w:p w14:paraId="3D8116D2" w14:textId="352D6C4C" w:rsidR="00947532" w:rsidRPr="00D6454B" w:rsidRDefault="00947532" w:rsidP="00D6454B">
                  <w:pPr>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w:r>
      <w:r w:rsidR="00201E05" w:rsidRPr="00E122D6">
        <w:rPr>
          <w:lang w:val="en-US"/>
        </w:rPr>
        <w:drawing>
          <wp:anchor distT="0" distB="0" distL="114300" distR="114300" simplePos="0" relativeHeight="251469312" behindDoc="1" locked="0" layoutInCell="1" allowOverlap="1" wp14:anchorId="2E40C37D" wp14:editId="59A2E748">
            <wp:simplePos x="0" y="0"/>
            <wp:positionH relativeFrom="column">
              <wp:posOffset>-4445</wp:posOffset>
            </wp:positionH>
            <wp:positionV relativeFrom="page">
              <wp:posOffset>4114165</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r w:rsidR="00201E05">
        <w:rPr>
          <w:lang w:val="en-US"/>
        </w:rPr>
        <w:drawing>
          <wp:anchor distT="0" distB="0" distL="114300" distR="114300" simplePos="0" relativeHeight="251480576" behindDoc="1" locked="0" layoutInCell="1" allowOverlap="1" wp14:anchorId="29EC3CB0" wp14:editId="598F9164">
            <wp:simplePos x="0" y="0"/>
            <wp:positionH relativeFrom="column">
              <wp:posOffset>2247900</wp:posOffset>
            </wp:positionH>
            <wp:positionV relativeFrom="paragraph">
              <wp:posOffset>3215005</wp:posOffset>
            </wp:positionV>
            <wp:extent cx="3834765" cy="2876550"/>
            <wp:effectExtent l="0" t="0" r="0" b="0"/>
            <wp:wrapTight wrapText="bothSides">
              <wp:wrapPolygon edited="0">
                <wp:start x="0" y="0"/>
                <wp:lineTo x="0" y="21457"/>
                <wp:lineTo x="21461" y="21457"/>
                <wp:lineTo x="21461"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0">
                      <a:extLst>
                        <a:ext uri="{28A0092B-C50C-407E-A947-70E740481C1C}">
                          <a14:useLocalDpi xmlns:a14="http://schemas.microsoft.com/office/drawing/2010/main" val="0"/>
                        </a:ext>
                      </a:extLst>
                    </a:blip>
                    <a:stretch>
                      <a:fillRect/>
                    </a:stretch>
                  </pic:blipFill>
                  <pic:spPr>
                    <a:xfrm>
                      <a:off x="0" y="0"/>
                      <a:ext cx="3834765" cy="2876550"/>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pict w14:anchorId="641C59E3">
          <v:shape id="_x0000_s1048" type="#_x0000_t202" style="position:absolute;margin-left:9.05pt;margin-top:90.5pt;width:162.9pt;height:135.75pt;z-index:251685376;mso-position-horizontal-relative:text;mso-position-vertical-relative:text">
            <v:stroke opacity="0"/>
            <v:textbox style="mso-next-textbox:#_x0000_s1048">
              <w:txbxContent>
                <w:p w14:paraId="0A4C615D" w14:textId="6D944E1A" w:rsidR="00947532" w:rsidRPr="00D6454B" w:rsidRDefault="00947532" w:rsidP="00D6454B">
                  <w:pPr>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r w:rsidR="00E122D6">
        <w:rPr>
          <w:lang w:val="en-US"/>
        </w:rPr>
        <w:drawing>
          <wp:anchor distT="0" distB="0" distL="114300" distR="114300" simplePos="0" relativeHeight="251464192" behindDoc="1" locked="0" layoutInCell="1" allowOverlap="1" wp14:anchorId="0BA2AB5C" wp14:editId="73C99A2B">
            <wp:simplePos x="0" y="0"/>
            <wp:positionH relativeFrom="column">
              <wp:posOffset>2298700</wp:posOffset>
            </wp:positionH>
            <wp:positionV relativeFrom="paragraph">
              <wp:posOffset>-635</wp:posOffset>
            </wp:positionV>
            <wp:extent cx="3885565" cy="2914650"/>
            <wp:effectExtent l="0" t="0" r="0" b="0"/>
            <wp:wrapTight wrapText="bothSides">
              <wp:wrapPolygon edited="0">
                <wp:start x="0" y="0"/>
                <wp:lineTo x="0" y="21459"/>
                <wp:lineTo x="21498" y="21459"/>
                <wp:lineTo x="21498" y="0"/>
                <wp:lineTo x="0" y="0"/>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885565" cy="2914650"/>
                    </a:xfrm>
                    <a:prstGeom prst="rect">
                      <a:avLst/>
                    </a:prstGeom>
                  </pic:spPr>
                </pic:pic>
              </a:graphicData>
            </a:graphic>
            <wp14:sizeRelH relativeFrom="margin">
              <wp14:pctWidth>0</wp14:pctWidth>
            </wp14:sizeRelH>
            <wp14:sizeRelV relativeFrom="margin">
              <wp14:pctHeight>0</wp14:pctHeight>
            </wp14:sizeRelV>
          </wp:anchor>
        </w:drawing>
      </w:r>
      <w:r w:rsidR="00E122D6" w:rsidRPr="00E122D6">
        <w:rPr>
          <w:lang w:val="en-US"/>
        </w:rPr>
        <w:drawing>
          <wp:anchor distT="0" distB="0" distL="114300" distR="114300" simplePos="0" relativeHeight="251459072" behindDoc="1" locked="0" layoutInCell="1" allowOverlap="1" wp14:anchorId="7EBD304C" wp14:editId="182C5298">
            <wp:simplePos x="0" y="0"/>
            <wp:positionH relativeFrom="column">
              <wp:posOffset>26670</wp:posOffset>
            </wp:positionH>
            <wp:positionV relativeFrom="paragraph">
              <wp:posOffset>-635</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p>
    <w:p w14:paraId="04F6EEAF" w14:textId="7777EC0B" w:rsidR="003D186E" w:rsidRDefault="003D186E" w:rsidP="007B7F42"/>
    <w:p w14:paraId="0DE04AC5" w14:textId="77777777" w:rsidR="00B174A5" w:rsidRDefault="00B174A5" w:rsidP="00050BCF">
      <w:pPr>
        <w:rPr>
          <w:rFonts w:asciiTheme="majorBidi" w:hAnsiTheme="majorBidi" w:cstheme="majorBidi"/>
          <w:i/>
          <w:iCs/>
          <w:sz w:val="24"/>
          <w:szCs w:val="18"/>
        </w:rPr>
      </w:pPr>
    </w:p>
    <w:p w14:paraId="46EBAF6F" w14:textId="70A11951"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6F5529A4" w14:textId="77777777" w:rsidR="00B174A5" w:rsidRPr="00050BCF" w:rsidRDefault="00B174A5" w:rsidP="00050BCF">
      <w:pPr>
        <w:rPr>
          <w:rFonts w:asciiTheme="majorBidi" w:hAnsiTheme="majorBidi" w:cstheme="majorBidi"/>
          <w:b/>
          <w:i/>
          <w:iCs/>
          <w:sz w:val="24"/>
          <w:szCs w:val="18"/>
        </w:rPr>
      </w:pPr>
    </w:p>
    <w:p w14:paraId="5AB6080B" w14:textId="7111ACF1"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45F7C38" w14:textId="77777777" w:rsidR="002A464A" w:rsidRPr="00E93880" w:rsidRDefault="002A464A" w:rsidP="00050BCF"/>
    <w:p w14:paraId="2E2D2B3D" w14:textId="77777777" w:rsidR="002A464A" w:rsidRDefault="002A464A" w:rsidP="00050BCF">
      <w:pPr>
        <w:rPr>
          <w:sz w:val="24"/>
          <w:szCs w:val="40"/>
        </w:rPr>
      </w:pPr>
    </w:p>
    <w:p w14:paraId="15E09429" w14:textId="77777777" w:rsidR="002A464A" w:rsidRDefault="002A464A" w:rsidP="00050BCF">
      <w:r>
        <w:rPr>
          <w:lang w:val="pt-BR" w:eastAsia="pt-BR"/>
        </w:rPr>
        <w:lastRenderedPageBreak/>
        <w:pict w14:anchorId="226CF2EE">
          <v:shape id="_x0000_s1069" type="#_x0000_t202" style="position:absolute;margin-left:0;margin-top:90.5pt;width:190.05pt;height:84.45pt;z-index:251688448;mso-position-horizontal-relative:text;mso-position-vertical-relative:text">
            <v:stroke opacity="0"/>
            <v:textbox style="mso-next-textbox:#_x0000_s1069">
              <w:txbxContent>
                <w:p w14:paraId="3C0EB8D1" w14:textId="087FBE64" w:rsidR="00947532" w:rsidRPr="004926A5" w:rsidRDefault="00947532"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w:r>
      <w:r>
        <w:rPr>
          <w:lang w:val="en-US"/>
        </w:rPr>
        <w:drawing>
          <wp:anchor distT="0" distB="0" distL="114300" distR="114300" simplePos="0" relativeHeight="251531776"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9616" cy="956381"/>
                    </a:xfrm>
                    <a:prstGeom prst="rect">
                      <a:avLst/>
                    </a:prstGeom>
                  </pic:spPr>
                </pic:pic>
              </a:graphicData>
            </a:graphic>
          </wp:inline>
        </w:drawing>
      </w:r>
    </w:p>
    <w:p w14:paraId="4DDA909A" w14:textId="77777777" w:rsidR="004926A5" w:rsidRDefault="004926A5" w:rsidP="00050BCF"/>
    <w:p w14:paraId="63A0A9EE" w14:textId="27B7B655" w:rsidR="002A464A" w:rsidRDefault="002A464A" w:rsidP="00050BCF">
      <w:r>
        <w:rPr>
          <w:lang w:val="pt-BR" w:eastAsia="pt-BR"/>
        </w:rPr>
        <w:pict w14:anchorId="48B055CC">
          <v:shape id="_x0000_s1070" type="#_x0000_t202" style="position:absolute;margin-left:0;margin-top:112.7pt;width:181pt;height:84.85pt;z-index:251689472;mso-position-horizontal-relative:text;mso-position-vertical-relative:text">
            <v:stroke opacity="0"/>
            <v:textbox style="mso-next-textbox:#_x0000_s1070">
              <w:txbxContent>
                <w:p w14:paraId="52CB0CBB" w14:textId="748ACBF0" w:rsidR="00947532" w:rsidRPr="004926A5" w:rsidRDefault="00947532"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w:r>
      <w:r>
        <w:rPr>
          <w:lang w:val="en-US"/>
        </w:rPr>
        <w:drawing>
          <wp:anchor distT="0" distB="0" distL="114300" distR="114300" simplePos="0" relativeHeight="251519488" behindDoc="1" locked="0" layoutInCell="1" allowOverlap="1" wp14:anchorId="4D8B28A5" wp14:editId="1FA761FA">
            <wp:simplePos x="0" y="0"/>
            <wp:positionH relativeFrom="column">
              <wp:posOffset>2530263</wp:posOffset>
            </wp:positionH>
            <wp:positionV relativeFrom="paragraph">
              <wp:posOffset>301625</wp:posOffset>
            </wp:positionV>
            <wp:extent cx="3671570" cy="2753995"/>
            <wp:effectExtent l="0" t="0" r="0" b="0"/>
            <wp:wrapTight wrapText="bothSides">
              <wp:wrapPolygon edited="0">
                <wp:start x="0" y="0"/>
                <wp:lineTo x="0" y="21515"/>
                <wp:lineTo x="21518" y="21515"/>
                <wp:lineTo x="21518"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r w:rsidRPr="00C7550D">
        <w:rPr>
          <w:lang w:val="en-US"/>
        </w:rPr>
        <w:drawing>
          <wp:anchor distT="0" distB="0" distL="114300" distR="114300" simplePos="0" relativeHeight="251525632" behindDoc="0" locked="0" layoutInCell="1" allowOverlap="1" wp14:anchorId="03DD88C7" wp14:editId="7366844A">
            <wp:simplePos x="0" y="0"/>
            <wp:positionH relativeFrom="column">
              <wp:posOffset>-3810</wp:posOffset>
            </wp:positionH>
            <wp:positionV relativeFrom="paragraph">
              <wp:posOffset>356235</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p>
    <w:p w14:paraId="2D81F66C" w14:textId="77777777" w:rsidR="004926A5" w:rsidRDefault="004926A5" w:rsidP="00050BCF"/>
    <w:p w14:paraId="25A402C7" w14:textId="0BBEB066" w:rsidR="002A464A" w:rsidRDefault="00B174A5" w:rsidP="00050BCF">
      <w:r>
        <w:rPr>
          <w:lang w:val="en-US"/>
        </w:rPr>
        <w:drawing>
          <wp:anchor distT="0" distB="0" distL="114300" distR="114300" simplePos="0" relativeHeight="251573760" behindDoc="1" locked="0" layoutInCell="1" allowOverlap="1" wp14:anchorId="5916E033" wp14:editId="3EEE0E3C">
            <wp:simplePos x="0" y="0"/>
            <wp:positionH relativeFrom="column">
              <wp:posOffset>2585720</wp:posOffset>
            </wp:positionH>
            <wp:positionV relativeFrom="paragraph">
              <wp:posOffset>604520</wp:posOffset>
            </wp:positionV>
            <wp:extent cx="3616325" cy="2712720"/>
            <wp:effectExtent l="0" t="0" r="0" b="0"/>
            <wp:wrapTight wrapText="bothSides">
              <wp:wrapPolygon edited="0">
                <wp:start x="0" y="0"/>
                <wp:lineTo x="0" y="21388"/>
                <wp:lineTo x="21505" y="21388"/>
                <wp:lineTo x="21505"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7">
                      <a:extLst>
                        <a:ext uri="{28A0092B-C50C-407E-A947-70E740481C1C}">
                          <a14:useLocalDpi xmlns:a14="http://schemas.microsoft.com/office/drawing/2010/main" val="0"/>
                        </a:ext>
                      </a:extLst>
                    </a:blip>
                    <a:stretch>
                      <a:fillRect/>
                    </a:stretch>
                  </pic:blipFill>
                  <pic:spPr>
                    <a:xfrm>
                      <a:off x="0" y="0"/>
                      <a:ext cx="3616325" cy="2712720"/>
                    </a:xfrm>
                    <a:prstGeom prst="rect">
                      <a:avLst/>
                    </a:prstGeom>
                  </pic:spPr>
                </pic:pic>
              </a:graphicData>
            </a:graphic>
            <wp14:sizeRelH relativeFrom="margin">
              <wp14:pctWidth>0</wp14:pctWidth>
            </wp14:sizeRelH>
            <wp14:sizeRelV relativeFrom="margin">
              <wp14:pctHeight>0</wp14:pctHeight>
            </wp14:sizeRelV>
          </wp:anchor>
        </w:drawing>
      </w:r>
    </w:p>
    <w:p w14:paraId="200B54AD" w14:textId="7304B482" w:rsidR="002A464A" w:rsidRDefault="00050BCF" w:rsidP="00050BCF">
      <w:r>
        <w:rPr>
          <w:lang w:val="pt-BR" w:eastAsia="pt-BR"/>
        </w:rPr>
        <w:pict w14:anchorId="2FD85BEF">
          <v:shape id="_x0000_s1071" type="#_x0000_t202" style="position:absolute;margin-left:4.4pt;margin-top:88.75pt;width:178.9pt;height:108.6pt;z-index:251690496;mso-position-horizontal-relative:text;mso-position-vertical-relative:text">
            <v:stroke opacity="0"/>
            <v:textbox style="mso-next-textbox:#_x0000_s1071">
              <w:txbxContent>
                <w:p w14:paraId="52B452ED" w14:textId="77777777" w:rsidR="00947532" w:rsidRPr="004926A5" w:rsidRDefault="00947532"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w:r>
      <w:r w:rsidR="002A464A" w:rsidRPr="00C7550D">
        <w:rPr>
          <w:lang w:val="en-US"/>
        </w:rPr>
        <w:drawing>
          <wp:anchor distT="0" distB="0" distL="114300" distR="114300" simplePos="0" relativeHeight="251619840"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7F829482" w:rsidR="002A464A" w:rsidRDefault="004926A5" w:rsidP="00050BCF">
      <w:r>
        <w:rPr>
          <w:lang w:val="en-US"/>
        </w:rPr>
        <w:lastRenderedPageBreak/>
        <w:drawing>
          <wp:anchor distT="0" distB="0" distL="114300" distR="114300" simplePos="0" relativeHeight="251554304" behindDoc="1" locked="0" layoutInCell="1" allowOverlap="1" wp14:anchorId="478728DB" wp14:editId="47E4BE6D">
            <wp:simplePos x="0" y="0"/>
            <wp:positionH relativeFrom="column">
              <wp:posOffset>2368550</wp:posOffset>
            </wp:positionH>
            <wp:positionV relativeFrom="paragraph">
              <wp:posOffset>14605</wp:posOffset>
            </wp:positionV>
            <wp:extent cx="3846830" cy="2810510"/>
            <wp:effectExtent l="0" t="0" r="0" b="0"/>
            <wp:wrapTight wrapText="bothSides">
              <wp:wrapPolygon edited="0">
                <wp:start x="0" y="0"/>
                <wp:lineTo x="0" y="21522"/>
                <wp:lineTo x="21500" y="21522"/>
                <wp:lineTo x="21500"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49">
                      <a:extLst>
                        <a:ext uri="{28A0092B-C50C-407E-A947-70E740481C1C}">
                          <a14:useLocalDpi xmlns:a14="http://schemas.microsoft.com/office/drawing/2010/main" val="0"/>
                        </a:ext>
                      </a:extLst>
                    </a:blip>
                    <a:stretch>
                      <a:fillRect/>
                    </a:stretch>
                  </pic:blipFill>
                  <pic:spPr>
                    <a:xfrm>
                      <a:off x="0" y="0"/>
                      <a:ext cx="3846830" cy="2810510"/>
                    </a:xfrm>
                    <a:prstGeom prst="rect">
                      <a:avLst/>
                    </a:prstGeom>
                  </pic:spPr>
                </pic:pic>
              </a:graphicData>
            </a:graphic>
            <wp14:sizeRelH relativeFrom="margin">
              <wp14:pctWidth>0</wp14:pctWidth>
            </wp14:sizeRelH>
            <wp14:sizeRelV relativeFrom="margin">
              <wp14:pctHeight>0</wp14:pctHeight>
            </wp14:sizeRelV>
          </wp:anchor>
        </w:drawing>
      </w:r>
      <w:r w:rsidR="00050BCF">
        <w:rPr>
          <w:lang w:val="pt-BR" w:eastAsia="pt-BR"/>
        </w:rPr>
        <w:pict w14:anchorId="1A4BBE16">
          <v:shape id="_x0000_s1072" type="#_x0000_t202" style="position:absolute;margin-left:3.45pt;margin-top:72.5pt;width:172.65pt;height:86.6pt;z-index:251691520;mso-position-horizontal-relative:text;mso-position-vertical-relative:text">
            <v:stroke opacity="0"/>
            <v:textbox style="mso-next-textbox:#_x0000_s1072">
              <w:txbxContent>
                <w:p w14:paraId="6730798C" w14:textId="2879EE2A" w:rsidR="00947532" w:rsidRPr="004926A5" w:rsidRDefault="00947532"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w:r>
      <w:r w:rsidR="002A464A" w:rsidRPr="00AE1891">
        <w:rPr>
          <w:lang w:val="en-US"/>
        </w:rPr>
        <w:drawing>
          <wp:anchor distT="0" distB="0" distL="114300" distR="114300" simplePos="0" relativeHeight="251542016"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311FA91D" w14:textId="4F882940" w:rsidR="002A464A" w:rsidRDefault="00B174A5" w:rsidP="00050BCF">
      <w:r w:rsidRPr="00AE1891">
        <w:rPr>
          <w:lang w:val="en-US"/>
        </w:rPr>
        <w:drawing>
          <wp:anchor distT="0" distB="0" distL="114300" distR="114300" simplePos="0" relativeHeight="25158502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pict w14:anchorId="66C818CC">
          <v:shape id="_x0000_s1073" type="#_x0000_t202" style="position:absolute;margin-left:2.25pt;margin-top:130.7pt;width:167.7pt;height:108.6pt;z-index:251692544;mso-position-horizontal-relative:text;mso-position-vertical-relative:text">
            <v:stroke opacity="0"/>
            <v:textbox style="mso-next-textbox:#_x0000_s1073">
              <w:txbxContent>
                <w:p w14:paraId="49B3E546" w14:textId="77777777" w:rsidR="00947532" w:rsidRPr="004926A5" w:rsidRDefault="00947532"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947532" w:rsidRPr="004926A5" w:rsidRDefault="00947532"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w:r>
      <w:r>
        <w:rPr>
          <w:lang w:val="en-US"/>
        </w:rPr>
        <w:drawing>
          <wp:anchor distT="0" distB="0" distL="114300" distR="114300" simplePos="0" relativeHeight="251600384" behindDoc="1" locked="0" layoutInCell="1" allowOverlap="1" wp14:anchorId="24924830" wp14:editId="763C31CF">
            <wp:simplePos x="0" y="0"/>
            <wp:positionH relativeFrom="column">
              <wp:posOffset>2304415</wp:posOffset>
            </wp:positionH>
            <wp:positionV relativeFrom="paragraph">
              <wp:posOffset>438785</wp:posOffset>
            </wp:positionV>
            <wp:extent cx="3815715" cy="2861310"/>
            <wp:effectExtent l="0" t="0" r="0" b="0"/>
            <wp:wrapTight wrapText="bothSides">
              <wp:wrapPolygon edited="0">
                <wp:start x="0" y="0"/>
                <wp:lineTo x="0" y="21427"/>
                <wp:lineTo x="21460" y="21427"/>
                <wp:lineTo x="21460"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2">
                      <a:extLst>
                        <a:ext uri="{28A0092B-C50C-407E-A947-70E740481C1C}">
                          <a14:useLocalDpi xmlns:a14="http://schemas.microsoft.com/office/drawing/2010/main" val="0"/>
                        </a:ext>
                      </a:extLst>
                    </a:blip>
                    <a:stretch>
                      <a:fillRect/>
                    </a:stretch>
                  </pic:blipFill>
                  <pic:spPr>
                    <a:xfrm>
                      <a:off x="0" y="0"/>
                      <a:ext cx="3815715" cy="2861310"/>
                    </a:xfrm>
                    <a:prstGeom prst="rect">
                      <a:avLst/>
                    </a:prstGeom>
                  </pic:spPr>
                </pic:pic>
              </a:graphicData>
            </a:graphic>
            <wp14:sizeRelH relativeFrom="margin">
              <wp14:pctWidth>0</wp14:pctWidth>
            </wp14:sizeRelH>
            <wp14:sizeRelV relativeFrom="margin">
              <wp14:pctHeight>0</wp14:pctHeight>
            </wp14:sizeRelV>
          </wp:anchor>
        </w:drawing>
      </w:r>
    </w:p>
    <w:p w14:paraId="26A788EA" w14:textId="4FE12445" w:rsidR="002A464A" w:rsidRDefault="002A464A" w:rsidP="00050BCF"/>
    <w:p w14:paraId="043C4883" w14:textId="78EDBC24" w:rsidR="002A464A" w:rsidRDefault="002A464A" w:rsidP="00050BCF"/>
    <w:p w14:paraId="2B5D897F" w14:textId="7822E82D" w:rsidR="00CF1546" w:rsidRDefault="00CF1546" w:rsidP="00050BCF"/>
    <w:p w14:paraId="7E7E47A2" w14:textId="3AB977BF" w:rsidR="00CF1546" w:rsidRDefault="00CF1546" w:rsidP="00050BCF"/>
    <w:p w14:paraId="039AC183" w14:textId="57B0F6FF" w:rsidR="00CF1546" w:rsidRDefault="00CF1546" w:rsidP="00050BCF"/>
    <w:p w14:paraId="54AD3BE4" w14:textId="2B3A4342" w:rsidR="00CF1546" w:rsidRDefault="00CF1546" w:rsidP="00050BCF"/>
    <w:p w14:paraId="5F112E80" w14:textId="21DE9D1F" w:rsidR="00CF1546" w:rsidRDefault="00CF1546" w:rsidP="00050BCF"/>
    <w:p w14:paraId="6153883E" w14:textId="3D36F25B" w:rsidR="00CF1546" w:rsidRDefault="00CF1546" w:rsidP="00050BCF">
      <w:r>
        <w:rPr>
          <w:lang w:val="en-US"/>
        </w:rPr>
        <w:lastRenderedPageBreak/>
        <w:pict w14:anchorId="256C3CE7">
          <v:shape id="_x0000_s1081" type="#_x0000_t202" style="position:absolute;margin-left:.65pt;margin-top:85.95pt;width:177.85pt;height:85.6pt;z-index:251697664;mso-position-horizontal-relative:text;mso-position-vertical-relative:text">
            <v:stroke opacity="0"/>
            <v:textbox style="mso-next-textbox:#_x0000_s1081">
              <w:txbxContent>
                <w:p w14:paraId="20767FA9" w14:textId="2DD514FD" w:rsidR="00947532" w:rsidRPr="00CC5AE1" w:rsidRDefault="00947532"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w:r>
      <w:r>
        <w:rPr>
          <w:lang w:val="en-US"/>
        </w:rPr>
        <w:drawing>
          <wp:anchor distT="0" distB="0" distL="114300" distR="114300" simplePos="0" relativeHeight="251656704" behindDoc="1" locked="0" layoutInCell="1" allowOverlap="1" wp14:anchorId="2D7E193E" wp14:editId="7E4FC6C9">
            <wp:simplePos x="0" y="0"/>
            <wp:positionH relativeFrom="column">
              <wp:posOffset>2392045</wp:posOffset>
            </wp:positionH>
            <wp:positionV relativeFrom="paragraph">
              <wp:posOffset>-635</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3">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Pr="000969A5">
        <w:rPr>
          <w:lang w:val="en-US"/>
        </w:rPr>
        <w:drawing>
          <wp:anchor distT="0" distB="0" distL="114300" distR="114300" simplePos="0" relativeHeight="251702784" behindDoc="1" locked="0" layoutInCell="1" allowOverlap="1" wp14:anchorId="3011B7B2" wp14:editId="5589FF22">
            <wp:simplePos x="0" y="0"/>
            <wp:positionH relativeFrom="column">
              <wp:posOffset>-1270</wp:posOffset>
            </wp:positionH>
            <wp:positionV relativeFrom="paragraph">
              <wp:posOffset>-1270</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p>
    <w:p w14:paraId="6EAB6C80" w14:textId="210A5C22" w:rsidR="00CC5AE1" w:rsidRDefault="00CC5AE1" w:rsidP="00050BCF">
      <w:r>
        <w:rPr>
          <w:lang w:val="pt-BR" w:eastAsia="pt-BR"/>
        </w:rPr>
        <w:pict w14:anchorId="446927E2">
          <v:shape id="_x0000_s1075" type="#_x0000_t202" style="position:absolute;margin-left:3.45pt;margin-top:128.65pt;width:168.5pt;height:69.4pt;z-index:251693568;mso-position-horizontal-relative:margin;mso-position-vertical-relative:text">
            <v:stroke opacity="0"/>
            <v:textbox style="mso-next-textbox:#_x0000_s1075">
              <w:txbxContent>
                <w:p w14:paraId="3E97514A" w14:textId="48C8A61F" w:rsidR="00947532" w:rsidRPr="00CC5AE1" w:rsidRDefault="00947532"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w:r>
      <w:r>
        <w:rPr>
          <w:lang w:val="en-US"/>
        </w:rPr>
        <w:drawing>
          <wp:anchor distT="0" distB="0" distL="114300" distR="114300" simplePos="0" relativeHeight="251513344" behindDoc="1" locked="0" layoutInCell="1" allowOverlap="1" wp14:anchorId="4B0F48E8" wp14:editId="2A0DADC5">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5">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40BEEBE3" w:rsidR="002A464A" w:rsidRDefault="002A464A" w:rsidP="00050BCF">
      <w:r w:rsidRPr="001705A0">
        <w:rPr>
          <w:lang w:val="en-US"/>
        </w:rPr>
        <w:drawing>
          <wp:anchor distT="0" distB="0" distL="114300" distR="114300" simplePos="0" relativeHeight="251721216" behindDoc="1" locked="0" layoutInCell="1" allowOverlap="1" wp14:anchorId="3BBD3126" wp14:editId="69D0200D">
            <wp:simplePos x="0" y="0"/>
            <wp:positionH relativeFrom="column">
              <wp:posOffset>80010</wp:posOffset>
            </wp:positionH>
            <wp:positionV relativeFrom="paragraph">
              <wp:posOffset>326517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sidR="00B174A5" w:rsidRPr="00564253">
        <w:rPr>
          <w:lang w:val="en-US"/>
        </w:rPr>
        <w:drawing>
          <wp:anchor distT="0" distB="0" distL="114300" distR="114300" simplePos="0" relativeHeight="251503104" behindDoc="1" locked="0" layoutInCell="1" allowOverlap="1" wp14:anchorId="5322FBCC" wp14:editId="706A897B">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40F6B178" w:rsidR="00556FBA" w:rsidRDefault="00556FBA" w:rsidP="00556FBA">
      <w:pPr>
        <w:rPr>
          <w:rFonts w:asciiTheme="majorBidi" w:hAnsiTheme="majorBidi" w:cstheme="majorBidi"/>
          <w:i/>
          <w:iCs/>
          <w:sz w:val="24"/>
          <w:szCs w:val="24"/>
        </w:rPr>
      </w:pPr>
    </w:p>
    <w:p w14:paraId="5309ACB3" w14:textId="776C2925" w:rsidR="00CC5AE1" w:rsidRDefault="00CC5AE1" w:rsidP="00556FBA">
      <w:pPr>
        <w:rPr>
          <w:rFonts w:asciiTheme="majorBidi" w:hAnsiTheme="majorBidi" w:cstheme="majorBidi"/>
          <w:i/>
          <w:iCs/>
          <w:sz w:val="24"/>
          <w:szCs w:val="24"/>
        </w:rPr>
      </w:pPr>
      <w:r>
        <w:rPr>
          <w:lang w:val="pt-BR" w:eastAsia="pt-BR"/>
        </w:rPr>
        <w:pict w14:anchorId="112BEB43">
          <v:shape id="_x0000_s1076" type="#_x0000_t202" style="position:absolute;margin-left:10.25pt;margin-top:105.2pt;width:170.25pt;height:55pt;z-index:251694592;mso-position-horizontal-relative:text;mso-position-vertical-relative:text">
            <v:stroke opacity="0"/>
            <v:textbox style="mso-next-textbox:#_x0000_s1076">
              <w:txbxContent>
                <w:p w14:paraId="4E166391" w14:textId="77777777" w:rsidR="00947532" w:rsidRPr="00CC5AE1" w:rsidRDefault="00947532"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w:r>
      <w:r>
        <w:rPr>
          <w:lang w:val="en-US"/>
        </w:rPr>
        <w:drawing>
          <wp:anchor distT="0" distB="0" distL="114300" distR="114300" simplePos="0" relativeHeight="251565568" behindDoc="1" locked="0" layoutInCell="1" allowOverlap="1" wp14:anchorId="2F107E4F" wp14:editId="42293011">
            <wp:simplePos x="0" y="0"/>
            <wp:positionH relativeFrom="column">
              <wp:posOffset>2383790</wp:posOffset>
            </wp:positionH>
            <wp:positionV relativeFrom="paragraph">
              <wp:posOffset>374015</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58">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257D4D42" w:rsidR="007E0AC9" w:rsidRPr="00556FBA" w:rsidRDefault="002A464A" w:rsidP="00556FBA">
      <w:pPr>
        <w:rPr>
          <w:rFonts w:asciiTheme="majorBidi" w:hAnsiTheme="majorBidi" w:cstheme="majorBidi"/>
          <w:i/>
          <w:iCs/>
          <w:sz w:val="24"/>
          <w:szCs w:val="24"/>
        </w:rPr>
      </w:pPr>
      <w:r w:rsidRPr="00B34B18">
        <w:rPr>
          <w:rFonts w:asciiTheme="majorBidi" w:hAnsiTheme="majorBidi" w:cstheme="majorBidi"/>
          <w:i/>
          <w:iCs/>
          <w:sz w:val="24"/>
          <w:szCs w:val="24"/>
        </w:rPr>
        <w:lastRenderedPageBreak/>
        <w:t>Question 11: How much do you spend on a bottle of wine on average?</w:t>
      </w:r>
    </w:p>
    <w:p w14:paraId="372ECE41" w14:textId="77777777" w:rsidR="00556FBA" w:rsidRDefault="00556FBA" w:rsidP="00556FBA">
      <w:pPr>
        <w:rPr>
          <w:rFonts w:asciiTheme="majorBidi" w:hAnsiTheme="majorBidi" w:cstheme="majorBidi"/>
          <w:i/>
          <w:iCs/>
          <w:sz w:val="24"/>
          <w:szCs w:val="18"/>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5D11F529" w14:textId="77777777" w:rsidR="00556FBA" w:rsidRDefault="00556FBA" w:rsidP="0042284B">
      <w:pPr>
        <w:spacing w:line="276" w:lineRule="auto"/>
        <w:jc w:val="both"/>
        <w:rPr>
          <w:rFonts w:asciiTheme="majorBidi" w:hAnsiTheme="majorBidi" w:cstheme="majorBidi"/>
          <w:sz w:val="24"/>
          <w:szCs w:val="18"/>
        </w:rPr>
      </w:pP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drawing>
          <wp:anchor distT="0" distB="0" distL="114300" distR="114300" simplePos="0" relativeHeight="251742720"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59">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73350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6AEA71FC"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4B7A024B" w14:textId="5D4F441A" w:rsidR="0042284B" w:rsidRPr="0042284B" w:rsidRDefault="0042284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67C39758" w14:textId="6A42CCF3" w:rsidR="002A464A" w:rsidRPr="0042284B" w:rsidRDefault="002A464A" w:rsidP="0042284B">
      <w:pPr>
        <w:spacing w:line="276" w:lineRule="auto"/>
        <w:rPr>
          <w:rFonts w:asciiTheme="majorBidi" w:hAnsiTheme="majorBidi" w:cstheme="majorBidi"/>
          <w:b/>
          <w:i/>
          <w:iCs/>
          <w:sz w:val="24"/>
          <w:szCs w:val="24"/>
        </w:rPr>
      </w:pPr>
      <w:r w:rsidRPr="0042284B">
        <w:rPr>
          <w:rFonts w:asciiTheme="majorBidi" w:hAnsiTheme="majorBidi" w:cstheme="majorBidi"/>
          <w:i/>
          <w:iCs/>
          <w:sz w:val="24"/>
          <w:szCs w:val="24"/>
        </w:rPr>
        <w:t xml:space="preserve"> </w:t>
      </w:r>
    </w:p>
    <w:p w14:paraId="55920B8B" w14:textId="2AD032F0"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772416"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58080"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2">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6489AEE8" w:rsidR="00925F28" w:rsidRPr="00925F28" w:rsidRDefault="00925F28" w:rsidP="00925F28">
      <w:pPr>
        <w:rPr>
          <w:rFonts w:asciiTheme="majorBidi" w:hAnsiTheme="majorBidi" w:cstheme="majorBidi"/>
          <w:b/>
          <w:i/>
          <w:iCs/>
          <w:sz w:val="24"/>
          <w:szCs w:val="18"/>
        </w:rPr>
      </w:pPr>
      <w:r>
        <w:rPr>
          <w:lang w:val="pt-BR" w:eastAsia="pt-BR"/>
        </w:rPr>
        <w:pict w14:anchorId="5CED1ADE">
          <v:shape id="_x0000_s1077" type="#_x0000_t202" style="position:absolute;margin-left:1.9pt;margin-top:75pt;width:212.5pt;height:39.75pt;z-index:251695616;mso-position-horizontal-relative:text;mso-position-vertical-relative:text">
            <v:stroke opacity="0"/>
            <v:textbox style="mso-next-textbox:#_x0000_s1077">
              <w:txbxContent>
                <w:p w14:paraId="4DC8C7D0" w14:textId="77777777" w:rsidR="00947532" w:rsidRPr="00917AD1" w:rsidRDefault="00947532"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w:r>
    </w:p>
    <w:p w14:paraId="5ED1C802" w14:textId="09793E45" w:rsidR="002A464A" w:rsidRDefault="002A464A" w:rsidP="00925F28"/>
    <w:p w14:paraId="301F0C7C" w14:textId="6C070AF3" w:rsidR="00925F28" w:rsidRDefault="00925F28" w:rsidP="00925F28"/>
    <w:p w14:paraId="484DC3BF" w14:textId="77777777" w:rsidR="00925F28" w:rsidRDefault="00925F28" w:rsidP="00925F28">
      <w:pPr>
        <w:rPr>
          <w:rFonts w:asciiTheme="majorBidi" w:hAnsiTheme="majorBidi" w:cstheme="majorBidi"/>
          <w:i/>
          <w:iCs/>
          <w:sz w:val="24"/>
          <w:szCs w:val="18"/>
        </w:rPr>
      </w:pPr>
    </w:p>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lastRenderedPageBreak/>
        <w:t>Question 15: Have you ever bought Etna wine?</w:t>
      </w:r>
    </w:p>
    <w:p w14:paraId="132589C5" w14:textId="77777777" w:rsidR="00556FBA" w:rsidRPr="00925F28" w:rsidRDefault="00556FBA" w:rsidP="00925F28">
      <w:pPr>
        <w:rPr>
          <w:rFonts w:asciiTheme="majorBidi" w:hAnsiTheme="majorBidi" w:cstheme="majorBidi"/>
          <w:b/>
          <w:i/>
          <w:iCs/>
          <w:sz w:val="24"/>
          <w:szCs w:val="18"/>
        </w:rPr>
      </w:pPr>
    </w:p>
    <w:p w14:paraId="1F11669F" w14:textId="55AAAA9E" w:rsidR="002A464A" w:rsidRPr="00925F28" w:rsidRDefault="00925F28" w:rsidP="00925F28">
      <w:pPr>
        <w:spacing w:line="276" w:lineRule="auto"/>
        <w:jc w:val="both"/>
        <w:rPr>
          <w:rFonts w:asciiTheme="majorBidi" w:hAnsiTheme="majorBidi" w:cstheme="majorBidi"/>
          <w:b/>
          <w:sz w:val="24"/>
          <w:szCs w:val="18"/>
        </w:rPr>
      </w:pPr>
      <w:r>
        <w:rPr>
          <w:lang w:val="en-US"/>
        </w:rPr>
        <w:drawing>
          <wp:anchor distT="0" distB="0" distL="114300" distR="114300" simplePos="0" relativeHeight="251790848" behindDoc="1" locked="0" layoutInCell="1" allowOverlap="1" wp14:anchorId="5F2AE7ED" wp14:editId="5A865DED">
            <wp:simplePos x="0" y="0"/>
            <wp:positionH relativeFrom="margin">
              <wp:posOffset>2586990</wp:posOffset>
            </wp:positionH>
            <wp:positionV relativeFrom="paragraph">
              <wp:posOffset>616585</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3">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781632" behindDoc="1" locked="0" layoutInCell="1" allowOverlap="1" wp14:anchorId="5CD90E56" wp14:editId="6FCE4189">
            <wp:simplePos x="0" y="0"/>
            <wp:positionH relativeFrom="margin">
              <wp:posOffset>635</wp:posOffset>
            </wp:positionH>
            <wp:positionV relativeFrom="paragraph">
              <wp:posOffset>586105</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r w:rsidR="002A464A"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799AB468" w14:textId="2727441E" w:rsidR="002A464A" w:rsidRDefault="002A464A" w:rsidP="00925F28"/>
    <w:p w14:paraId="3F07E108" w14:textId="4CE7AD2A" w:rsidR="002A464A" w:rsidRDefault="002A464A" w:rsidP="00925F28"/>
    <w:p w14:paraId="2C50D570" w14:textId="2EC12D3D" w:rsidR="002A464A" w:rsidRDefault="002A464A" w:rsidP="00925F28"/>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2C3E68AF" w14:textId="77777777" w:rsidR="00B174A5" w:rsidRDefault="00556FBA" w:rsidP="00B174A5">
      <w:pPr>
        <w:rPr>
          <w:rFonts w:asciiTheme="majorBidi" w:hAnsiTheme="majorBidi" w:cstheme="majorBidi"/>
          <w:i/>
          <w:iCs/>
          <w:sz w:val="24"/>
          <w:szCs w:val="18"/>
        </w:rPr>
      </w:pPr>
      <w:r>
        <w:rPr>
          <w:rFonts w:asciiTheme="majorBidi" w:hAnsiTheme="majorBidi" w:cstheme="majorBidi"/>
          <w:i/>
          <w:iCs/>
          <w:sz w:val="24"/>
          <w:szCs w:val="18"/>
        </w:rPr>
        <w:t>Question 16</w:t>
      </w:r>
      <w:r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Pr="00925F28">
        <w:rPr>
          <w:rFonts w:asciiTheme="majorBidi" w:hAnsiTheme="majorBidi" w:cstheme="majorBidi"/>
          <w:i/>
          <w:iCs/>
          <w:sz w:val="24"/>
          <w:szCs w:val="18"/>
        </w:rPr>
        <w:t>?</w:t>
      </w:r>
    </w:p>
    <w:p w14:paraId="6D2F0953" w14:textId="7468163B" w:rsidR="00556FBA" w:rsidRPr="00B174A5" w:rsidRDefault="00B174A5" w:rsidP="00B174A5">
      <w:pPr>
        <w:rPr>
          <w:rFonts w:asciiTheme="majorBidi" w:hAnsiTheme="majorBidi" w:cstheme="majorBidi"/>
          <w:i/>
          <w:iCs/>
          <w:sz w:val="24"/>
          <w:szCs w:val="18"/>
        </w:rPr>
      </w:pPr>
      <w:r>
        <w:rPr>
          <w:lang w:val="en-US"/>
        </w:rPr>
        <w:pict w14:anchorId="5CED1ADE">
          <v:shape id="_x0000_s1079" type="#_x0000_t202" style="position:absolute;margin-left:.7pt;margin-top:110.85pt;width:215.7pt;height:105.35pt;z-index:251696640;mso-position-horizontal-relative:text;mso-position-vertical-relative:text">
            <v:stroke opacity="0"/>
            <v:textbox style="mso-next-textbox:#_x0000_s1079">
              <w:txbxContent>
                <w:p w14:paraId="1AF71FF2" w14:textId="4AE232B3" w:rsidR="00947532" w:rsidRPr="00917AD1" w:rsidRDefault="00947532"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w:r>
      <w:r>
        <w:rPr>
          <w:lang w:val="en-US"/>
        </w:rPr>
        <w:drawing>
          <wp:anchor distT="0" distB="0" distL="114300" distR="114300" simplePos="0" relativeHeight="251808256" behindDoc="0" locked="0" layoutInCell="1" allowOverlap="1" wp14:anchorId="7F714062" wp14:editId="56B508F3">
            <wp:simplePos x="0" y="0"/>
            <wp:positionH relativeFrom="column">
              <wp:posOffset>2825750</wp:posOffset>
            </wp:positionH>
            <wp:positionV relativeFrom="paragraph">
              <wp:posOffset>323215</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5A279" w14:textId="34888521" w:rsidR="00556FBA" w:rsidRDefault="00F277ED" w:rsidP="00F277ED">
      <w:pPr>
        <w:bidi/>
        <w:jc w:val="right"/>
      </w:pPr>
      <w:r>
        <w:rPr>
          <w:lang w:val="en-US"/>
        </w:rPr>
        <w:drawing>
          <wp:anchor distT="0" distB="0" distL="114300" distR="114300" simplePos="0" relativeHeight="251796992"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64FA4ABA" w:rsidR="00B174A5" w:rsidRDefault="00B174A5" w:rsidP="00B174A5">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00F83117" w14:textId="4C7FE6B1" w:rsidR="00B174A5" w:rsidRDefault="00B174A5" w:rsidP="00B174A5">
      <w:pPr>
        <w:rPr>
          <w:rFonts w:asciiTheme="majorBidi" w:hAnsiTheme="majorBidi" w:cstheme="majorBidi"/>
          <w:i/>
          <w:iCs/>
          <w:sz w:val="24"/>
          <w:szCs w:val="18"/>
        </w:rPr>
      </w:pP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67DC736C" w:rsidR="00B174A5" w:rsidRDefault="00CF1546" w:rsidP="00B174A5">
      <w:pPr>
        <w:rPr>
          <w:rFonts w:asciiTheme="majorBidi" w:hAnsiTheme="majorBidi" w:cstheme="majorBidi"/>
          <w:i/>
          <w:iCs/>
          <w:sz w:val="24"/>
          <w:szCs w:val="18"/>
        </w:rPr>
      </w:pPr>
      <w:r>
        <w:rPr>
          <w:lang w:val="en-US"/>
        </w:rPr>
        <w:lastRenderedPageBreak/>
        <w:pict w14:anchorId="446927E2">
          <v:shape id="_x0000_s1083" type="#_x0000_t202" style="position:absolute;margin-left:5.05pt;margin-top:101.05pt;width:203.3pt;height:70.6pt;z-index:251698688;mso-position-horizontal-relative:margin;mso-position-vertical-relative:text">
            <v:stroke opacity="0"/>
            <v:textbox style="mso-next-textbox:#_x0000_s1083">
              <w:txbxContent>
                <w:p w14:paraId="562F43E8" w14:textId="13900ED0" w:rsidR="00947532" w:rsidRPr="00917AD1" w:rsidRDefault="00947532"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w:r>
      <w:r w:rsidR="00B174A5">
        <w:rPr>
          <w:lang w:val="en-US"/>
        </w:rPr>
        <w:drawing>
          <wp:anchor distT="0" distB="0" distL="114300" distR="114300" simplePos="0" relativeHeight="251821568"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557A4005" w:rsidR="00B174A5" w:rsidRDefault="00236C12" w:rsidP="00556FBA">
      <w:pPr>
        <w:rPr>
          <w:lang w:val="en-US"/>
        </w:rPr>
      </w:pPr>
      <w:r>
        <w:rPr>
          <w:lang w:val="en-US"/>
        </w:rPr>
        <w:pict w14:anchorId="446927E2">
          <v:shape id="_x0000_s1085" type="#_x0000_t202" style="position:absolute;margin-left:2.65pt;margin-top:78.8pt;width:203.3pt;height:70.6pt;z-index:251700736;mso-position-horizontal-relative:margin;mso-position-vertical-relative:text">
            <v:stroke opacity="0"/>
            <v:textbox style="mso-next-textbox:#_x0000_s1085">
              <w:txbxContent>
                <w:p w14:paraId="27A2EFB9" w14:textId="77777777" w:rsidR="00947532" w:rsidRPr="00917AD1" w:rsidRDefault="00947532"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w:r>
      <w:r w:rsidR="00CF1546">
        <w:rPr>
          <w:lang w:val="en-US"/>
        </w:rPr>
        <w:drawing>
          <wp:anchor distT="0" distB="0" distL="114300" distR="114300" simplePos="0" relativeHeight="251831808"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5BABB3DD" w:rsidR="00CF1546" w:rsidRDefault="00CF1546" w:rsidP="00C910F3">
      <w:pPr>
        <w:rPr>
          <w:lang w:val="en-US"/>
        </w:rPr>
      </w:pPr>
      <w:r>
        <w:rPr>
          <w:lang w:val="en-US"/>
        </w:rPr>
        <w:pict w14:anchorId="446927E2">
          <v:shape id="_x0000_s1084" type="#_x0000_t202" style="position:absolute;margin-left:11.05pt;margin-top:105.8pt;width:203.3pt;height:89.15pt;z-index:251699712;mso-position-horizontal-relative:margin;mso-position-vertical-relative:text">
            <v:stroke opacity="0"/>
            <v:textbox style="mso-next-textbox:#_x0000_s1084">
              <w:txbxContent>
                <w:p w14:paraId="4DCCA668" w14:textId="30B896C6" w:rsidR="00947532" w:rsidRPr="00225B8D" w:rsidRDefault="00947532"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w:r>
      <w:r>
        <w:rPr>
          <w:lang w:val="en-US"/>
        </w:rPr>
        <w:drawing>
          <wp:anchor distT="0" distB="0" distL="114300" distR="114300" simplePos="0" relativeHeight="251845120"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anchor distT="0" distB="0" distL="114300" distR="114300" simplePos="0" relativeHeight="251858432"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7BA1552B" w14:textId="77777777" w:rsidR="00556FBA" w:rsidRDefault="00556FBA" w:rsidP="00556FBA"/>
    <w:p w14:paraId="774D4A34" w14:textId="69D5E5BC" w:rsidR="00556FBA" w:rsidRDefault="00556FBA" w:rsidP="00556FBA"/>
    <w:p w14:paraId="426F7E98" w14:textId="4CE91BB2" w:rsidR="00236C12" w:rsidRDefault="00236C12" w:rsidP="00925F28">
      <w:pPr>
        <w:rPr>
          <w:lang w:val="en-US"/>
        </w:rPr>
      </w:pPr>
      <w:r>
        <w:rPr>
          <w:lang w:val="en-US"/>
        </w:rPr>
        <w:lastRenderedPageBreak/>
        <w:pict w14:anchorId="446927E2">
          <v:shape id="_x0000_s1087" type="#_x0000_t202" style="position:absolute;margin-left:4.1pt;margin-top:96.15pt;width:210.65pt;height:89.15pt;z-index:251701760;mso-position-horizontal-relative:margin;mso-position-vertical-relative:text">
            <v:stroke opacity="0"/>
            <v:textbox style="mso-next-textbox:#_x0000_s1087">
              <w:txbxContent>
                <w:p w14:paraId="224EC879" w14:textId="64429661" w:rsidR="00947532" w:rsidRPr="00225B8D" w:rsidRDefault="00947532"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w:r>
      <w:r>
        <w:rPr>
          <w:lang w:val="en-US"/>
        </w:rPr>
        <w:drawing>
          <wp:anchor distT="0" distB="0" distL="114300" distR="114300" simplePos="0" relativeHeight="251870720"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58D81A32" w14:textId="282635A8" w:rsidR="002A464A" w:rsidRDefault="002A464A" w:rsidP="00925F28"/>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6A732095" w14:textId="77777777" w:rsidR="004346AF" w:rsidRDefault="004346AF" w:rsidP="004346AF">
      <w:pPr>
        <w:rPr>
          <w:rFonts w:asciiTheme="majorBidi" w:hAnsiTheme="majorBidi" w:cstheme="majorBidi"/>
          <w:i/>
          <w:iCs/>
          <w:sz w:val="24"/>
          <w:szCs w:val="18"/>
        </w:rPr>
      </w:pP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49028383" w14:textId="4AC855BC" w:rsidR="002608B2" w:rsidRPr="00B174A5" w:rsidRDefault="002608B2" w:rsidP="007748D4">
      <w:pPr>
        <w:rPr>
          <w:rFonts w:asciiTheme="majorBidi" w:hAnsiTheme="majorBidi" w:cstheme="majorBidi"/>
          <w:sz w:val="24"/>
          <w:szCs w:val="18"/>
        </w:rPr>
      </w:pPr>
    </w:p>
    <w:p w14:paraId="64DF9EC2" w14:textId="0E96E6F7" w:rsidR="007748D4" w:rsidRDefault="002608B2" w:rsidP="00925F28">
      <w:pPr>
        <w:rPr>
          <w:lang w:val="en-US"/>
        </w:rPr>
      </w:pPr>
      <w:r>
        <w:rPr>
          <w:lang w:val="en-US"/>
        </w:rPr>
        <w:pict w14:anchorId="446927E2">
          <v:shape id="_x0000_s1088" type="#_x0000_t202" style="position:absolute;margin-left:.5pt;margin-top:84.65pt;width:210.65pt;height:69.5pt;z-index:251702784;mso-position-horizontal-relative:margin;mso-position-vertical-relative:text">
            <v:stroke opacity="0"/>
            <v:textbox style="mso-next-textbox:#_x0000_s1088">
              <w:txbxContent>
                <w:p w14:paraId="3A0520AF" w14:textId="556678B4" w:rsidR="00947532" w:rsidRPr="00225B8D" w:rsidRDefault="00947532"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w:r>
      <w:r w:rsidR="007748D4">
        <w:rPr>
          <w:lang w:val="en-US"/>
        </w:rPr>
        <w:drawing>
          <wp:anchor distT="0" distB="0" distL="114300" distR="114300" simplePos="0" relativeHeight="251885056"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7571C43B" w14:textId="01A287A9" w:rsidR="002A464A" w:rsidRDefault="002A464A"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672E075" w14:textId="77777777" w:rsidR="002608B2" w:rsidRDefault="002608B2" w:rsidP="002608B2">
      <w:pPr>
        <w:rPr>
          <w:rFonts w:asciiTheme="majorBidi" w:hAnsiTheme="majorBidi" w:cstheme="majorBidi"/>
          <w:i/>
          <w:iCs/>
          <w:sz w:val="24"/>
          <w:szCs w:val="18"/>
        </w:rPr>
      </w:pPr>
    </w:p>
    <w:p w14:paraId="0019A58A" w14:textId="2189D56F" w:rsidR="002608B2" w:rsidRDefault="002608B2" w:rsidP="006C04D1">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gender of our respondants, w</w:t>
      </w:r>
      <w:r w:rsidRPr="00B174A5">
        <w:rPr>
          <w:rFonts w:asciiTheme="majorBidi" w:hAnsiTheme="majorBidi" w:cstheme="majorBidi"/>
          <w:sz w:val="24"/>
          <w:szCs w:val="18"/>
        </w:rPr>
        <w:t>e will show the results by bar plot and table of frequency:</w:t>
      </w:r>
    </w:p>
    <w:p w14:paraId="72F03D5D" w14:textId="77777777" w:rsidR="002608B2" w:rsidRPr="00B174A5" w:rsidRDefault="002608B2" w:rsidP="002608B2">
      <w:pPr>
        <w:rPr>
          <w:rFonts w:asciiTheme="majorBidi" w:hAnsiTheme="majorBidi" w:cstheme="majorBidi"/>
          <w:sz w:val="24"/>
          <w:szCs w:val="18"/>
        </w:rPr>
      </w:pPr>
    </w:p>
    <w:p w14:paraId="056F1103" w14:textId="0943D6F0" w:rsidR="002608B2" w:rsidRDefault="00485000" w:rsidP="002608B2">
      <w:pPr>
        <w:rPr>
          <w:lang w:val="en-US"/>
        </w:rPr>
      </w:pPr>
      <w:r>
        <w:rPr>
          <w:lang w:val="en-US"/>
        </w:rPr>
        <w:lastRenderedPageBreak/>
        <w:pict w14:anchorId="0167EADB">
          <v:shape id="_x0000_s1089" type="#_x0000_t202" style="position:absolute;margin-left:.5pt;margin-top:84.65pt;width:210.65pt;height:41.5pt;z-index:251703808;mso-position-horizontal-relative:margin;mso-position-vertical-relative:text">
            <v:stroke opacity="0"/>
            <v:textbox style="mso-next-textbox:#_x0000_s1089">
              <w:txbxContent>
                <w:p w14:paraId="0AA97A4D" w14:textId="7EB3CE5B" w:rsidR="00947532" w:rsidRPr="00225B8D" w:rsidRDefault="00947532" w:rsidP="00225B8D">
                  <w:pPr>
                    <w:rPr>
                      <w:rFonts w:asciiTheme="majorBidi" w:hAnsiTheme="majorBidi" w:cstheme="majorBidi"/>
                      <w:sz w:val="24"/>
                      <w:szCs w:val="18"/>
                    </w:rPr>
                  </w:pPr>
                  <w:r w:rsidRPr="00225B8D">
                    <w:rPr>
                      <w:rFonts w:asciiTheme="majorBidi" w:hAnsiTheme="majorBidi" w:cstheme="majorBidi"/>
                      <w:sz w:val="24"/>
                      <w:szCs w:val="18"/>
                    </w:rPr>
                    <w:t>As we can see more than half of respondants, exactly 51.01%, are male.</w:t>
                  </w:r>
                </w:p>
              </w:txbxContent>
            </v:textbox>
            <w10:wrap type="square" anchorx="margin"/>
          </v:shape>
        </w:pict>
      </w:r>
      <w:r>
        <w:rPr>
          <w:lang w:val="en-US"/>
        </w:rPr>
        <w:drawing>
          <wp:anchor distT="0" distB="0" distL="114300" distR="114300" simplePos="0" relativeHeight="251891200"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Pr="00485000">
        <w:rPr>
          <w:lang w:val="en-US"/>
        </w:rPr>
        <w:t xml:space="preserve"> </w:t>
      </w:r>
    </w:p>
    <w:p w14:paraId="10EC5F1C" w14:textId="77777777" w:rsidR="002608B2" w:rsidRDefault="002608B2" w:rsidP="002608B2"/>
    <w:p w14:paraId="57095F6E" w14:textId="77777777" w:rsidR="002608B2" w:rsidRDefault="002608B2" w:rsidP="002608B2"/>
    <w:p w14:paraId="439A49F7" w14:textId="77777777" w:rsidR="00485000" w:rsidRDefault="00485000" w:rsidP="00485000">
      <w:pPr>
        <w:rPr>
          <w:rFonts w:asciiTheme="majorBidi" w:hAnsiTheme="majorBidi" w:cstheme="majorBidi"/>
          <w:i/>
          <w:iCs/>
          <w:sz w:val="24"/>
          <w:szCs w:val="18"/>
        </w:rPr>
      </w:pPr>
    </w:p>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500417F2" w14:textId="77777777" w:rsidR="00485000" w:rsidRDefault="00485000" w:rsidP="00485000">
      <w:pPr>
        <w:rPr>
          <w:rFonts w:asciiTheme="majorBidi" w:hAnsiTheme="majorBidi" w:cstheme="majorBidi"/>
          <w:i/>
          <w:iCs/>
          <w:sz w:val="24"/>
          <w:szCs w:val="18"/>
        </w:rPr>
      </w:pPr>
    </w:p>
    <w:p w14:paraId="7F7D7401" w14:textId="77777777" w:rsidR="00485000" w:rsidRDefault="00485000" w:rsidP="00485000">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p>
    <w:p w14:paraId="4817789A" w14:textId="321B9EB5" w:rsidR="00485000" w:rsidRDefault="00485000" w:rsidP="00485000">
      <w:pPr>
        <w:rPr>
          <w:rFonts w:asciiTheme="majorBidi" w:hAnsiTheme="majorBidi" w:cstheme="majorBidi"/>
          <w:sz w:val="24"/>
          <w:szCs w:val="18"/>
        </w:rPr>
      </w:pPr>
      <w:r>
        <w:rPr>
          <w:rFonts w:asciiTheme="majorBidi" w:hAnsiTheme="majorBidi" w:cstheme="majorBidi"/>
          <w:sz w:val="24"/>
          <w:szCs w:val="18"/>
        </w:rPr>
        <w:t>of our respondants, w</w:t>
      </w:r>
      <w:r w:rsidRPr="00B174A5">
        <w:rPr>
          <w:rFonts w:asciiTheme="majorBidi" w:hAnsiTheme="majorBidi" w:cstheme="majorBidi"/>
          <w:sz w:val="24"/>
          <w:szCs w:val="18"/>
        </w:rPr>
        <w:t>e will show the results by bar plot and table of frequency:</w:t>
      </w:r>
    </w:p>
    <w:p w14:paraId="57237267" w14:textId="4DD48204" w:rsidR="00485000" w:rsidRPr="00FE02C7" w:rsidRDefault="00FE02C7" w:rsidP="00485000">
      <w:pPr>
        <w:rPr>
          <w:color w:val="FF0000"/>
          <w:lang w:val="en-US"/>
        </w:rPr>
      </w:pPr>
      <w:r>
        <w:rPr>
          <w:color w:val="FF0000"/>
          <w:lang w:val="en-US"/>
        </w:rPr>
        <w:t>The other plots of age is wrong and need to be fixed if we want to use it</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896320"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3BEF7" w14:textId="050467F9" w:rsidR="00485000" w:rsidRDefault="00485000" w:rsidP="00485000">
      <w:r w:rsidRPr="00485000">
        <w:rPr>
          <w:lang w:val="en-US"/>
        </w:rPr>
        <w:t xml:space="preserve"> </w:t>
      </w:r>
      <w:r>
        <w:rPr>
          <w:lang w:val="en-US"/>
        </w:rPr>
        <w:pict w14:anchorId="69EC2393">
          <v:shape id="_x0000_s1090" type="#_x0000_t202" style="position:absolute;margin-left:7.7pt;margin-top:1.1pt;width:205.45pt;height:60.5pt;z-index:251704832;mso-position-horizontal-relative:margin;mso-position-vertical-relative:text">
            <v:stroke opacity="0"/>
            <v:textbox style="mso-next-textbox:#_x0000_s1090">
              <w:txbxContent>
                <w:p w14:paraId="231DB6F7" w14:textId="2E28BD02" w:rsidR="00947532" w:rsidRPr="0067636B" w:rsidRDefault="00947532"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w:r>
    </w:p>
    <w:p w14:paraId="03BA2D2B" w14:textId="77777777" w:rsidR="00757BD5" w:rsidRDefault="00757BD5" w:rsidP="00757BD5">
      <w:pPr>
        <w:rPr>
          <w:rFonts w:asciiTheme="majorBidi" w:hAnsiTheme="majorBidi" w:cstheme="majorBidi"/>
          <w:i/>
          <w:iCs/>
          <w:sz w:val="24"/>
          <w:szCs w:val="18"/>
        </w:rPr>
      </w:pPr>
    </w:p>
    <w:p w14:paraId="2074CDBC" w14:textId="43515B10" w:rsidR="00757BD5" w:rsidRPr="00757BD5" w:rsidRDefault="00757BD5" w:rsidP="00757BD5">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e enter your level of education</w:t>
      </w:r>
    </w:p>
    <w:p w14:paraId="3C0560CA" w14:textId="77777777" w:rsidR="00757BD5" w:rsidRDefault="00757BD5" w:rsidP="00757BD5">
      <w:pPr>
        <w:rPr>
          <w:rFonts w:asciiTheme="majorBidi" w:hAnsiTheme="majorBidi" w:cstheme="majorBidi"/>
          <w:i/>
          <w:iCs/>
          <w:sz w:val="24"/>
          <w:szCs w:val="18"/>
        </w:rPr>
      </w:pPr>
    </w:p>
    <w:p w14:paraId="355F07C4" w14:textId="3ED925FB" w:rsidR="00757BD5" w:rsidRDefault="00757BD5" w:rsidP="00757BD5">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level of education of our respondants, w</w:t>
      </w:r>
      <w:r w:rsidRPr="00B174A5">
        <w:rPr>
          <w:rFonts w:asciiTheme="majorBidi" w:hAnsiTheme="majorBidi" w:cstheme="majorBidi"/>
          <w:sz w:val="24"/>
          <w:szCs w:val="18"/>
        </w:rPr>
        <w:t>e will show the results by bar plot and table of frequency:</w:t>
      </w:r>
    </w:p>
    <w:p w14:paraId="2B92D0DF" w14:textId="3A63C7D0" w:rsidR="00757BD5" w:rsidRDefault="00757BD5" w:rsidP="00757BD5">
      <w:pPr>
        <w:rPr>
          <w:rFonts w:asciiTheme="majorBidi" w:hAnsiTheme="majorBidi" w:cstheme="majorBidi"/>
          <w:sz w:val="24"/>
          <w:szCs w:val="18"/>
        </w:rPr>
      </w:pPr>
    </w:p>
    <w:p w14:paraId="0215EAD1" w14:textId="77777777" w:rsidR="00757BD5" w:rsidRDefault="00757BD5" w:rsidP="00757BD5">
      <w:pPr>
        <w:rPr>
          <w:lang w:val="en-US"/>
        </w:rPr>
      </w:pPr>
    </w:p>
    <w:p w14:paraId="20F5575F" w14:textId="051519A3" w:rsidR="00757BD5" w:rsidRDefault="0067636B" w:rsidP="00757BD5">
      <w:pPr>
        <w:rPr>
          <w:rFonts w:asciiTheme="majorBidi" w:hAnsiTheme="majorBidi" w:cstheme="majorBidi"/>
          <w:sz w:val="24"/>
          <w:szCs w:val="18"/>
        </w:rPr>
      </w:pPr>
      <w:r>
        <w:rPr>
          <w:lang w:val="en-US"/>
        </w:rPr>
        <w:lastRenderedPageBreak/>
        <w:pict w14:anchorId="69EC2393">
          <v:shape id="_x0000_s1093" type="#_x0000_t202" style="position:absolute;margin-left:3.7pt;margin-top:73.15pt;width:210.25pt;height:44.5pt;z-index:251705856;mso-position-horizontal-relative:margin;mso-position-vertical-relative:text">
            <v:stroke opacity="0"/>
            <v:textbox style="mso-next-textbox:#_x0000_s1093">
              <w:txbxContent>
                <w:p w14:paraId="695EAFC7" w14:textId="157BC207" w:rsidR="00947532" w:rsidRPr="0067636B" w:rsidRDefault="00947532"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w:r>
      <w:r>
        <w:rPr>
          <w:lang w:val="en-US"/>
        </w:rPr>
        <w:drawing>
          <wp:anchor distT="0" distB="0" distL="114300" distR="114300" simplePos="0" relativeHeight="251905536"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D9EE9E3" w14:textId="30F704A1" w:rsidR="002608B2" w:rsidRDefault="002608B2" w:rsidP="002608B2"/>
    <w:p w14:paraId="288203FF" w14:textId="6764AAE8" w:rsidR="002A464A" w:rsidRDefault="002A464A" w:rsidP="00925F28"/>
    <w:p w14:paraId="1BFD82BD" w14:textId="77777777" w:rsidR="00757BD5" w:rsidRDefault="00757BD5" w:rsidP="00925F28"/>
    <w:p w14:paraId="7DB5766F" w14:textId="0F53FC99" w:rsidR="00757BD5" w:rsidRPr="00757BD5" w:rsidRDefault="00757BD5" w:rsidP="003726C9">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358D83C0" w14:textId="77777777" w:rsidR="00757BD5" w:rsidRDefault="00757BD5" w:rsidP="00757BD5">
      <w:pPr>
        <w:rPr>
          <w:rFonts w:asciiTheme="majorBidi" w:hAnsiTheme="majorBidi" w:cstheme="majorBidi"/>
          <w:i/>
          <w:iCs/>
          <w:sz w:val="24"/>
          <w:szCs w:val="18"/>
        </w:rPr>
      </w:pPr>
    </w:p>
    <w:p w14:paraId="7099657B" w14:textId="345DC279" w:rsidR="003726C9" w:rsidRPr="0067636B" w:rsidRDefault="00757BD5" w:rsidP="0067636B">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respondants, w</w:t>
      </w:r>
      <w:r w:rsidRPr="00B174A5">
        <w:rPr>
          <w:rFonts w:asciiTheme="majorBidi" w:hAnsiTheme="majorBidi" w:cstheme="majorBidi"/>
          <w:sz w:val="24"/>
          <w:szCs w:val="18"/>
        </w:rPr>
        <w:t>e will show the results by bar plot and table of frequency:</w:t>
      </w:r>
    </w:p>
    <w:p w14:paraId="57ED969E" w14:textId="09C78A26" w:rsidR="003726C9" w:rsidRDefault="003726C9" w:rsidP="003726C9">
      <w:pPr>
        <w:rPr>
          <w:rFonts w:asciiTheme="majorBidi" w:hAnsiTheme="majorBidi" w:cstheme="majorBidi"/>
          <w:sz w:val="24"/>
          <w:szCs w:val="18"/>
        </w:rPr>
      </w:pPr>
      <w:r>
        <w:rPr>
          <w:lang w:val="en-US"/>
        </w:rPr>
        <w:pict w14:anchorId="69EC2393">
          <v:shape id="_x0000_s1094" type="#_x0000_t202" style="position:absolute;margin-left:.5pt;margin-top:85.25pt;width:215.6pt;height:38pt;z-index:251706880;mso-position-horizontal-relative:margin;mso-position-vertical-relative:text">
            <v:stroke opacity="0"/>
            <v:textbox style="mso-next-textbox:#_x0000_s1094">
              <w:txbxContent>
                <w:p w14:paraId="4C8B8483" w14:textId="28F64F20" w:rsidR="00947532" w:rsidRPr="00E122D6" w:rsidRDefault="00947532" w:rsidP="003726C9">
                  <w:pPr>
                    <w:pStyle w:val="Heading1"/>
                    <w:spacing w:line="276" w:lineRule="auto"/>
                    <w:jc w:val="both"/>
                    <w:rPr>
                      <w:rFonts w:asciiTheme="majorBidi" w:eastAsiaTheme="minorHAnsi" w:hAnsiTheme="majorBidi" w:cstheme="majorBidi"/>
                      <w:b w:val="0"/>
                      <w:noProof/>
                      <w:sz w:val="24"/>
                      <w:szCs w:val="24"/>
                    </w:rPr>
                  </w:pPr>
                  <w:bookmarkStart w:id="5" w:name="_Toc93679077"/>
                  <w:r>
                    <w:rPr>
                      <w:rFonts w:asciiTheme="majorBidi" w:eastAsiaTheme="minorHAnsi" w:hAnsiTheme="majorBidi" w:cstheme="majorBidi"/>
                      <w:b w:val="0"/>
                      <w:noProof/>
                      <w:sz w:val="24"/>
                      <w:szCs w:val="24"/>
                    </w:rPr>
                    <w:t>As we can see almost 75.30% of our repondants are from Sicily</w:t>
                  </w:r>
                  <w:bookmarkEnd w:id="5"/>
                  <w:r>
                    <w:rPr>
                      <w:rFonts w:asciiTheme="majorBidi" w:eastAsiaTheme="minorHAnsi" w:hAnsiTheme="majorBidi" w:cstheme="majorBidi"/>
                      <w:b w:val="0"/>
                      <w:noProof/>
                      <w:sz w:val="24"/>
                      <w:szCs w:val="24"/>
                    </w:rPr>
                    <w:t xml:space="preserve"> </w:t>
                  </w:r>
                </w:p>
              </w:txbxContent>
            </v:textbox>
            <w10:wrap type="square" anchorx="margin"/>
          </v:shape>
        </w:pict>
      </w:r>
      <w:r>
        <w:rPr>
          <w:lang w:val="en-US"/>
        </w:rPr>
        <w:drawing>
          <wp:anchor distT="0" distB="0" distL="114300" distR="114300" simplePos="0" relativeHeight="251914752"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3D25BF39" w14:textId="0BFA5AD3" w:rsidR="003726C9" w:rsidRDefault="003726C9"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7EEFE4C9" w14:textId="77777777" w:rsidR="00C5238D" w:rsidRPr="007B7F42" w:rsidRDefault="00C5238D" w:rsidP="00C5238D">
      <w:pPr>
        <w:spacing w:line="276" w:lineRule="auto"/>
        <w:jc w:val="both"/>
        <w:rPr>
          <w:rFonts w:asciiTheme="majorBidi" w:hAnsiTheme="majorBidi" w:cstheme="majorBidi"/>
        </w:rPr>
      </w:pP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lastRenderedPageBreak/>
        <w:drawing>
          <wp:anchor distT="0" distB="0" distL="114300" distR="114300" simplePos="0" relativeHeight="25149286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1C41B260" w:rsidR="003F50DD" w:rsidRDefault="003F50DD" w:rsidP="003F50DD">
      <w:pPr>
        <w:rPr>
          <w:rtl/>
        </w:rPr>
      </w:pPr>
      <w:r>
        <w:rPr>
          <w:lang w:val="pt-BR" w:eastAsia="pt-BR"/>
        </w:rPr>
        <w:pict w14:anchorId="16C76CC3">
          <v:shape id="_x0000_s1060" type="#_x0000_t202" style="position:absolute;margin-left:10.25pt;margin-top:7.35pt;width:468.35pt;height:41.65pt;z-index:251687424;mso-position-horizontal-relative:text;mso-position-vertical-relative:text">
            <v:stroke opacity="0"/>
            <v:textbox style="mso-next-textbox:#_x0000_s1060">
              <w:txbxContent>
                <w:p w14:paraId="53609DD1" w14:textId="2132A976" w:rsidR="00947532" w:rsidRPr="0067636B" w:rsidRDefault="00947532"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w:r>
    </w:p>
    <w:p w14:paraId="433B2502" w14:textId="640B7791" w:rsidR="008A75F4" w:rsidRPr="00254BED" w:rsidRDefault="008A75F4" w:rsidP="008E1103">
      <w:pPr>
        <w:pStyle w:val="Heading1"/>
        <w:numPr>
          <w:ilvl w:val="0"/>
          <w:numId w:val="2"/>
        </w:numPr>
        <w:rPr>
          <w:rFonts w:asciiTheme="majorBidi" w:hAnsiTheme="majorBidi" w:cstheme="majorBidi"/>
          <w:sz w:val="28"/>
          <w:szCs w:val="28"/>
        </w:rPr>
      </w:pPr>
      <w:bookmarkStart w:id="6" w:name="_Toc93679078"/>
      <w:r w:rsidRPr="001A5AD2">
        <w:rPr>
          <w:sz w:val="24"/>
          <w:szCs w:val="40"/>
        </w:rPr>
        <w:t>Missing values Handling</w:t>
      </w:r>
      <w:bookmarkEnd w:id="6"/>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nvalues</w:t>
            </w:r>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nmiss</w:t>
            </w:r>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7" w:name="_Toc93679079"/>
      <w:r>
        <w:t>Handling Missing Value</w:t>
      </w:r>
      <w:bookmarkEnd w:id="7"/>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8" w:name="_Toc93679080"/>
      <w:r w:rsidRPr="000E5D76">
        <w:rPr>
          <w:rFonts w:asciiTheme="majorBidi" w:hAnsiTheme="majorBidi"/>
          <w:b/>
          <w:bCs/>
          <w:color w:val="auto"/>
        </w:rPr>
        <w:t>Numeric Variables</w:t>
      </w:r>
      <w:bookmarkEnd w:id="8"/>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9" w:name="_Toc93679081"/>
      <w:r w:rsidRPr="000E5D76">
        <w:rPr>
          <w:rFonts w:asciiTheme="majorBidi" w:hAnsiTheme="majorBidi"/>
          <w:b/>
          <w:bCs/>
          <w:color w:val="auto"/>
        </w:rPr>
        <w:t>Categorical Variables</w:t>
      </w:r>
      <w:bookmarkEnd w:id="9"/>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10" w:name="_Toc93679082"/>
      <w:r w:rsidRPr="006B7B58">
        <w:rPr>
          <w:rFonts w:asciiTheme="majorBidi" w:hAnsiTheme="majorBidi" w:cstheme="majorBidi"/>
          <w:sz w:val="24"/>
          <w:szCs w:val="24"/>
        </w:rPr>
        <w:t>Multivariate Analysis</w:t>
      </w:r>
      <w:bookmarkEnd w:id="10"/>
    </w:p>
    <w:p w14:paraId="577A072F" w14:textId="682488AC" w:rsidR="000B0E8F" w:rsidRDefault="000B0E8F" w:rsidP="000B0E8F">
      <w:pPr>
        <w:pStyle w:val="Heading1"/>
        <w:spacing w:line="276" w:lineRule="auto"/>
        <w:rPr>
          <w:rFonts w:asciiTheme="majorBidi" w:hAnsiTheme="majorBidi" w:cstheme="majorBidi"/>
          <w:sz w:val="24"/>
          <w:szCs w:val="24"/>
        </w:rPr>
      </w:pPr>
    </w:p>
    <w:p w14:paraId="0D917753" w14:textId="3B70A25A" w:rsidR="00A956B8" w:rsidRDefault="00A956B8" w:rsidP="000E5D76">
      <w:pPr>
        <w:pStyle w:val="Heading2"/>
        <w:numPr>
          <w:ilvl w:val="1"/>
          <w:numId w:val="2"/>
        </w:numPr>
      </w:pPr>
      <w:bookmarkStart w:id="11" w:name="_Toc93679083"/>
      <w:r>
        <w:t>Analysis of Correspondence</w:t>
      </w:r>
      <w:bookmarkEnd w:id="11"/>
    </w:p>
    <w:p w14:paraId="1B9DDBCA" w14:textId="0231DA42" w:rsidR="00A956B8" w:rsidRPr="00A956B8" w:rsidRDefault="00A956B8" w:rsidP="000E5D76">
      <w:pPr>
        <w:pStyle w:val="Heading2"/>
        <w:numPr>
          <w:ilvl w:val="1"/>
          <w:numId w:val="2"/>
        </w:numPr>
      </w:pPr>
      <w:bookmarkStart w:id="12" w:name="_Toc93679084"/>
      <w:r>
        <w:t>Latent Class Analysis</w:t>
      </w:r>
      <w:r>
        <w:rPr>
          <w:lang w:val="en-US"/>
        </w:rPr>
        <w:t>(LCA)</w:t>
      </w:r>
      <w:bookmarkEnd w:id="12"/>
    </w:p>
    <w:p w14:paraId="39791394" w14:textId="756A8DA7" w:rsidR="00A956B8" w:rsidRDefault="00A956B8" w:rsidP="000E5D76">
      <w:pPr>
        <w:pStyle w:val="Heading2"/>
        <w:numPr>
          <w:ilvl w:val="1"/>
          <w:numId w:val="2"/>
        </w:numPr>
      </w:pPr>
      <w:bookmarkStart w:id="13" w:name="_Toc93679085"/>
      <w:r>
        <w:rPr>
          <w:lang w:val="en-US"/>
        </w:rPr>
        <w:t>Principal Component Analysis(PCA)</w:t>
      </w:r>
      <w:bookmarkEnd w:id="13"/>
    </w:p>
    <w:p w14:paraId="7FE9D544" w14:textId="5C9C1FB3" w:rsidR="002E368E" w:rsidRDefault="00F01E68" w:rsidP="002E368E">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6C790179" w14:textId="77777777" w:rsidR="000B0E8F" w:rsidRPr="002E368E" w:rsidRDefault="000B0E8F" w:rsidP="002E368E">
      <w:pPr>
        <w:spacing w:line="276" w:lineRule="auto"/>
        <w:jc w:val="both"/>
        <w:rPr>
          <w:rFonts w:asciiTheme="majorBidi" w:hAnsiTheme="majorBidi" w:cstheme="majorBidi"/>
          <w:sz w:val="24"/>
          <w:szCs w:val="18"/>
        </w:rPr>
      </w:pPr>
    </w:p>
    <w:p w14:paraId="485F8C43" w14:textId="5BB66913" w:rsidR="00F01E68" w:rsidRDefault="00F01E68" w:rsidP="002E368E">
      <w:pPr>
        <w:spacing w:line="276" w:lineRule="auto"/>
        <w:jc w:val="center"/>
        <w:rPr>
          <w:rFonts w:asciiTheme="majorBidi" w:hAnsiTheme="majorBidi" w:cstheme="majorBidi"/>
          <w:sz w:val="24"/>
          <w:szCs w:val="18"/>
        </w:rPr>
      </w:pPr>
      <w:r>
        <w:rPr>
          <w:lang w:val="en-US"/>
        </w:rPr>
        <w:drawing>
          <wp:inline distT="0" distB="0" distL="0" distR="0" wp14:anchorId="3D0DCB61" wp14:editId="49513688">
            <wp:extent cx="6184900" cy="209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888" t="21309" r="4649" b="23735"/>
                    <a:stretch/>
                  </pic:blipFill>
                  <pic:spPr bwMode="auto">
                    <a:xfrm>
                      <a:off x="0" y="0"/>
                      <a:ext cx="6213126" cy="2099750"/>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77777777" w:rsidR="009F39B0" w:rsidRDefault="009F39B0" w:rsidP="00F01E68">
      <w:pPr>
        <w:spacing w:line="276" w:lineRule="auto"/>
        <w:jc w:val="both"/>
        <w:rPr>
          <w:lang w:val="en-US"/>
        </w:rPr>
      </w:pPr>
    </w:p>
    <w:p w14:paraId="7C6FC22F" w14:textId="77777777" w:rsidR="002E368E" w:rsidRDefault="002E368E" w:rsidP="009C447A">
      <w:pPr>
        <w:spacing w:line="276" w:lineRule="auto"/>
        <w:jc w:val="center"/>
        <w:rPr>
          <w:lang w:val="en-US"/>
        </w:rPr>
      </w:pPr>
    </w:p>
    <w:p w14:paraId="2B1C0DA0" w14:textId="000C8C51" w:rsidR="009F39B0" w:rsidRPr="009F39B0" w:rsidRDefault="009F39B0" w:rsidP="009C447A">
      <w:pPr>
        <w:spacing w:line="276" w:lineRule="auto"/>
        <w:jc w:val="center"/>
        <w:rPr>
          <w:rFonts w:asciiTheme="majorBidi" w:hAnsiTheme="majorBidi" w:cstheme="majorBidi"/>
          <w:sz w:val="24"/>
          <w:szCs w:val="18"/>
        </w:rPr>
      </w:pPr>
      <w:r>
        <w:rPr>
          <w:lang w:val="en-US"/>
        </w:rPr>
        <w:lastRenderedPageBreak/>
        <w:drawing>
          <wp:inline distT="0" distB="0" distL="0" distR="0" wp14:anchorId="7444A8C4" wp14:editId="4BA5D845">
            <wp:extent cx="6069408"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977" t="20660" r="4749" b="23313"/>
                    <a:stretch/>
                  </pic:blipFill>
                  <pic:spPr bwMode="auto">
                    <a:xfrm>
                      <a:off x="0" y="0"/>
                      <a:ext cx="6085624" cy="2101099"/>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1B2FCE0C" w:rsidR="009F39B0" w:rsidRDefault="009F39B0" w:rsidP="009F39B0">
      <w:pPr>
        <w:spacing w:line="276" w:lineRule="auto"/>
        <w:jc w:val="both"/>
        <w:rPr>
          <w:rFonts w:asciiTheme="majorBidi" w:hAnsiTheme="majorBidi" w:cstheme="majorBidi"/>
          <w:sz w:val="24"/>
          <w:szCs w:val="18"/>
        </w:rPr>
      </w:pPr>
      <w:r>
        <w:rPr>
          <w:lang w:val="en-US"/>
        </w:rPr>
        <w:drawing>
          <wp:inline distT="0" distB="0" distL="0" distR="0" wp14:anchorId="4E562621" wp14:editId="3466B93E">
            <wp:extent cx="6129703" cy="2277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53" t="21152" r="2107" b="15140"/>
                    <a:stretch/>
                  </pic:blipFill>
                  <pic:spPr bwMode="auto">
                    <a:xfrm>
                      <a:off x="0" y="0"/>
                      <a:ext cx="6143119" cy="2282519"/>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3D37CAD" w14:textId="3E99C74E" w:rsidR="009F39B0" w:rsidRDefault="009C447A" w:rsidP="009C447A">
      <w:pPr>
        <w:spacing w:line="276" w:lineRule="auto"/>
        <w:jc w:val="center"/>
        <w:rPr>
          <w:rFonts w:asciiTheme="majorBidi" w:hAnsiTheme="majorBidi" w:cstheme="majorBidi"/>
          <w:sz w:val="24"/>
          <w:szCs w:val="18"/>
        </w:rPr>
      </w:pPr>
      <w:r>
        <w:rPr>
          <w:lang w:val="en-US"/>
        </w:rPr>
        <w:lastRenderedPageBreak/>
        <w:drawing>
          <wp:inline distT="0" distB="0" distL="0" distR="0" wp14:anchorId="7A93C904" wp14:editId="63DD41C2">
            <wp:extent cx="2148523" cy="50308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851" t="12545" r="40712" b="6535"/>
                    <a:stretch/>
                  </pic:blipFill>
                  <pic:spPr bwMode="auto">
                    <a:xfrm>
                      <a:off x="0" y="0"/>
                      <a:ext cx="2179217" cy="5102769"/>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29E26255" w:rsidR="00A956B8" w:rsidRDefault="00F01E68" w:rsidP="00F01E68">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So we decide to keep the only 7 principal components.</w:t>
      </w:r>
    </w:p>
    <w:p w14:paraId="6CE31B70" w14:textId="2D798C7D" w:rsidR="002E368E" w:rsidRDefault="002E368E" w:rsidP="00F01E68">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7 principal componets are as follow:</w:t>
      </w:r>
    </w:p>
    <w:p w14:paraId="51E310A1" w14:textId="77777777" w:rsidR="002E368E" w:rsidRDefault="002E368E" w:rsidP="00F01E68">
      <w:pPr>
        <w:spacing w:line="276" w:lineRule="auto"/>
        <w:jc w:val="both"/>
        <w:rPr>
          <w:lang w:val="en-US"/>
        </w:rPr>
      </w:pPr>
    </w:p>
    <w:p w14:paraId="2B0F5694" w14:textId="54ECD2A4" w:rsidR="002E368E" w:rsidRDefault="002E368E" w:rsidP="002E368E">
      <w:pPr>
        <w:spacing w:line="276" w:lineRule="auto"/>
        <w:jc w:val="center"/>
        <w:rPr>
          <w:rFonts w:asciiTheme="majorBidi" w:hAnsiTheme="majorBidi" w:cstheme="majorBidi"/>
          <w:sz w:val="20"/>
          <w:szCs w:val="20"/>
        </w:rPr>
      </w:pPr>
      <w:r>
        <w:rPr>
          <w:lang w:val="en-US"/>
        </w:rPr>
        <w:lastRenderedPageBreak/>
        <w:drawing>
          <wp:inline distT="0" distB="0" distL="0" distR="0" wp14:anchorId="7176FACE" wp14:editId="3A309F32">
            <wp:extent cx="4775835" cy="5056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9735" t="13696" r="30649" b="11724"/>
                    <a:stretch/>
                  </pic:blipFill>
                  <pic:spPr bwMode="auto">
                    <a:xfrm>
                      <a:off x="0" y="0"/>
                      <a:ext cx="4807266" cy="5090258"/>
                    </a:xfrm>
                    <a:prstGeom prst="rect">
                      <a:avLst/>
                    </a:prstGeom>
                    <a:ln>
                      <a:noFill/>
                    </a:ln>
                    <a:extLst>
                      <a:ext uri="{53640926-AAD7-44D8-BBD7-CCE9431645EC}">
                        <a14:shadowObscured xmlns:a14="http://schemas.microsoft.com/office/drawing/2010/main"/>
                      </a:ext>
                    </a:extLst>
                  </pic:spPr>
                </pic:pic>
              </a:graphicData>
            </a:graphic>
          </wp:inline>
        </w:drawing>
      </w:r>
    </w:p>
    <w:p w14:paraId="035C3A60" w14:textId="11A5B439" w:rsidR="002E368E" w:rsidRPr="002E368E" w:rsidRDefault="00615010" w:rsidP="002E368E">
      <w:pPr>
        <w:spacing w:line="276" w:lineRule="auto"/>
        <w:rPr>
          <w:sz w:val="24"/>
          <w:szCs w:val="18"/>
          <w:lang w:val="en-US"/>
        </w:rPr>
      </w:pPr>
      <w:r>
        <w:rPr>
          <w:sz w:val="24"/>
          <w:szCs w:val="18"/>
          <w:lang w:val="en-US"/>
        </w:rPr>
        <w:t>Based on scree plot we need 5 pca.</w:t>
      </w:r>
    </w:p>
    <w:p w14:paraId="1C59B6BF" w14:textId="1CFFADCD" w:rsidR="002E368E" w:rsidRDefault="002E368E" w:rsidP="002E368E">
      <w:pPr>
        <w:spacing w:line="276" w:lineRule="auto"/>
        <w:jc w:val="center"/>
        <w:rPr>
          <w:rFonts w:asciiTheme="majorBidi" w:hAnsiTheme="majorBidi" w:cstheme="majorBidi"/>
          <w:sz w:val="20"/>
          <w:szCs w:val="20"/>
        </w:rPr>
      </w:pPr>
      <w:r>
        <w:rPr>
          <w:lang w:val="en-US"/>
        </w:rPr>
        <w:drawing>
          <wp:inline distT="0" distB="0" distL="0" distR="0" wp14:anchorId="355AB606" wp14:editId="76581455">
            <wp:extent cx="449072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783" t="15200" r="13841" b="11751"/>
                    <a:stretch/>
                  </pic:blipFill>
                  <pic:spPr bwMode="auto">
                    <a:xfrm>
                      <a:off x="0" y="0"/>
                      <a:ext cx="4490720" cy="251460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77777777" w:rsidR="00440694" w:rsidRDefault="00615010" w:rsidP="0044069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Pr="00615010">
        <w:rPr>
          <w:rFonts w:asciiTheme="majorBidi" w:hAnsiTheme="majorBidi" w:cstheme="majorBidi"/>
          <w:color w:val="000000"/>
          <w:sz w:val="24"/>
          <w:szCs w:val="24"/>
          <w:shd w:val="clear" w:color="auto" w:fill="FFFFFF"/>
        </w:rPr>
        <w:t>etna_quality, grape_variety, grape_origin</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Pr="00615010">
        <w:rPr>
          <w:rFonts w:asciiTheme="majorBidi" w:hAnsiTheme="majorBidi" w:cstheme="majorBidi"/>
          <w:color w:val="000000"/>
          <w:sz w:val="24"/>
          <w:szCs w:val="24"/>
          <w:shd w:val="clear" w:color="auto" w:fill="FFFFFF"/>
        </w:rPr>
        <w:t>packaging, brand_awarness, supermarket</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w:t>
      </w:r>
      <w:r>
        <w:rPr>
          <w:rFonts w:asciiTheme="majorBidi" w:hAnsiTheme="majorBidi" w:cstheme="majorBidi"/>
          <w:sz w:val="24"/>
          <w:szCs w:val="24"/>
        </w:rPr>
        <w:lastRenderedPageBreak/>
        <w:t xml:space="preserve">principal component </w:t>
      </w:r>
      <w:r w:rsidR="00440694">
        <w:rPr>
          <w:rFonts w:asciiTheme="majorBidi" w:hAnsiTheme="majorBidi" w:cstheme="majorBidi"/>
          <w:sz w:val="24"/>
          <w:szCs w:val="24"/>
        </w:rPr>
        <w:t xml:space="preserve">is correlated with </w:t>
      </w:r>
      <w:r w:rsidRPr="00615010">
        <w:rPr>
          <w:rFonts w:asciiTheme="majorBidi" w:hAnsiTheme="majorBidi" w:cstheme="majorBidi"/>
          <w:color w:val="000000"/>
          <w:sz w:val="24"/>
          <w:szCs w:val="24"/>
          <w:shd w:val="clear" w:color="auto" w:fill="FFFFFF"/>
        </w:rPr>
        <w:t>white_wine,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5D315A8" w14:textId="59F61736" w:rsidR="00440694" w:rsidRDefault="00615010" w:rsidP="00440694">
      <w:pPr>
        <w:spacing w:line="276" w:lineRule="auto"/>
        <w:jc w:val="center"/>
        <w:rPr>
          <w:rFonts w:asciiTheme="majorBidi" w:hAnsiTheme="majorBidi" w:cstheme="majorBidi"/>
          <w:sz w:val="24"/>
          <w:szCs w:val="24"/>
        </w:rPr>
      </w:pPr>
      <w:r w:rsidRPr="00615010">
        <w:rPr>
          <w:rFonts w:asciiTheme="majorBidi" w:hAnsiTheme="majorBidi" w:cstheme="majorBidi"/>
          <w:sz w:val="24"/>
          <w:szCs w:val="24"/>
        </w:rPr>
        <w:cr/>
      </w:r>
      <w:r w:rsidR="00440694">
        <w:rPr>
          <w:lang w:val="en-US"/>
        </w:rPr>
        <w:drawing>
          <wp:inline distT="0" distB="0" distL="0" distR="0" wp14:anchorId="65573A09" wp14:editId="2C10F28C">
            <wp:extent cx="3528596" cy="577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5609" t="12839" r="36584" b="6290"/>
                    <a:stretch/>
                  </pic:blipFill>
                  <pic:spPr bwMode="auto">
                    <a:xfrm>
                      <a:off x="0" y="0"/>
                      <a:ext cx="3570718" cy="5841055"/>
                    </a:xfrm>
                    <a:prstGeom prst="rect">
                      <a:avLst/>
                    </a:prstGeom>
                    <a:ln>
                      <a:noFill/>
                    </a:ln>
                    <a:extLst>
                      <a:ext uri="{53640926-AAD7-44D8-BBD7-CCE9431645EC}">
                        <a14:shadowObscured xmlns:a14="http://schemas.microsoft.com/office/drawing/2010/main"/>
                      </a:ext>
                    </a:extLst>
                  </pic:spPr>
                </pic:pic>
              </a:graphicData>
            </a:graphic>
          </wp:inline>
        </w:drawing>
      </w:r>
    </w:p>
    <w:p w14:paraId="14B3F9E9" w14:textId="77777777" w:rsidR="00440694" w:rsidRDefault="00440694" w:rsidP="00440694">
      <w:pPr>
        <w:spacing w:line="276" w:lineRule="auto"/>
        <w:rPr>
          <w:lang w:val="en-US"/>
        </w:rPr>
      </w:pPr>
    </w:p>
    <w:p w14:paraId="50E54F3A" w14:textId="7080B531" w:rsidR="00440694" w:rsidRPr="00615010" w:rsidRDefault="00440694" w:rsidP="00440694">
      <w:pPr>
        <w:spacing w:line="276" w:lineRule="auto"/>
        <w:jc w:val="center"/>
        <w:rPr>
          <w:rFonts w:asciiTheme="majorBidi" w:hAnsiTheme="majorBidi" w:cstheme="majorBidi"/>
          <w:sz w:val="24"/>
          <w:szCs w:val="24"/>
        </w:rPr>
      </w:pPr>
      <w:r>
        <w:rPr>
          <w:lang w:val="en-US"/>
        </w:rPr>
        <w:lastRenderedPageBreak/>
        <w:drawing>
          <wp:inline distT="0" distB="0" distL="0" distR="0" wp14:anchorId="382B02CA" wp14:editId="2135AD78">
            <wp:extent cx="5552743" cy="44547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952" t="14705" r="23053" b="8279"/>
                    <a:stretch/>
                  </pic:blipFill>
                  <pic:spPr bwMode="auto">
                    <a:xfrm>
                      <a:off x="0" y="0"/>
                      <a:ext cx="5608209" cy="4499267"/>
                    </a:xfrm>
                    <a:prstGeom prst="rect">
                      <a:avLst/>
                    </a:prstGeom>
                    <a:ln>
                      <a:noFill/>
                    </a:ln>
                    <a:extLst>
                      <a:ext uri="{53640926-AAD7-44D8-BBD7-CCE9431645EC}">
                        <a14:shadowObscured xmlns:a14="http://schemas.microsoft.com/office/drawing/2010/main"/>
                      </a:ext>
                    </a:extLst>
                  </pic:spPr>
                </pic:pic>
              </a:graphicData>
            </a:graphic>
          </wp:inline>
        </w:drawing>
      </w:r>
    </w:p>
    <w:p w14:paraId="06109375" w14:textId="79829F85" w:rsidR="006B7B58" w:rsidRDefault="006B7B58" w:rsidP="0051158B">
      <w:pPr>
        <w:pStyle w:val="Heading2"/>
        <w:numPr>
          <w:ilvl w:val="1"/>
          <w:numId w:val="2"/>
        </w:numPr>
      </w:pPr>
      <w:bookmarkStart w:id="14" w:name="_Toc93679086"/>
      <w:r w:rsidRPr="006B7B58">
        <w:t xml:space="preserve">Factor </w:t>
      </w:r>
      <w:r>
        <w:t>Analysis</w:t>
      </w:r>
      <w:bookmarkEnd w:id="14"/>
    </w:p>
    <w:p w14:paraId="51F4DA1C" w14:textId="0A049F0E" w:rsidR="005F74DB" w:rsidRDefault="00AB01A6" w:rsidP="0051158B">
      <w:pPr>
        <w:pStyle w:val="Heading2"/>
        <w:numPr>
          <w:ilvl w:val="1"/>
          <w:numId w:val="2"/>
        </w:numPr>
      </w:pPr>
      <w:bookmarkStart w:id="15" w:name="_Toc93679087"/>
      <w:r w:rsidRPr="006B7B58">
        <w:t>IRT- Item Response Theory</w:t>
      </w:r>
      <w:bookmarkEnd w:id="15"/>
    </w:p>
    <w:p w14:paraId="7784B331"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8DB4A19"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4FB67F1E"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27377A2A"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1656760D"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0672BA0A" w14:textId="458BB7B8"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There are 3 main steps in applying an IRT analysis: model selection, estimation of the parameters and estimation of the abilities of the respondent.</w:t>
      </w:r>
    </w:p>
    <w:p w14:paraId="11AAD1F2" w14:textId="4407C699"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2BE65766" w14:textId="5E12BA0B" w:rsidR="005F74DB" w:rsidRPr="0051158B" w:rsidRDefault="0051158B" w:rsidP="0051158B">
      <w:pPr>
        <w:pStyle w:val="Heading3"/>
        <w:ind w:left="720" w:firstLine="720"/>
        <w:rPr>
          <w:rFonts w:asciiTheme="majorBidi" w:hAnsiTheme="majorBidi"/>
          <w:b/>
          <w:bCs/>
          <w:color w:val="auto"/>
        </w:rPr>
      </w:pPr>
      <w:bookmarkStart w:id="16" w:name="_Toc93679088"/>
      <w:r>
        <w:rPr>
          <w:rFonts w:asciiTheme="majorBidi" w:hAnsiTheme="majorBidi"/>
          <w:b/>
          <w:bCs/>
          <w:color w:val="auto"/>
        </w:rPr>
        <w:t>4.5</w:t>
      </w:r>
      <w:r w:rsidR="005F74DB" w:rsidRPr="0051158B">
        <w:rPr>
          <w:rFonts w:asciiTheme="majorBidi" w:hAnsiTheme="majorBidi"/>
          <w:b/>
          <w:bCs/>
          <w:color w:val="auto"/>
        </w:rPr>
        <w:t>.1</w:t>
      </w:r>
      <w:r w:rsidR="005F74DB" w:rsidRPr="0051158B">
        <w:rPr>
          <w:rFonts w:asciiTheme="majorBidi" w:hAnsiTheme="majorBidi"/>
          <w:b/>
          <w:bCs/>
          <w:color w:val="auto"/>
        </w:rPr>
        <w:tab/>
        <w:t>Dataset level IRT</w:t>
      </w:r>
      <w:bookmarkEnd w:id="16"/>
    </w:p>
    <w:p w14:paraId="0BD1822F" w14:textId="28463BA9"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529643E9" w14:textId="1F755C90"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4C82665B" w14:textId="1A9311BD"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7" w:name="_MON_1704121804"/>
    <w:bookmarkEnd w:id="17"/>
    <w:p w14:paraId="171C39E2" w14:textId="3409EA1A" w:rsidR="00311386" w:rsidRDefault="00311386" w:rsidP="006B754E">
      <w:pPr>
        <w:jc w:val="center"/>
      </w:pPr>
      <w:r w:rsidRPr="00A42B6E">
        <w:object w:dxaOrig="9026" w:dyaOrig="3562" w14:anchorId="30E54BC0">
          <v:shape id="_x0000_i1026" type="#_x0000_t75" style="width:451.3pt;height:192.4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26" DrawAspect="Content" ObjectID="_1704291878" r:id="rId95"/>
        </w:object>
      </w:r>
    </w:p>
    <w:p w14:paraId="3081FA26"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Let’s start by seeing if there is only one dominant latent trait that drives the responses observed for each factor. To do that we can use the following scree plot of the eigenvalues</w:t>
      </w:r>
      <w:r>
        <w:rPr>
          <w:rFonts w:asciiTheme="majorBidi" w:hAnsiTheme="majorBidi" w:cstheme="majorBidi"/>
          <w:sz w:val="24"/>
          <w:szCs w:val="24"/>
        </w:rPr>
        <w:t xml:space="preserve"> and the subsequent </w:t>
      </w:r>
      <w:r>
        <w:rPr>
          <w:rFonts w:asciiTheme="majorBidi" w:hAnsiTheme="majorBidi" w:cstheme="majorBidi"/>
          <w:sz w:val="24"/>
          <w:szCs w:val="24"/>
        </w:rPr>
        <w:lastRenderedPageBreak/>
        <w:t>table</w:t>
      </w:r>
      <w:r w:rsidRPr="00A42B6E">
        <w:rPr>
          <w:rFonts w:asciiTheme="majorBidi" w:hAnsiTheme="majorBidi" w:cstheme="majorBidi"/>
          <w:sz w:val="24"/>
          <w:szCs w:val="24"/>
        </w:rPr>
        <w:t xml:space="preserve">: </w:t>
      </w:r>
      <w:r w:rsidRPr="00A42B6E">
        <w:rPr>
          <w:rFonts w:asciiTheme="majorBidi" w:hAnsiTheme="majorBidi" w:cstheme="majorBidi"/>
          <w:sz w:val="24"/>
          <w:szCs w:val="24"/>
          <w:lang w:val="en-US"/>
        </w:rPr>
        <w:drawing>
          <wp:inline distT="0" distB="0" distL="0" distR="0" wp14:anchorId="59352583" wp14:editId="234C8872">
            <wp:extent cx="6096851" cy="3429479"/>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41FE21CE"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4D63B39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04ED032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311386" w:rsidRPr="002077BE" w14:paraId="3C4D2A4D" w14:textId="77777777" w:rsidTr="00254BED">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9E55C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311386" w:rsidRPr="002077BE" w14:paraId="02DFBD4A" w14:textId="77777777" w:rsidTr="00254BED">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CAD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CE0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85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D4D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2AF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A05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57F8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 &gt; |t|</w:t>
            </w:r>
          </w:p>
        </w:tc>
      </w:tr>
      <w:tr w:rsidR="00311386" w:rsidRPr="002077BE" w14:paraId="2BBE18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678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936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DC8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9D54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B50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307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65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CCFB8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D17C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C45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EC5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9527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B516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E9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A1F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FA946F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DAC6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025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3F4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EA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1D2B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B69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7899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311386" w:rsidRPr="002077BE" w14:paraId="4B4C4A2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551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38CF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2C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79B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F15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222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6E6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A8B24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C630F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5083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128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BAB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DBC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D89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96E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3764C4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D15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58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863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B5E5F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9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7EF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531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311386" w:rsidRPr="002077BE" w14:paraId="67251F6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589E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4C1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AB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2E1F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063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78F4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18C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311386" w:rsidRPr="002077BE" w14:paraId="1DA0118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32F4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CDD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F2E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7A3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A70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013D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D731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766EB8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D0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A77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71F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48E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385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4B80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B6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EC5AC5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64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FDE1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CB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B4A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36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6E68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A0E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311386" w:rsidRPr="002077BE" w14:paraId="208ACCE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06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C13B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7B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184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DE4E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C466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FBA4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F146B9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E384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F24C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E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EA6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C6B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278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D77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E9625E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71855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505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3FC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1E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6CA1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B23E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E509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311386" w:rsidRPr="002077BE" w14:paraId="50A1987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96E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488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80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40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7DE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4C7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139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311386" w:rsidRPr="002077BE" w14:paraId="0343EAF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1F2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48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AA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3F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6A5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7CE5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47C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201BF06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8AA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BAB7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CE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02D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B735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24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356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358889D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1A9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40F0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6F44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728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44F5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43F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4BB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1D3D06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DE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60F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E37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E925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816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90E9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6828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22E4A23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007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BA0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88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E6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32E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2A3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8F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D38710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0B0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AAE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54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2FB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F9C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3A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70E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A6C83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550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8FF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61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FDC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61FA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A1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A5D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311386" w:rsidRPr="002077BE" w14:paraId="7A1FE0C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2D2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A62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EFB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EC6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E7FE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7D359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E4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311386" w:rsidRPr="002077BE" w14:paraId="6F6E8F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FDF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3F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79E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E48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4374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978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EB1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356520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464E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F11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E3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8D13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3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AA3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2BF0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690D786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651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51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0D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490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0E22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114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DA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881C72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1BC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2DB8C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5C8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EA2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7FF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A3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1EB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4208D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10C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D67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740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FD0F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FC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0AA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DBED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06C27E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9889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2AAE6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258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1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5790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B74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A41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605C1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352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B691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A7C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DB1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211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A5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CE1D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311386" w:rsidRPr="002077BE" w14:paraId="10544AD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952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AF6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12F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23D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62B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5645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99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311386" w:rsidRPr="002077BE" w14:paraId="07F97D9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8A1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F117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D7C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0B4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2B9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D06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4ABA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311386" w:rsidRPr="002077BE" w14:paraId="6ECF9FB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390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CDE5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B89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6B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3C8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310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F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311386" w:rsidRPr="002077BE" w14:paraId="452022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046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189C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8FB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01E55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76F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28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7D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311386" w:rsidRPr="002077BE" w14:paraId="0033BF8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C90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81C3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FE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826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574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79F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0948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311386" w:rsidRPr="002077BE" w14:paraId="5B53D3D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64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BEF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5A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66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1E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BD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F5B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311386" w:rsidRPr="002077BE" w14:paraId="22997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2DE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4E0C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DA8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36DD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EC262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FD52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1C54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5065A87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FD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7F7D0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C0C4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EA8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59C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CA2E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2A0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5A8B2E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FC2E9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58A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F759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225D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207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4BC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EAF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57BC3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478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F63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823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B2D9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4190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0F9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693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1DAC6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0180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85D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977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091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12FF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96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B64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8B274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B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D0B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FC8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1758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A58C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1A4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A980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720132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E7E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9B8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6764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72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352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FB8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CEB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9B2378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8CA51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A6A4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082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FBE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E25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9533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642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0A5297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57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581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842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8D7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6FA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5B64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38F8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56797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C64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8B6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5D6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562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65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684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2AC25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0FF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17D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BCC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E3C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E9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630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539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4C64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DF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0C3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5F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875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F03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008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489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48B6C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B16F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C3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152A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CCC4A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141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64C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176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F272BC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D27DB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D44D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706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6F7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8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EF7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8219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53828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701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8DA8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DA02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5F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47805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44F8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C66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90B58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846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264B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D51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C82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C47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5EA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E5E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9AFE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1E0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5D84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60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02AA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522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5D4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0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D4B226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3B3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642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3BD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2298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4907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6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E6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D61074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483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4A8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189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143B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651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E1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FE8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6FFB275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146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6D5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D3F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2FF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FCD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697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E54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311386" w:rsidRPr="002077BE" w14:paraId="47B0A74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17D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CC7E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B48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09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B3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52B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7B8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7D01D1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D70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A5E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E83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5E3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71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F9D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C24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E06EF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CCB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7D7A5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B50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A9A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8984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F8E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0676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70C97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185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689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43B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5AA1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BD9C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E667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D75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1C1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EC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A4EA1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B56E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80D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DCA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11A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D3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AABF9F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4CCE5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93DB0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79B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5A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11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DBA3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1FA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CEA138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0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55D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EE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D86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39B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0AA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BFD8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631FA0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FC53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847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72B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C0D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8F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90B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BD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6EC68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84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AB3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C7E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E58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1BB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01B8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D3E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8B20E9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3A6C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1B8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56D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587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3DDD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5E9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FD12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70FBF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5D1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9F38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78FC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6360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6B9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E621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5AD8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B93A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67E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AAF1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F758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D34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1AE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AD3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61A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65DEC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0D52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A8AB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18B2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36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0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119CB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B64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18628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54706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6876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BAC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48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B6A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0FD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5FD26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1CAF5B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87F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9034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F3C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143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6A8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434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F01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DB777B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41B6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4E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F67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C7E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9EA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F0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815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B2D59D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831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242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DE9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51A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787C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613D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395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D6F09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CB6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2DA3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B52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30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D2A4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BC4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9AD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112CE3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862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019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BF5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F8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B46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829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544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0161595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7E90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849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D4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7F3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C52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934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C4C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55CCDC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AE3A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CC1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577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973C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241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C99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ADE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311386" w:rsidRPr="002077BE" w14:paraId="2810798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3A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D282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533B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D2C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66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3DB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6D242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31DA7C1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2307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D92C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CC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75D0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E56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9FA0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65F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311386" w:rsidRPr="002077BE" w14:paraId="736BC5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7B2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E6C6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6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F98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12A7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9F78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B7E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311386" w:rsidRPr="002077BE" w14:paraId="50D2FE5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464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E28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78B6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01E1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1383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56F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76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311386" w:rsidRPr="002077BE" w14:paraId="134C77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74F5D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6B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08A7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FC3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E09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B04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159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311386" w:rsidRPr="002077BE" w14:paraId="1EA2BB7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3CD9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332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BF9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F70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B7B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0FA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832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38460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F7F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DD8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90F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EF5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512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37E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C29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49EFB5E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E3C6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760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A77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05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7D8A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EEA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67A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436C5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2C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DAB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81D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D8F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9854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959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B12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7FFE1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8AC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358C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92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901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953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67D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AAB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311386" w:rsidRPr="002077BE" w14:paraId="39967E0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3E3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B2D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E0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C12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752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3C4A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061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311386" w:rsidRPr="002077BE" w14:paraId="4E29591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6D35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B1CA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0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E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44E0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A8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D89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311386" w:rsidRPr="002077BE" w14:paraId="456EB1F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AB2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9C69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8DB4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446A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0A4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AAA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C79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311386" w:rsidRPr="002077BE" w14:paraId="11E8EA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E0A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A2C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D12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4C8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A5E7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AE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8D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311386" w:rsidRPr="002077BE" w14:paraId="6C2CD5C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CF1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CC09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524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C577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221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51D3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8C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311386" w:rsidRPr="002077BE" w14:paraId="71960A7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1288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58D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560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365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224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F28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0B2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311386" w:rsidRPr="002077BE" w14:paraId="08CE01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C82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B9BC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872C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4E9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627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BEC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4C5E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311386" w:rsidRPr="002077BE" w14:paraId="7E7124C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EC5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E11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1C4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110D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ACE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0A3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8FC4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311386" w:rsidRPr="002077BE" w14:paraId="50786E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CE9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C1E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F5C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227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0A99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5C7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7A4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311386" w:rsidRPr="002077BE" w14:paraId="15390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D9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9BB3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53E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80F7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659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07DF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E55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412F93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D47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D2A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36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331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D33B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E9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BE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5BE799D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75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AA1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1E7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821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C7F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1EE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C94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311386" w:rsidRPr="002077BE" w14:paraId="27960AD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622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80E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34F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F9B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40AE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E5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0F3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311386" w:rsidRPr="002077BE" w14:paraId="6DF2367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2AAE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BA66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C1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5FF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A8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0D1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07F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311386" w:rsidRPr="002077BE" w14:paraId="4F631A0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0A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AEA5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FE1D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52B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563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48E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0C93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311386" w:rsidRPr="002077BE" w14:paraId="62410E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64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EBA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C15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4228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F6E4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66E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40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311386" w:rsidRPr="002077BE" w14:paraId="6C9F42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C9B0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834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4FD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E8D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B73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44DE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20E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311386" w:rsidRPr="002077BE" w14:paraId="0E71A3B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64D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28B7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DA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5F0C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173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863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7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311386" w:rsidRPr="002077BE" w14:paraId="2FCFE6B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182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10F5B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ECE8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63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E64E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EA9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35F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311386" w:rsidRPr="002077BE" w14:paraId="505398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3A6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9E751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ECC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0749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95EB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B0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595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311386" w:rsidRPr="002077BE" w14:paraId="7DCE03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4B1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EABC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A69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504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E867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098C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4E9C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011E5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D5FD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3A53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6C3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9B4F8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7B5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E81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AF53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311386" w:rsidRPr="002077BE" w14:paraId="6F902F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1C5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618DC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89C0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E0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A6DA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F6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E88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13F0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F9CB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ABC3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7A56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483DA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148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6D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777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DF077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A394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4FB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C08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7E09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217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CEA0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FF7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12B0BF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32E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22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8C83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541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F1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D8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ABB7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3B4192B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B568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8E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259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7C2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E5E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5999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18D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5FB30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59B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5D42C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8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CC5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E6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D75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D2C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311386" w:rsidRPr="002077BE" w14:paraId="3C4898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5D4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6AB0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E34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3AF27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54A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98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471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311386" w:rsidRPr="002077BE" w14:paraId="32D081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F79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DE76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78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E73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55D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E2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68BA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311386" w:rsidRPr="002077BE" w14:paraId="7B31FF4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AEF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6C0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8F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3A3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619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F05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73A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311386" w:rsidRPr="002077BE" w14:paraId="79E88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B9E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CDF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08E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CE2D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CCD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40D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A2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13E9E9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F0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4D33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05A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13A1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F0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CBDF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93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96CB3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09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400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0D80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88A6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8328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82E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44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7E6622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E4E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C298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767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A3A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4E1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27E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86F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579235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EF3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0C0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3B0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3DE1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B42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0E8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59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4A794FF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946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57BC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1AFF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ADC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34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091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DEA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7E6D747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FCE15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5C91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B5B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854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4F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F95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587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00B3E35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91E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3A2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7F93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5CC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6AF5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08F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E9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B14CEE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60A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D08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BCE2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4619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4CBC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56C4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781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2DB6C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526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883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198D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6FB6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894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FC2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3945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D8017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CA66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D3FD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9DB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586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44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748F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628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AA2E1A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DA94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390E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AA1F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D1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B6B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AB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809A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C84AE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6AF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610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13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78AF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A70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BEC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07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311386" w:rsidRPr="002077BE" w14:paraId="53B16B2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AB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29200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E75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6C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0A1A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0F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1AE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311386" w:rsidRPr="002077BE" w14:paraId="2F7B9F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6857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BAE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6DC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845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7C1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D3FF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75B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311386" w:rsidRPr="002077BE" w14:paraId="75BE8AB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BE4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DE3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353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0D0F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FA8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B3A5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419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311386" w:rsidRPr="002077BE" w14:paraId="584E96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DB6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woP</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9F87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D52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AB80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83C3C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BA4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18E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311386" w:rsidRPr="002077BE" w14:paraId="337901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269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80A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1A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DCA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1114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341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A75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462F54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FC4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5E20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1CFE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232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A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D2DA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64A7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60FB9B1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691E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B3CB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EAB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D5E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170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29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891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4E29C8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960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7437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3823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695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E9B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05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B5E3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D59C3C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C79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EB51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98A10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6633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FCB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014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A4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642D1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781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23CD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603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2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2C1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A55C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D64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311386" w:rsidRPr="002077BE" w14:paraId="075D77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2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B4C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91C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F04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88A3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90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0ED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311386" w:rsidRPr="002077BE" w14:paraId="73B076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79B2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8BB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12A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7ED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A6A0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250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BB8E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F8D873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90D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1E82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C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5F1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502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F61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0EA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ED643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9AF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F1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0BC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9567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29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CE3B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5B0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51A2A1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AA2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B50A0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EDA8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215B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153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FD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2B21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2E180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0EA31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3EF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B0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2A8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34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7D3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29E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311386" w:rsidRPr="002077BE" w14:paraId="41F883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F0CE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ED0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5150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7952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5906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246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C48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311386" w:rsidRPr="004E4D26" w14:paraId="604AA18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BC9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F84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99E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9D8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21C3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E1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989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311386" w:rsidRPr="002077BE" w14:paraId="03C413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247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B7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0A29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3AFE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5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547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BBD2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23AC016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18BEAAAE"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65A69C04"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43BC383E"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26C686DB"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rty</w:t>
      </w:r>
    </w:p>
    <w:p w14:paraId="29303B5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A61C396"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53992DCE"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367F0949"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4293FA01"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41EAD2F4"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68ABA544" w14:textId="77777777" w:rsidR="00311386" w:rsidRPr="00C52429"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1BF01E9C"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2AB863D1" wp14:editId="4A1B4B90">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D318A4"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97E2E0" wp14:editId="142EBE7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6E6540D7"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7F14417F" wp14:editId="604D84F7">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755C36"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2633A3E" wp14:editId="18F2D83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5A5F50D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19B8B4BB" wp14:editId="375E7434">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AE38E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602A2C99" wp14:editId="3D9CB2C7">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7C9D11B"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412196AB" wp14:editId="3F834580">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467D4D1"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4E5C583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47B17E1D"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04480" behindDoc="0" locked="0" layoutInCell="1" allowOverlap="1" wp14:anchorId="096EF0D3" wp14:editId="2A0E04BC">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1F1F962C" w14:textId="77777777" w:rsidR="00311386" w:rsidRDefault="00311386" w:rsidP="00311386">
      <w:pPr>
        <w:rPr>
          <w:sz w:val="24"/>
          <w:szCs w:val="18"/>
        </w:rPr>
      </w:pPr>
    </w:p>
    <w:p w14:paraId="25CFBF4D" w14:textId="7D8D9A57" w:rsidR="00311386" w:rsidRPr="00311386" w:rsidRDefault="00311386" w:rsidP="00311386">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9E1C53F" w14:textId="04A77DDA" w:rsidR="00311386" w:rsidRPr="0051158B" w:rsidRDefault="0051158B" w:rsidP="0051158B">
      <w:pPr>
        <w:pStyle w:val="Heading3"/>
        <w:ind w:left="720" w:firstLine="720"/>
        <w:rPr>
          <w:rFonts w:asciiTheme="majorBidi" w:hAnsiTheme="majorBidi"/>
          <w:b/>
          <w:bCs/>
          <w:color w:val="auto"/>
        </w:rPr>
      </w:pPr>
      <w:bookmarkStart w:id="18" w:name="_Toc93679089"/>
      <w:r w:rsidRPr="0051158B">
        <w:rPr>
          <w:rFonts w:asciiTheme="majorBidi" w:hAnsiTheme="majorBidi"/>
          <w:b/>
          <w:bCs/>
          <w:color w:val="auto"/>
        </w:rPr>
        <w:t>4.5</w:t>
      </w:r>
      <w:r w:rsidR="00311386" w:rsidRPr="0051158B">
        <w:rPr>
          <w:rFonts w:asciiTheme="majorBidi" w:hAnsiTheme="majorBidi"/>
          <w:b/>
          <w:bCs/>
          <w:color w:val="auto"/>
        </w:rPr>
        <w:t>.2</w:t>
      </w:r>
      <w:r w:rsidR="00311386" w:rsidRPr="0051158B">
        <w:rPr>
          <w:rFonts w:asciiTheme="majorBidi" w:hAnsiTheme="majorBidi"/>
          <w:b/>
          <w:bCs/>
          <w:color w:val="auto"/>
        </w:rPr>
        <w:tab/>
        <w:t xml:space="preserve"> IRT on topics</w:t>
      </w:r>
      <w:bookmarkEnd w:id="18"/>
    </w:p>
    <w:p w14:paraId="1558F62E" w14:textId="77777777" w:rsidR="00311386" w:rsidRDefault="00311386" w:rsidP="00311386">
      <w:pPr>
        <w:pStyle w:val="NoSpacing"/>
      </w:pPr>
    </w:p>
    <w:p w14:paraId="10E8F298"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53AF675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B1B6DD0" w14:textId="77777777" w:rsidR="00311386"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365080CE" w14:textId="77777777" w:rsidR="00311386"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496A3A2C" w14:textId="77777777" w:rsidR="00311386" w:rsidRPr="00C81235"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0B4693F0"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2DA60B85"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5614C309" w14:textId="3348EDA8"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1 Wine preferences, expertise and experience</w:t>
      </w:r>
    </w:p>
    <w:p w14:paraId="0FD20F9D" w14:textId="77777777" w:rsidR="0051158B" w:rsidRPr="0051158B" w:rsidRDefault="0051158B" w:rsidP="0051158B"/>
    <w:p w14:paraId="758B0250"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70E4B34A" w14:textId="77777777" w:rsidR="00311386" w:rsidRPr="00D90D9F" w:rsidRDefault="00311386" w:rsidP="00311386">
      <w:pPr>
        <w:rPr>
          <w:rFonts w:asciiTheme="majorBidi" w:hAnsiTheme="majorBidi" w:cstheme="majorBidi"/>
          <w:sz w:val="24"/>
          <w:szCs w:val="24"/>
        </w:rPr>
      </w:pPr>
    </w:p>
    <w:p w14:paraId="10BF2462" w14:textId="77777777" w:rsidR="00311386" w:rsidRPr="00D90D9F" w:rsidRDefault="00311386" w:rsidP="00311386">
      <w:pPr>
        <w:rPr>
          <w:rFonts w:asciiTheme="majorBidi" w:hAnsiTheme="majorBidi" w:cstheme="majorBidi"/>
          <w:sz w:val="24"/>
          <w:szCs w:val="24"/>
        </w:rPr>
      </w:pPr>
    </w:p>
    <w:p w14:paraId="0FE378E1"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6DDE5AF1" wp14:editId="0653C57E">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4A108D6"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311386" w:rsidRPr="005737B3" w14:paraId="3F49B3DC"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CBC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311386" w:rsidRPr="005737B3" w14:paraId="75119C18"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85C2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92284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1FECE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D054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DF30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A0EE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AF3C6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r &gt; |t|</w:t>
            </w:r>
          </w:p>
        </w:tc>
      </w:tr>
      <w:tr w:rsidR="00311386" w:rsidRPr="005737B3" w14:paraId="08642B6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9E2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89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FD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DBE2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C2FD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39A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E99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A8040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E0CCC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1DC6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3DA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B25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6E5A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C5BF0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ECE6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AF4E7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578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C263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28E2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452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514A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73B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11F9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311386" w:rsidRPr="005737B3" w14:paraId="7F2392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6998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138F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43CF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4152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CDE0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D75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17E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33FBCC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276D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515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24E1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372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46C0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614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CACB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CDB5B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BD2E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77F6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F59D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15D1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1859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ED70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B49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515924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394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AC41B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2B7A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CE40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4B04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B04B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1669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F9553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CC53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B315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186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384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7D5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4B2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AD33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1E2B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502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71DA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92EF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C76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2A516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20C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EFE6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13D0FAF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80E4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9806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FC22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7A6E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C002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ED6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7A99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311386" w:rsidRPr="005737B3" w14:paraId="44947DF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7C32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73DB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82B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49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121B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725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0A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311386" w:rsidRPr="005737B3" w14:paraId="7F29AB2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4B1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F7B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68F5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8FD7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0CFE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43BD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42CE3C4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98351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A5E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F9F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B95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74E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2A8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4A4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311386" w:rsidRPr="005737B3" w14:paraId="3B3C958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AD89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300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DCA2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059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C840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E2067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DE7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311386" w:rsidRPr="005737B3" w14:paraId="10B152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4146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3B3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50C6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E456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C843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99D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FCE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311386" w:rsidRPr="005737B3" w14:paraId="57863CC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C501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88AF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924F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6CDB4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4CC5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237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E2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311386" w:rsidRPr="005737B3" w14:paraId="0EF3AA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6FA5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F614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2DF8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56A4C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17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9A9A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DAA1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0BBA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D238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6629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1888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FB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1917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6767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AC2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5ED69B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FF5F5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8D94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B468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5BC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377D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9E48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0CBF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F1EB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C968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2769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10A0C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4A4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1A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E49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B6C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B590F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5212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36058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7FBC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2EEF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6C47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5CB6D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E4D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84454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217F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E67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48FA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6208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9B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F7F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84A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311386" w:rsidRPr="005737B3" w14:paraId="1C08C1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841D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4DE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3D3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4E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3FFC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07206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73797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0D7F9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FBAB3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E4703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1C4E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B7A0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4590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7FA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D1F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F467B5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7AE5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C07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DA8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58FBA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A23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B96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D367E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848314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F576E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DFDA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C801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5BA8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612F5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2B4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1FD1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62CC6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65D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B35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43F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ABEF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1D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6E1E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409A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9C5BD9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8F7A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229F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0060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4F2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866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4DA4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7397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F9D62A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6240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16E9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CAAD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2CA0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9E4DB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8E64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465E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48469E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E8BF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C60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9177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D62F8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A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690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23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311386" w:rsidRPr="005737B3" w14:paraId="2C3C692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F2C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C9F13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84C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91CA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2D4D2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6594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CC50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7408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DA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578D9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0A63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642B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9FDB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96E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5DE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E44F17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E89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F3613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E666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E156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88C5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EBC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0FC1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311386" w:rsidRPr="005737B3" w14:paraId="7EC3B0E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F0A2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0FFA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D9DC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8A1C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CF2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5F88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618D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311386" w:rsidRPr="005737B3" w14:paraId="20C0D3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705C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559E6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A99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38E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217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A81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670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9BC01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8D5EF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0153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B05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F5E4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1C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3D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CFDA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C7A35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422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09FB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41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D1F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DC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3964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573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9BDDD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D214D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5C2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E749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509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A0AB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D08E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F9F1C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72402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E8434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A1DB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1B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657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86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1C55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198E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EA1321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D08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C1C35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F9DD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66A7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0182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B425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CE04F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50EAC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0BD60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woP</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EA89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60E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C521B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A8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B18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5FA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311386" w:rsidRPr="005737B3" w14:paraId="26CA2D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6C6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B39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3AD6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3D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E9A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AF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0752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44C41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32496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366B9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9D5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2276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037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B479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572C5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311386" w:rsidRPr="005737B3" w14:paraId="35828BE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0DB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1F8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B4C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A4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8D20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EF45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FBF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D50DDE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3DFF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932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6828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F5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64992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DB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382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19C4C8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DDC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0344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32A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B7A6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4019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E93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6034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2D5ADB22" w14:textId="77777777" w:rsidR="00311386" w:rsidRPr="00D90D9F" w:rsidRDefault="00311386" w:rsidP="00311386">
      <w:pPr>
        <w:rPr>
          <w:rFonts w:asciiTheme="majorBidi" w:hAnsiTheme="majorBidi" w:cstheme="majorBidi"/>
          <w:sz w:val="24"/>
          <w:szCs w:val="24"/>
        </w:rPr>
      </w:pPr>
    </w:p>
    <w:p w14:paraId="1195677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BAEA2E6" w14:textId="77777777" w:rsidR="00311386" w:rsidRPr="00D90D9F"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65AC13E7" w14:textId="77777777" w:rsidR="00311386" w:rsidRPr="00D90D9F" w:rsidRDefault="00311386" w:rsidP="00311386">
      <w:pPr>
        <w:rPr>
          <w:rFonts w:asciiTheme="majorBidi" w:hAnsiTheme="majorBidi" w:cstheme="majorBidi"/>
          <w:sz w:val="24"/>
          <w:szCs w:val="24"/>
        </w:rPr>
      </w:pPr>
    </w:p>
    <w:p w14:paraId="15846BE9"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6CC304A" wp14:editId="72656597">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42C837E" w14:textId="77777777" w:rsidR="00311386" w:rsidRDefault="00311386" w:rsidP="00311386">
      <w:pPr>
        <w:rPr>
          <w:rFonts w:asciiTheme="majorBidi" w:hAnsiTheme="majorBidi" w:cstheme="majorBidi"/>
          <w:sz w:val="24"/>
          <w:szCs w:val="24"/>
        </w:rPr>
      </w:pPr>
    </w:p>
    <w:p w14:paraId="0ABD34F2" w14:textId="77777777" w:rsidR="00311386" w:rsidRDefault="00311386" w:rsidP="00311386">
      <w:pPr>
        <w:rPr>
          <w:rFonts w:asciiTheme="majorBidi" w:hAnsiTheme="majorBidi" w:cstheme="majorBidi"/>
          <w:sz w:val="24"/>
          <w:szCs w:val="24"/>
        </w:rPr>
      </w:pPr>
    </w:p>
    <w:p w14:paraId="17A4D5EC" w14:textId="77777777" w:rsidR="00311386" w:rsidRDefault="00311386" w:rsidP="00311386">
      <w:pPr>
        <w:rPr>
          <w:rFonts w:asciiTheme="majorBidi" w:hAnsiTheme="majorBidi" w:cstheme="majorBidi"/>
          <w:sz w:val="24"/>
          <w:szCs w:val="24"/>
        </w:rPr>
      </w:pPr>
    </w:p>
    <w:p w14:paraId="29AF8671" w14:textId="77777777" w:rsidR="00311386" w:rsidRDefault="00311386" w:rsidP="00311386">
      <w:pPr>
        <w:rPr>
          <w:rFonts w:asciiTheme="majorBidi" w:hAnsiTheme="majorBidi" w:cstheme="majorBidi"/>
          <w:sz w:val="24"/>
          <w:szCs w:val="24"/>
        </w:rPr>
      </w:pPr>
    </w:p>
    <w:p w14:paraId="4DC5705F"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36F74279" wp14:editId="46BDF618">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2A74C5C1" w14:textId="77777777" w:rsidR="00311386" w:rsidRPr="00D90D9F" w:rsidRDefault="00311386" w:rsidP="00311386">
      <w:pPr>
        <w:rPr>
          <w:rFonts w:asciiTheme="majorBidi" w:hAnsiTheme="majorBidi" w:cstheme="majorBidi"/>
          <w:sz w:val="24"/>
          <w:szCs w:val="24"/>
        </w:rPr>
      </w:pPr>
    </w:p>
    <w:p w14:paraId="5CD33D66" w14:textId="77777777" w:rsidR="00311386" w:rsidRPr="00D90D9F" w:rsidRDefault="00311386" w:rsidP="00311386">
      <w:pPr>
        <w:rPr>
          <w:rFonts w:asciiTheme="majorBidi" w:hAnsiTheme="majorBidi" w:cstheme="majorBidi"/>
          <w:sz w:val="24"/>
          <w:szCs w:val="24"/>
        </w:rPr>
      </w:pPr>
    </w:p>
    <w:p w14:paraId="2EE76C6A"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096E445" wp14:editId="37BFCD9C">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7F36E9B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78B1B93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543FA965" wp14:editId="29527730">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551B972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1E8265BF" w14:textId="30A35C43"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2 Wine buying experience</w:t>
      </w:r>
    </w:p>
    <w:p w14:paraId="1F4F4FD9" w14:textId="77777777" w:rsidR="0051158B" w:rsidRPr="0051158B" w:rsidRDefault="0051158B" w:rsidP="0051158B"/>
    <w:p w14:paraId="0B861B2B"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2CCFEBD"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7D556263"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4FAC65FA"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3D104F5"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24B7FC6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159D2C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2DF714D3"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7AE6ACE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E841A5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CF388B2"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15CFEFB4"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52B9A7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54D1AB69"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0AA9AF5E"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AB962EB"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2514ACEF"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253B255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9135BC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26B3F852" w14:textId="77777777" w:rsidR="00311386" w:rsidRPr="004B0463"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614A294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751E20D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BB32AB4" wp14:editId="037A1310">
            <wp:extent cx="6096000" cy="34290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FDEE413"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tbl>
      <w:tblPr>
        <w:tblW w:w="0" w:type="auto"/>
        <w:tblInd w:w="2000"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1985"/>
        <w:gridCol w:w="2126"/>
      </w:tblGrid>
      <w:tr w:rsidR="00311386" w:rsidRPr="003B042B" w14:paraId="709EA6BC" w14:textId="77777777" w:rsidTr="00254BED">
        <w:trPr>
          <w:tblHeader/>
        </w:trPr>
        <w:tc>
          <w:tcPr>
            <w:tcW w:w="6237"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06C1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Rotated Slope Matrix</w:t>
            </w:r>
          </w:p>
        </w:tc>
      </w:tr>
      <w:tr w:rsidR="00311386" w:rsidRPr="003B042B" w14:paraId="17619A1B" w14:textId="77777777" w:rsidTr="00254BED">
        <w:trPr>
          <w:trHeight w:val="262"/>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F5CF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8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4EC53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yellow"/>
                <w:shd w:val="clear" w:color="auto" w:fill="EDF2F9"/>
                <w:lang w:eastAsia="en-GB"/>
              </w:rPr>
              <w:t>_Factor1</w:t>
            </w:r>
          </w:p>
        </w:tc>
        <w:tc>
          <w:tcPr>
            <w:tcW w:w="2126"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0F02254"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cyan"/>
                <w:shd w:val="clear" w:color="auto" w:fill="EDF2F9"/>
                <w:lang w:eastAsia="en-GB"/>
              </w:rPr>
              <w:t>_Factor2</w:t>
            </w:r>
          </w:p>
        </w:tc>
      </w:tr>
      <w:tr w:rsidR="00311386" w:rsidRPr="003B042B" w14:paraId="030FD48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1AA0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lastRenderedPageBreak/>
              <w:t>BUYING_EXPERIENC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4473D"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8159</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DC0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6757</w:t>
            </w:r>
          </w:p>
        </w:tc>
      </w:tr>
      <w:tr w:rsidR="00311386" w:rsidRPr="003B042B" w14:paraId="074BFE2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976B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BOTTLE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2B45D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3107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3E67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52798</w:t>
            </w:r>
          </w:p>
        </w:tc>
      </w:tr>
      <w:tr w:rsidR="00311386" w:rsidRPr="003B042B" w14:paraId="5338E5F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62D3A0"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SUPERMARK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D5B5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w:t>
            </w:r>
            <w:r w:rsidRPr="003B042B">
              <w:rPr>
                <w:rFonts w:ascii="Arial" w:eastAsia="Times New Roman" w:hAnsi="Arial" w:cs="Arial"/>
                <w:noProof w:val="0"/>
                <w:color w:val="000000"/>
                <w:sz w:val="15"/>
                <w:szCs w:val="15"/>
                <w:highlight w:val="yellow"/>
                <w:shd w:val="clear" w:color="auto" w:fill="FFFFFF"/>
                <w:lang w:eastAsia="en-GB"/>
              </w:rPr>
              <w:t>1.559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61DF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830</w:t>
            </w:r>
          </w:p>
        </w:tc>
      </w:tr>
      <w:tr w:rsidR="00311386" w:rsidRPr="003B042B" w14:paraId="11FAF93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A64D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C0DA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2.1414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3E52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166</w:t>
            </w:r>
          </w:p>
        </w:tc>
      </w:tr>
      <w:tr w:rsidR="00311386" w:rsidRPr="003B042B" w14:paraId="7AB6768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366F1E"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ONL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1B3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8989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4FF6A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1597</w:t>
            </w:r>
          </w:p>
        </w:tc>
      </w:tr>
      <w:tr w:rsidR="00311386" w:rsidRPr="003B042B" w14:paraId="1E05C0A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EF22A"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ORIGI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D015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1</w:t>
            </w:r>
            <w:r w:rsidRPr="003B042B">
              <w:rPr>
                <w:rFonts w:ascii="Arial" w:eastAsia="Times New Roman" w:hAnsi="Arial" w:cs="Arial"/>
                <w:noProof w:val="0"/>
                <w:color w:val="000000"/>
                <w:sz w:val="15"/>
                <w:szCs w:val="15"/>
                <w:highlight w:val="yellow"/>
                <w:shd w:val="clear" w:color="auto" w:fill="FFFFFF"/>
                <w:lang w:eastAsia="en-GB"/>
              </w:rPr>
              <w:t>.2259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81B8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78631</w:t>
            </w:r>
          </w:p>
        </w:tc>
      </w:tr>
      <w:tr w:rsidR="00311386" w:rsidRPr="003B042B" w14:paraId="7E30B56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BB69C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VARIE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5E53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4291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7345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7651</w:t>
            </w:r>
          </w:p>
        </w:tc>
      </w:tr>
      <w:tr w:rsidR="00311386" w:rsidRPr="003B042B" w14:paraId="4DD1C07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AC9759"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DGET_FRIENDL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044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9626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ABF48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8930</w:t>
            </w:r>
          </w:p>
        </w:tc>
      </w:tr>
      <w:tr w:rsidR="00311386" w:rsidRPr="003B042B" w14:paraId="75ADE855"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200C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RAND_AWARNES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5BBA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8612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D915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54697</w:t>
            </w:r>
          </w:p>
        </w:tc>
      </w:tr>
      <w:tr w:rsidR="00311386" w:rsidRPr="003B042B" w14:paraId="4CA6577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6FF6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VINTAG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0523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4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0E7B8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09839</w:t>
            </w:r>
          </w:p>
        </w:tc>
      </w:tr>
      <w:tr w:rsidR="00311386" w:rsidRPr="003B042B" w14:paraId="04727D2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7480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LABEL_INFO</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20FE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91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9CE7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97166</w:t>
            </w:r>
          </w:p>
        </w:tc>
      </w:tr>
      <w:tr w:rsidR="00311386" w:rsidRPr="003B042B" w14:paraId="72040347"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722EC"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CKAGING</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3799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79830</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9CAF7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56321</w:t>
            </w:r>
          </w:p>
        </w:tc>
      </w:tr>
      <w:tr w:rsidR="00311386" w:rsidRPr="003B042B" w14:paraId="35227E2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AA9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ROMOTIO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E316A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1952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80C0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0459</w:t>
            </w:r>
          </w:p>
        </w:tc>
      </w:tr>
      <w:tr w:rsidR="00311386" w:rsidRPr="003B042B" w14:paraId="20A1472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F541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OTTLE_BUDG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91A9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6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D195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66485</w:t>
            </w:r>
          </w:p>
        </w:tc>
      </w:tr>
      <w:tr w:rsidR="00311386" w:rsidRPr="003B042B" w14:paraId="243F86E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3F11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YING_FREQUENC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41F1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67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8E6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highlight w:val="cyan"/>
                <w:lang w:eastAsia="en-GB"/>
              </w:rPr>
            </w:pPr>
            <w:r w:rsidRPr="003B042B">
              <w:rPr>
                <w:rFonts w:ascii="Arial" w:eastAsia="Times New Roman" w:hAnsi="Arial" w:cs="Arial"/>
                <w:noProof w:val="0"/>
                <w:color w:val="000000"/>
                <w:sz w:val="15"/>
                <w:szCs w:val="15"/>
                <w:highlight w:val="cyan"/>
                <w:shd w:val="clear" w:color="auto" w:fill="FFFFFF"/>
                <w:lang w:eastAsia="en-GB"/>
              </w:rPr>
              <w:t>0.28150</w:t>
            </w:r>
          </w:p>
        </w:tc>
      </w:tr>
      <w:tr w:rsidR="00311386" w:rsidRPr="003B042B" w14:paraId="2DD80D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611A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R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FD1B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5359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D2D1A"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6288</w:t>
            </w:r>
          </w:p>
        </w:tc>
      </w:tr>
      <w:tr w:rsidR="00311386" w:rsidRPr="003B042B" w14:paraId="3028FEAF"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F0D5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IF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F4B6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62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5F0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43151</w:t>
            </w:r>
          </w:p>
        </w:tc>
      </w:tr>
      <w:tr w:rsidR="00311386" w:rsidRPr="003B042B" w14:paraId="4A1BC841"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BF5E6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HOM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6A08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703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8B9C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1065</w:t>
            </w:r>
          </w:p>
        </w:tc>
      </w:tr>
      <w:tr w:rsidR="00311386" w:rsidRPr="003B042B" w14:paraId="25547A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DE51F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TAST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B16DF"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2893</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92D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18769</w:t>
            </w:r>
          </w:p>
        </w:tc>
      </w:tr>
    </w:tbl>
    <w:p w14:paraId="34FD949E" w14:textId="77777777" w:rsidR="00311386" w:rsidRDefault="00311386" w:rsidP="00311386">
      <w:pPr>
        <w:rPr>
          <w:rFonts w:asciiTheme="majorBidi" w:hAnsiTheme="majorBidi" w:cstheme="majorBidi"/>
          <w:sz w:val="24"/>
          <w:szCs w:val="24"/>
        </w:rPr>
      </w:pPr>
    </w:p>
    <w:p w14:paraId="7F3B512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Ind w:w="1858"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3261"/>
        <w:gridCol w:w="992"/>
      </w:tblGrid>
      <w:tr w:rsidR="00311386" w:rsidRPr="0036502A" w14:paraId="5D2C5634" w14:textId="77777777" w:rsidTr="00254BED">
        <w:trPr>
          <w:tblHeader/>
        </w:trPr>
        <w:tc>
          <w:tcPr>
            <w:tcW w:w="6379"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A54A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lope Matrix Estimate/StdErr/p-value</w:t>
            </w:r>
          </w:p>
        </w:tc>
      </w:tr>
      <w:tr w:rsidR="00311386" w:rsidRPr="0036502A" w14:paraId="7A7814C5" w14:textId="77777777" w:rsidTr="00254BED">
        <w:trPr>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F3FBA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32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0B268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1</w:t>
            </w:r>
          </w:p>
        </w:tc>
        <w:tc>
          <w:tcPr>
            <w:tcW w:w="992"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2DD25E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2</w:t>
            </w:r>
          </w:p>
        </w:tc>
      </w:tr>
      <w:tr w:rsidR="00311386" w:rsidRPr="0036502A" w14:paraId="6305130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C1CC3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EXPERIENC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537F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D0110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CD04B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A789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1159</w:t>
            </w:r>
          </w:p>
          <w:p w14:paraId="71515C7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259</w:t>
            </w:r>
          </w:p>
          <w:p w14:paraId="595668F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83</w:t>
            </w:r>
          </w:p>
        </w:tc>
      </w:tr>
      <w:tr w:rsidR="00311386" w:rsidRPr="0036502A" w14:paraId="104148B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720AC"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BOTTLE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D445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AE4BA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3E0AB2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240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15877</w:t>
            </w:r>
          </w:p>
          <w:p w14:paraId="6034A56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8804</w:t>
            </w:r>
          </w:p>
          <w:p w14:paraId="5EB992C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9</w:t>
            </w:r>
          </w:p>
        </w:tc>
      </w:tr>
      <w:tr w:rsidR="00311386" w:rsidRPr="0036502A" w14:paraId="5607CC5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E8B10"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UPERMARK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9B9B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57173</w:t>
            </w:r>
          </w:p>
          <w:p w14:paraId="1ED626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41</w:t>
            </w:r>
          </w:p>
          <w:p w14:paraId="189E3C3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8BF7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8569FA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E38D9C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CDEE7D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7C52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9454C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2.47685</w:t>
            </w:r>
          </w:p>
          <w:p w14:paraId="5785DC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3741</w:t>
            </w:r>
          </w:p>
          <w:p w14:paraId="45760FE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DDF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F85DFA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DE171F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8CA89B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07F9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ONL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B9A1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5966</w:t>
            </w:r>
          </w:p>
          <w:p w14:paraId="0FB38D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5050</w:t>
            </w:r>
          </w:p>
          <w:p w14:paraId="7649ED0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7161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9B71D3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0E97F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7F9593A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2C4E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ORIGI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93A2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961</w:t>
            </w:r>
          </w:p>
          <w:p w14:paraId="26D78D6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908</w:t>
            </w:r>
          </w:p>
          <w:p w14:paraId="36598A7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2167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09207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D2A01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8B800A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4E8C4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VARIE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8E14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36410</w:t>
            </w:r>
          </w:p>
          <w:p w14:paraId="1A96437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1743</w:t>
            </w:r>
          </w:p>
          <w:p w14:paraId="11A635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529AC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C0863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8EAF4A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6F6C1C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FD248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DGET_FRIENDL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E916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0295</w:t>
            </w:r>
          </w:p>
          <w:p w14:paraId="4BCBFD4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8155</w:t>
            </w:r>
          </w:p>
          <w:p w14:paraId="6BC0216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E1E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262893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93811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6EEEFB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7513D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RAND_AWARNES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86CE1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79CF78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BD213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FF4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60214</w:t>
            </w:r>
          </w:p>
          <w:p w14:paraId="2190931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5489</w:t>
            </w:r>
          </w:p>
          <w:p w14:paraId="4267107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5</w:t>
            </w:r>
          </w:p>
        </w:tc>
      </w:tr>
      <w:tr w:rsidR="00311386" w:rsidRPr="0036502A" w14:paraId="6962A7E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FBE9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VINTAG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0532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2B3731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3951E98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7D8A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4228</w:t>
            </w:r>
          </w:p>
          <w:p w14:paraId="0EBF408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616</w:t>
            </w:r>
          </w:p>
          <w:p w14:paraId="5A1B6E4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7808</w:t>
            </w:r>
          </w:p>
        </w:tc>
      </w:tr>
      <w:tr w:rsidR="00311386" w:rsidRPr="0036502A" w14:paraId="0522BC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14542"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LABEL_INFO</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AA8C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408BB4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E061B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A66A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2122</w:t>
            </w:r>
          </w:p>
          <w:p w14:paraId="3621DE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569</w:t>
            </w:r>
          </w:p>
          <w:p w14:paraId="4C7024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6</w:t>
            </w:r>
          </w:p>
        </w:tc>
      </w:tr>
      <w:tr w:rsidR="00311386" w:rsidRPr="0036502A" w14:paraId="192DDFD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9A7E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lastRenderedPageBreak/>
              <w:t>PACKAGING</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82C9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3185</w:t>
            </w:r>
          </w:p>
          <w:p w14:paraId="08D2A73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471</w:t>
            </w:r>
          </w:p>
          <w:p w14:paraId="1465E27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CD6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7501B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7404F4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C4260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1D3F1"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ROMOTIO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C6FE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712</w:t>
            </w:r>
          </w:p>
          <w:p w14:paraId="343F042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748</w:t>
            </w:r>
          </w:p>
          <w:p w14:paraId="709049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435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BA2419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AB9FD9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166AC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33B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OTTLE_BUDG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636A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D5BD4B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6FD9E0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A4F3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94409</w:t>
            </w:r>
          </w:p>
          <w:p w14:paraId="7511BD6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067</w:t>
            </w:r>
          </w:p>
          <w:p w14:paraId="449BA0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4</w:t>
            </w:r>
          </w:p>
        </w:tc>
      </w:tr>
      <w:tr w:rsidR="00311386" w:rsidRPr="0036502A" w14:paraId="7D9FC074"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5ABF5"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FREQUENC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2D35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89345E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4EE05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654D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2096</w:t>
            </w:r>
          </w:p>
          <w:p w14:paraId="1D00DB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4295</w:t>
            </w:r>
          </w:p>
          <w:p w14:paraId="44E418F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62</w:t>
            </w:r>
          </w:p>
        </w:tc>
      </w:tr>
      <w:tr w:rsidR="00311386" w:rsidRPr="0036502A" w14:paraId="4DBFBFD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72FD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AR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2C47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6113</w:t>
            </w:r>
          </w:p>
          <w:p w14:paraId="3296D03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479</w:t>
            </w:r>
          </w:p>
          <w:p w14:paraId="5EBF559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896</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42E90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AF3933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D6318E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4704B1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2F9E7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IF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EB1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35D304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91324A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38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1689</w:t>
            </w:r>
          </w:p>
          <w:p w14:paraId="0EFB7AF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12</w:t>
            </w:r>
          </w:p>
          <w:p w14:paraId="60A8BD3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2</w:t>
            </w:r>
          </w:p>
        </w:tc>
      </w:tr>
      <w:tr w:rsidR="00311386" w:rsidRPr="0036502A" w14:paraId="3DD3AB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C7B5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HOM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5240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51415C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E9563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7E1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05037</w:t>
            </w:r>
          </w:p>
          <w:p w14:paraId="390E59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4937</w:t>
            </w:r>
          </w:p>
          <w:p w14:paraId="7697EFB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6</w:t>
            </w:r>
          </w:p>
        </w:tc>
      </w:tr>
      <w:tr w:rsidR="00311386" w:rsidRPr="0036502A" w14:paraId="496D858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5D8E96"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TAST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416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554644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71977FB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C32E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7522</w:t>
            </w:r>
          </w:p>
          <w:p w14:paraId="5B08A4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5512</w:t>
            </w:r>
          </w:p>
          <w:p w14:paraId="75A156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3</w:t>
            </w:r>
          </w:p>
        </w:tc>
      </w:tr>
    </w:tbl>
    <w:p w14:paraId="09A8A786" w14:textId="77777777" w:rsidR="00311386" w:rsidRDefault="00311386" w:rsidP="00311386">
      <w:pPr>
        <w:jc w:val="center"/>
        <w:rPr>
          <w:rFonts w:asciiTheme="majorBidi" w:hAnsiTheme="majorBidi" w:cstheme="majorBidi"/>
          <w:sz w:val="24"/>
          <w:szCs w:val="24"/>
        </w:rPr>
      </w:pPr>
    </w:p>
    <w:p w14:paraId="262F6F7C"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 but one: Vintage.</w:t>
      </w:r>
    </w:p>
    <w:p w14:paraId="04D4BD8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Re-running the test but assignign Vintage to the first factor we get that it has a slope matrix estimate of -0.58537 with a standard error of 0.15893 and a P-Value of 0.00012, therefore we can assign Vintage to the first factor.</w:t>
      </w:r>
    </w:p>
    <w:p w14:paraId="70783AA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F6E6172" w14:textId="4B8130A6"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3 Factor1</w:t>
      </w:r>
    </w:p>
    <w:p w14:paraId="63A46C25" w14:textId="77777777" w:rsidR="000113CD" w:rsidRPr="000113CD" w:rsidRDefault="000113CD" w:rsidP="000113CD"/>
    <w:p w14:paraId="589D3159" w14:textId="77777777" w:rsidR="00311386" w:rsidRPr="00966B50" w:rsidRDefault="00311386" w:rsidP="00311386">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217B027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D39EDDA" wp14:editId="3266C85F">
            <wp:extent cx="6096000" cy="34290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71B697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41AA2EA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497"/>
        <w:gridCol w:w="1481"/>
        <w:gridCol w:w="1960"/>
        <w:gridCol w:w="1701"/>
        <w:gridCol w:w="1560"/>
        <w:gridCol w:w="708"/>
      </w:tblGrid>
      <w:tr w:rsidR="00311386" w:rsidRPr="00966B50" w14:paraId="23B56ED2"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CCBD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 Parameter Estimates</w:t>
            </w:r>
          </w:p>
        </w:tc>
      </w:tr>
      <w:tr w:rsidR="00311386" w:rsidRPr="00966B50" w14:paraId="44BF4433"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935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Response</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6CC8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807B9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Label</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10EFB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ameter</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A41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Estimate</w:t>
            </w:r>
          </w:p>
        </w:tc>
        <w:tc>
          <w:tcPr>
            <w:tcW w:w="15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49D3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tandard</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F8036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r &gt; |t|</w:t>
            </w:r>
          </w:p>
        </w:tc>
      </w:tr>
      <w:tr w:rsidR="00311386" w:rsidRPr="00966B50" w14:paraId="0266460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823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36A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F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SUPERMARKET</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4E0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C609D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051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74EA2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60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8B5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257179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999C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FC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5D13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78DB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34B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005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7B19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79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414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980B8B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30D5E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B7F1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7BD0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C3C9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4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54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DCE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35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5ED6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D0FDF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A545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15E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4BC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E40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2EF2D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550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6A3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40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DFDD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253C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ED6E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87DAE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588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W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3A3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957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369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671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21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47376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E107F7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336E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AE8D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F96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172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ACD0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244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805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49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4FED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325F9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746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D45C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9E98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0100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0B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432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6C0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7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C7B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4D933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9BC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148E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42CF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CFC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B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40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E1D4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75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65B4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2A036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9E15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61F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50F6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ONL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EE0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65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434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CC3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5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84AF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410005C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9E17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FBB1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1E7C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C9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214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7969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203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623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D8B9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3A0A25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B784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2A18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B681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464F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1225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5.806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ED3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757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C2E64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5</w:t>
            </w:r>
          </w:p>
        </w:tc>
      </w:tr>
      <w:tr w:rsidR="00311386" w:rsidRPr="00966B50" w14:paraId="0FB73D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DF11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419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00A7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E366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99F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1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F3C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52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0158C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7</w:t>
            </w:r>
          </w:p>
        </w:tc>
      </w:tr>
      <w:tr w:rsidR="00311386" w:rsidRPr="00966B50" w14:paraId="5A1157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D2FF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65C0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4E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ORIGI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560B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5C4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521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3EDB2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63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6B6BB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49D9C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613B8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291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5638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779FD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BA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755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9507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4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F17E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7C221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BC4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F0E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D1AE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D8B0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C2CB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550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B5A4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8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2C5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29993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A533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7FBF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099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2CDA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58AF6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289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CCDB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023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BD4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54CFFF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BCCCD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B8CE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86A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VARIET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935D6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7402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9666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8181A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55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8A8B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7E4D98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03B8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5CB7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EC890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091E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926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820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96F9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3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B291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DD6E8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7B1A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AA877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39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DF4A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F7B1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336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111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5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D72B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7DD18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5CA5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502B2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4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30DD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68F8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4005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CFE2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E8B9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253D9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C38A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64E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3F6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BUDGET_FRIENDL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0D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C0F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4.830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08B7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1323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1883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C80C12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D4D1C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804F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8D50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912A3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0E1E9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2402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80B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112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851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546E7E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58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4A4B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0835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8C29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8AA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0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558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332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67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63BA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3C36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6B0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FA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D669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64D3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460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DB3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35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41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B1C545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736E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1C1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4D6C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VINTAGE</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01B4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474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87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8B68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331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F92B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3CB8F11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D647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647D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29C8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04D9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DCA5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D408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378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5A8B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28182F6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055E6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2D8C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40C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A0D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AE0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236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C64A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537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DA10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665E10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FB81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7431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C5D4A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BB17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499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853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3012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89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FBBD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24CCA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768CA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FD6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632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ACKAGING</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4D756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DB56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528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5FB9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4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2171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CF11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1D1C0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8041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2BDC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65A3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FF1C4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5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CFA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720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4F1D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4642EE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D1367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24644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6DB5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98E9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120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907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71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81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1541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BD2CD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4E55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00F7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DB9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4F72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9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6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02BE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9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1232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FABA38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6CE52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FA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FD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ROMOTIO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221C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A7D1C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3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880C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15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0FF3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CEA2FB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ACE42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AA1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C82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8CAE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0AF0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413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CCEF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72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C81B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A5B3A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35434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356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C7C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3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D9C4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8980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2EF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07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7CE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19D5C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EE85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FCA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A8E2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BCBC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55C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867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9A1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6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892D5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2F6DAF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B9B5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woP</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83734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98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F1D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Difficult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7473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72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411F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03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729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10</w:t>
            </w:r>
          </w:p>
        </w:tc>
      </w:tr>
      <w:tr w:rsidR="00311386" w:rsidRPr="00966B50" w14:paraId="445259D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BC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425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58D9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84EF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477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24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95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42C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39</w:t>
            </w:r>
          </w:p>
        </w:tc>
      </w:tr>
    </w:tbl>
    <w:p w14:paraId="264D1E44" w14:textId="77777777" w:rsidR="00311386" w:rsidRDefault="00311386" w:rsidP="00311386">
      <w:pPr>
        <w:rPr>
          <w:rFonts w:asciiTheme="majorBidi" w:hAnsiTheme="majorBidi" w:cstheme="majorBidi"/>
          <w:sz w:val="24"/>
          <w:szCs w:val="24"/>
        </w:rPr>
      </w:pPr>
    </w:p>
    <w:p w14:paraId="778EE10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3F5BD0F0"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2C21A7E0" wp14:editId="2231FB2B">
            <wp:extent cx="6096000" cy="3840480"/>
            <wp:effectExtent l="0" t="0" r="0" b="0"/>
            <wp:docPr id="42" name="Picture 4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histo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3840480"/>
                    </a:xfrm>
                    <a:prstGeom prst="rect">
                      <a:avLst/>
                    </a:prstGeom>
                    <a:noFill/>
                    <a:ln>
                      <a:noFill/>
                    </a:ln>
                  </pic:spPr>
                </pic:pic>
              </a:graphicData>
            </a:graphic>
          </wp:inline>
        </w:drawing>
      </w:r>
    </w:p>
    <w:p w14:paraId="406B69B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727D5C56" wp14:editId="4E4C4687">
            <wp:extent cx="6096000" cy="342138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0" cy="3421380"/>
                    </a:xfrm>
                    <a:prstGeom prst="rect">
                      <a:avLst/>
                    </a:prstGeom>
                    <a:noFill/>
                    <a:ln>
                      <a:noFill/>
                    </a:ln>
                  </pic:spPr>
                </pic:pic>
              </a:graphicData>
            </a:graphic>
          </wp:inline>
        </w:drawing>
      </w:r>
    </w:p>
    <w:p w14:paraId="73C38C3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ll the variables apport some amount of information, hence we will not remove any of these variables in order to avoid altering the information retrieved. As we can see all the variables are more informative for those subjects whose latent trait is close to the difficulty level.</w:t>
      </w:r>
    </w:p>
    <w:p w14:paraId="2FE6E1B0"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F3A8979" wp14:editId="63B8DE64">
            <wp:extent cx="6096000" cy="45720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76CF055"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the test information curve covers amost all the rage, but for a further improvement it would be necessary to add items that are more focused on lower and higher levels of the latent trait.</w:t>
      </w:r>
    </w:p>
    <w:p w14:paraId="394CCD16" w14:textId="1632B36D"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4 Factor2</w:t>
      </w:r>
    </w:p>
    <w:p w14:paraId="612B86B9" w14:textId="77777777" w:rsidR="000113CD" w:rsidRPr="000113CD" w:rsidRDefault="000113CD" w:rsidP="000113CD"/>
    <w:p w14:paraId="5264A786" w14:textId="77777777" w:rsidR="00311386" w:rsidRDefault="00311386" w:rsidP="00311386">
      <w:pPr>
        <w:rPr>
          <w:rFonts w:ascii="Times New Roman" w:hAnsi="Times New Roman" w:cs="Times New Roman"/>
          <w:sz w:val="24"/>
          <w:szCs w:val="24"/>
        </w:rPr>
      </w:pPr>
      <w:r>
        <w:rPr>
          <w:lang w:val="en-US"/>
        </w:rPr>
        <w:lastRenderedPageBreak/>
        <w:drawing>
          <wp:inline distT="0" distB="0" distL="0" distR="0" wp14:anchorId="463890B3" wp14:editId="0313EBDD">
            <wp:extent cx="6096000" cy="291084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0" cy="2910840"/>
                    </a:xfrm>
                    <a:prstGeom prst="rect">
                      <a:avLst/>
                    </a:prstGeom>
                    <a:noFill/>
                    <a:ln>
                      <a:noFill/>
                    </a:ln>
                  </pic:spPr>
                </pic:pic>
              </a:graphicData>
            </a:graphic>
          </wp:inline>
        </w:drawing>
      </w:r>
    </w:p>
    <w:p w14:paraId="7A7B940C" w14:textId="77777777" w:rsidR="00311386" w:rsidRDefault="00311386" w:rsidP="00311386">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62"/>
        <w:gridCol w:w="1701"/>
        <w:gridCol w:w="1701"/>
        <w:gridCol w:w="1134"/>
        <w:gridCol w:w="1275"/>
        <w:gridCol w:w="1134"/>
      </w:tblGrid>
      <w:tr w:rsidR="00311386" w:rsidRPr="00450F95" w14:paraId="725E155A"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EB7E6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 Parameter Estimates</w:t>
            </w:r>
          </w:p>
        </w:tc>
      </w:tr>
      <w:tr w:rsidR="00311386" w:rsidRPr="00450F95" w14:paraId="5A2FC304"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624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Response</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Model</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D072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946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2DC6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CEEB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CBC2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tandard</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C3A0D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Pr &gt; |t|</w:t>
            </w:r>
          </w:p>
        </w:tc>
      </w:tr>
      <w:tr w:rsidR="00311386" w:rsidRPr="00450F95" w14:paraId="401E2CA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5958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raded</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757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EXPERIENC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7537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EXPERIENCE</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3A6E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B2BAE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82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9146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56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4F1B93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484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196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EDB9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B212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F37A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66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BD0B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16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6B6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77CCC80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2C4B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62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696E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8A41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CD83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0661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AF43C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47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7B73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3</w:t>
            </w:r>
          </w:p>
        </w:tc>
      </w:tr>
      <w:tr w:rsidR="00311386" w:rsidRPr="00450F95" w14:paraId="48B64A7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363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DC84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8C12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6D6F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103B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1484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767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189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0C2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219F14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52C60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34FA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94C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21B7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41A6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4486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636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29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8AB0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258249F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990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8E4A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DAA9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45AF2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D5EA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8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0443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60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1AC0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6E9B116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5D2B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BB1D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WINE_BOTTLE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C31A4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WINE_BOTTLE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378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D98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806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B613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16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2E7D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D1B7FA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88B4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395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C567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E5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A3C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47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521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4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082F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4E8B97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FE2E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100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472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86F5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7AE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932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2BB05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5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8A7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5C68F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0952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05C69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154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90F1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4C23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44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9AAD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6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520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5CAC04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832B4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022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A5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74F6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F1A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5982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353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84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149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6E0E3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E19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2605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6995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546D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B94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0268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754A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4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6A9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9A395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EE1B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631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6220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3FA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43A6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232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112A1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16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919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4CC6C36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DCE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F2F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RAND_AWARNES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180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RAND_AWARNES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562B4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47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210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9C0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59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360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C7EE8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2E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DEB5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3DC0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4D646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22F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884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AA42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4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E82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1256BD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EE62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C0C14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2DF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DCDD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798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986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55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88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538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CA165B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A43E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0C841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558F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24B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2DC2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95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9745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1212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DE1686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86F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BC6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_INFO</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13A3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ABEL_INFO</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D386A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E1AEB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26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8F6E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22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4D3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A69B4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E44E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7235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2D7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4FC9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2841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224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185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99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912E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5</w:t>
            </w:r>
          </w:p>
        </w:tc>
      </w:tr>
      <w:tr w:rsidR="00311386" w:rsidRPr="00450F95" w14:paraId="7EFAD6E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EF21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B94DC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93F1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25CB2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FEF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495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3511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770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AF8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03E61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13763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A360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696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990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7B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6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1C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3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7874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21A9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5AAA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03F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OTTLE_BUDGE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33F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OTTLE_BUDGET</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17E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688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481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5258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06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CDB8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6707E9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E7BD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1F1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1E2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E975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19B6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6148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3CFB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77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40DF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8B25B3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09A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4B7A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5C8D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7F92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DA3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034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C4C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44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08D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75837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12F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6779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B20F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CDCC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F97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345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3694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8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AC51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353123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6FD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D7F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FREQUENC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A190E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FREQUENCY</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408D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A140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331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EFBA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7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13F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4</w:t>
            </w:r>
          </w:p>
        </w:tc>
      </w:tr>
      <w:tr w:rsidR="00311386" w:rsidRPr="00450F95" w14:paraId="27A78AC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DE0B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3343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87B48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51A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9EB3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1620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27A8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71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327B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r w:rsidR="00311386" w:rsidRPr="00450F95" w14:paraId="54D96C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47C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8B31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B07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DDA1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24F2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439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8ED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64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670F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2</w:t>
            </w:r>
          </w:p>
        </w:tc>
      </w:tr>
      <w:tr w:rsidR="00311386" w:rsidRPr="00450F95" w14:paraId="41391C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AEB5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3D1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4B2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ED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AFB3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6.8878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326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335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5C9B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5D0E34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AD14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A82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CA8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580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5DD9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4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372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247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7CC80A2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07B5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woP</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7B80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IF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C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23F31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1E8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76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BB63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76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7684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93CD4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39D03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F565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266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D5AF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7E05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140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65A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2F6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E780CD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F2AA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34D4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HOM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D40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F2D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3C9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66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991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98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9E08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79</w:t>
            </w:r>
          </w:p>
        </w:tc>
      </w:tr>
      <w:tr w:rsidR="00311386" w:rsidRPr="00450F95" w14:paraId="48F511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14D7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57069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46F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4EA96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5926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10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D9BD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26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019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6647A4D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7B9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D3E2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AST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6200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879F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A36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4954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FA2C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37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3A04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854137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CCE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C85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B287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C6D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201F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79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24F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54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441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bl>
    <w:p w14:paraId="5C7A9836" w14:textId="77777777" w:rsidR="00311386" w:rsidRDefault="00311386" w:rsidP="00311386">
      <w:pPr>
        <w:rPr>
          <w:rFonts w:ascii="Times New Roman" w:hAnsi="Times New Roman" w:cs="Times New Roman"/>
          <w:sz w:val="24"/>
          <w:szCs w:val="24"/>
        </w:rPr>
      </w:pPr>
    </w:p>
    <w:p w14:paraId="662E385D"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so in this case all the items’ difficulties seems to be balanced, the only two items that can be considered relatively difficult are “BUYING_EXPERIENCE” and “BUYING_FREQUENCY”.</w:t>
      </w:r>
    </w:p>
    <w:p w14:paraId="1635457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14B5CAFB" w14:textId="77777777" w:rsidR="00311386" w:rsidRDefault="00311386" w:rsidP="00311386">
      <w:pPr>
        <w:rPr>
          <w:rFonts w:ascii="Times New Roman" w:hAnsi="Times New Roman" w:cs="Times New Roman"/>
          <w:sz w:val="24"/>
          <w:szCs w:val="24"/>
        </w:rPr>
      </w:pPr>
      <w:r>
        <w:rPr>
          <w:lang w:val="en-US"/>
        </w:rPr>
        <w:drawing>
          <wp:inline distT="0" distB="0" distL="0" distR="0" wp14:anchorId="2E4C1FAE" wp14:editId="39681800">
            <wp:extent cx="6096000" cy="4236720"/>
            <wp:effectExtent l="0" t="0" r="0" b="0"/>
            <wp:docPr id="46" name="Picture 46"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histo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4236720"/>
                    </a:xfrm>
                    <a:prstGeom prst="rect">
                      <a:avLst/>
                    </a:prstGeom>
                    <a:noFill/>
                    <a:ln>
                      <a:noFill/>
                    </a:ln>
                  </pic:spPr>
                </pic:pic>
              </a:graphicData>
            </a:graphic>
          </wp:inline>
        </w:drawing>
      </w:r>
    </w:p>
    <w:p w14:paraId="1D38CB3D" w14:textId="77777777" w:rsidR="00311386" w:rsidRDefault="00311386" w:rsidP="00311386">
      <w:pPr>
        <w:rPr>
          <w:rFonts w:ascii="Times New Roman" w:hAnsi="Times New Roman" w:cs="Times New Roman"/>
          <w:sz w:val="24"/>
          <w:szCs w:val="24"/>
        </w:rPr>
      </w:pPr>
      <w:r>
        <w:rPr>
          <w:lang w:val="en-US"/>
        </w:rPr>
        <w:lastRenderedPageBreak/>
        <w:drawing>
          <wp:inline distT="0" distB="0" distL="0" distR="0" wp14:anchorId="696D94E9" wp14:editId="2BF6917A">
            <wp:extent cx="6096000" cy="457200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6D9A4A6"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or very low latent trait.</w:t>
      </w:r>
    </w:p>
    <w:p w14:paraId="068E44B5" w14:textId="77777777" w:rsidR="00311386" w:rsidRPr="002D0187"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there are four items that provides little to none information at all. The only item that provides no information at all is “BUYING_FREQUENCY” let’s see if it is safe to remove them</w:t>
      </w:r>
    </w:p>
    <w:p w14:paraId="1AEE8369"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2D37BF33" wp14:editId="4EAEE51D">
            <wp:extent cx="6120130" cy="2600960"/>
            <wp:effectExtent l="0" t="0" r="0" b="0"/>
            <wp:docPr id="48" name="Picture 48"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ky, differen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B341AB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28F130C7"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47E8FD69" w14:textId="15059F2F"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lastRenderedPageBreak/>
        <w:t>4.5</w:t>
      </w:r>
      <w:r w:rsidR="00311386" w:rsidRPr="0051158B">
        <w:rPr>
          <w:rFonts w:asciiTheme="majorBidi" w:hAnsiTheme="majorBidi"/>
          <w:b/>
          <w:bCs/>
          <w:i w:val="0"/>
          <w:iCs w:val="0"/>
          <w:color w:val="auto"/>
          <w:sz w:val="24"/>
          <w:szCs w:val="18"/>
        </w:rPr>
        <w:t>.2.3 Etna DOC Wine</w:t>
      </w:r>
    </w:p>
    <w:p w14:paraId="656D7E64" w14:textId="77777777" w:rsidR="000113CD" w:rsidRPr="000113CD" w:rsidRDefault="000113CD" w:rsidP="000113CD"/>
    <w:p w14:paraId="504E8B0C"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0392665"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5B82E52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479D075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6E2E9094"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0B6D7C06"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023BA835"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45B0AB4E"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25A8B61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545D75C7"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07C37B3"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587190CA" w14:textId="77777777" w:rsidR="00311386" w:rsidRPr="007C502A" w:rsidRDefault="00311386" w:rsidP="00311386">
      <w:pPr>
        <w:rPr>
          <w:rFonts w:ascii="Times New Roman" w:hAnsi="Times New Roman" w:cs="Times New Roman"/>
          <w:sz w:val="24"/>
          <w:szCs w:val="24"/>
        </w:rPr>
      </w:pPr>
      <w:r>
        <w:rPr>
          <w:lang w:val="en-US"/>
        </w:rPr>
        <w:drawing>
          <wp:inline distT="0" distB="0" distL="0" distR="0" wp14:anchorId="26985E5B" wp14:editId="3E689436">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7CC692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17EAD9DB"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311386" w:rsidRPr="00BC2739" w14:paraId="50E58F4A" w14:textId="77777777" w:rsidTr="00254BED">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4747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311386" w:rsidRPr="00BC2739" w14:paraId="0EA8DAB9"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B6E65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F9D5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4684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22D4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E119A6"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9A1C90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r &gt; |t|</w:t>
            </w:r>
          </w:p>
        </w:tc>
      </w:tr>
      <w:tr w:rsidR="00311386" w:rsidRPr="00BC2739" w14:paraId="71F2560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DB96E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87E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152C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B237A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99F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5D32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23E3E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DA78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33DC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754A5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B2BA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DD0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527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311386" w:rsidRPr="00BC2739" w14:paraId="2301C5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DF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9074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5A39F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E91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7E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EFA10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0B845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6EEB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135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D765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1CC7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D911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372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C9E82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1BB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AE85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F504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7A0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A5B0E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197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476C4C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F1EF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2E86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3AA42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7C2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F70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8FE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D244D0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79AE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E41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46E9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E3B0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97F6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6858D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9ADC9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CC09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63F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9FAE2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702E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75B7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137C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93D5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4253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3FE8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60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5719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3A16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DB30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E622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767A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4F449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6F1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35D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ED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FB9A7D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3DA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02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919C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E827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0F3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7DF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164CB9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838D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9A59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253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FA6D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70BEB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1D4F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4F8433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E27BD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53B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71CB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48A4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3935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8D1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537D7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82BD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F799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D4F3B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698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5E06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F296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F12241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027CB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D4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846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73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19080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5557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6F7A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0BF0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C92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79822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34B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954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98A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7F78F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E1C8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AA61"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39B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B3D57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8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5231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22739B6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4FF57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7D0D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4557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FDCB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6FE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591B2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C725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CCDE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2EAF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CC980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F091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FFDAE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E77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ACBF7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68F8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CAA0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27CD2"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BB4E5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864F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58AD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31BDD1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9EBC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7304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A4A8E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F8E5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467D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05A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EC6EDD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FD0B2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29F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CB08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202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774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4CC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4868F5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E8A9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7EC5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72C0D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DB0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5629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5234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9270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35D9E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F4DF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211D5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FE53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9D29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1A4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24B71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9DC9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905FB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5385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4020C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72A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B86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936C93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DE15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A96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A901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5A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89D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B3B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EA91D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2E8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E9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00F5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E7440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9FD4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6C89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78E31AE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 </w:t>
      </w:r>
    </w:p>
    <w:p w14:paraId="3B8C1990"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08BD76B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6780164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4D0ABC93" wp14:editId="2FF12EE4">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7E4A7A5"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2A0B259" wp14:editId="79E6F225">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A0041B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56E56B49"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3A51A1A4"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2BE47246" wp14:editId="7600B294">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B2ED6A" w14:textId="77777777" w:rsidR="00311386" w:rsidRDefault="00311386" w:rsidP="00311386">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334AD75F" w14:textId="4AE351F8"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3</w:t>
      </w:r>
      <w:r w:rsidR="00311386" w:rsidRPr="0051158B">
        <w:rPr>
          <w:rFonts w:asciiTheme="majorBidi" w:hAnsiTheme="majorBidi"/>
          <w:b/>
          <w:bCs/>
          <w:i w:val="0"/>
          <w:iCs w:val="0"/>
          <w:color w:val="auto"/>
          <w:sz w:val="24"/>
          <w:szCs w:val="18"/>
        </w:rPr>
        <w:tab/>
        <w:t xml:space="preserve"> IRT on factors</w:t>
      </w:r>
    </w:p>
    <w:p w14:paraId="50D00952" w14:textId="77777777" w:rsidR="006B754E" w:rsidRDefault="006B754E" w:rsidP="006B754E">
      <w:pPr>
        <w:pStyle w:val="Heading1"/>
        <w:spacing w:line="276" w:lineRule="auto"/>
        <w:rPr>
          <w:rFonts w:asciiTheme="majorBidi" w:hAnsiTheme="majorBidi" w:cstheme="majorBidi"/>
          <w:sz w:val="24"/>
          <w:szCs w:val="24"/>
        </w:rPr>
      </w:pPr>
      <w:bookmarkStart w:id="19" w:name="_Toc93679090"/>
      <w:r>
        <w:rPr>
          <w:rFonts w:asciiTheme="majorBidi" w:hAnsiTheme="majorBidi" w:cstheme="majorBidi"/>
          <w:sz w:val="24"/>
          <w:szCs w:val="24"/>
        </w:rPr>
        <w:t>Conclusion</w:t>
      </w:r>
      <w:bookmarkEnd w:id="19"/>
    </w:p>
    <w:p w14:paraId="58026242" w14:textId="77777777" w:rsidR="006B754E" w:rsidRDefault="006B754E" w:rsidP="006B754E">
      <w:pPr>
        <w:pStyle w:val="Heading1"/>
        <w:spacing w:line="276" w:lineRule="auto"/>
        <w:rPr>
          <w:rFonts w:asciiTheme="majorBidi" w:hAnsiTheme="majorBidi" w:cstheme="majorBidi"/>
          <w:sz w:val="20"/>
          <w:szCs w:val="20"/>
        </w:rPr>
      </w:pPr>
      <w:bookmarkStart w:id="20" w:name="_Toc93679091"/>
      <w:r>
        <w:rPr>
          <w:sz w:val="24"/>
          <w:szCs w:val="40"/>
        </w:rPr>
        <w:t>Appendix: questionnaire improvement</w:t>
      </w:r>
      <w:bookmarkEnd w:id="20"/>
    </w:p>
    <w:p w14:paraId="7B66C434" w14:textId="77777777" w:rsidR="00311386" w:rsidRPr="00311386" w:rsidRDefault="00311386" w:rsidP="00311386">
      <w:pPr>
        <w:pStyle w:val="Heading1"/>
        <w:spacing w:line="276" w:lineRule="auto"/>
        <w:rPr>
          <w:rFonts w:asciiTheme="majorBidi" w:hAnsiTheme="majorBidi" w:cstheme="majorBidi"/>
          <w:b w:val="0"/>
          <w:bCs w:val="0"/>
          <w:sz w:val="24"/>
          <w:szCs w:val="24"/>
        </w:rPr>
      </w:pPr>
    </w:p>
    <w:sectPr w:rsidR="00311386" w:rsidRPr="00311386"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0"/>
  </w:num>
  <w:num w:numId="5">
    <w:abstractNumId w:val="9"/>
  </w:num>
  <w:num w:numId="6">
    <w:abstractNumId w:val="5"/>
  </w:num>
  <w:num w:numId="7">
    <w:abstractNumId w:val="11"/>
  </w:num>
  <w:num w:numId="8">
    <w:abstractNumId w:val="1"/>
  </w:num>
  <w:num w:numId="9">
    <w:abstractNumId w:val="4"/>
  </w:num>
  <w:num w:numId="10">
    <w:abstractNumId w:val="1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283"/>
  <w:drawingGridHorizontalSpacing w:val="181"/>
  <w:drawingGridVerticalSpacing w:val="181"/>
  <w:characterSpacingControl w:val="doNotCompress"/>
  <w:compat>
    <w:compatSetting w:name="compatibilityMode" w:uri="http://schemas.microsoft.com/office/word" w:val="12"/>
  </w:compat>
  <w:rsids>
    <w:rsidRoot w:val="0096000B"/>
    <w:rsid w:val="00007401"/>
    <w:rsid w:val="000113CD"/>
    <w:rsid w:val="000173DC"/>
    <w:rsid w:val="00031E61"/>
    <w:rsid w:val="00037B65"/>
    <w:rsid w:val="00050BCF"/>
    <w:rsid w:val="0007041B"/>
    <w:rsid w:val="00087156"/>
    <w:rsid w:val="00091C5C"/>
    <w:rsid w:val="000969A5"/>
    <w:rsid w:val="000B0E8F"/>
    <w:rsid w:val="000C2614"/>
    <w:rsid w:val="000E5D76"/>
    <w:rsid w:val="000F5B64"/>
    <w:rsid w:val="00105CBF"/>
    <w:rsid w:val="00106275"/>
    <w:rsid w:val="0011137E"/>
    <w:rsid w:val="0011641B"/>
    <w:rsid w:val="00122301"/>
    <w:rsid w:val="0012665C"/>
    <w:rsid w:val="001433A4"/>
    <w:rsid w:val="001929F7"/>
    <w:rsid w:val="001A12AD"/>
    <w:rsid w:val="001A37E3"/>
    <w:rsid w:val="001A5AD2"/>
    <w:rsid w:val="001B29F5"/>
    <w:rsid w:val="001C04FC"/>
    <w:rsid w:val="001C1117"/>
    <w:rsid w:val="001C52CE"/>
    <w:rsid w:val="002013F0"/>
    <w:rsid w:val="00201E05"/>
    <w:rsid w:val="002045AF"/>
    <w:rsid w:val="002077BE"/>
    <w:rsid w:val="002242AA"/>
    <w:rsid w:val="00225B8D"/>
    <w:rsid w:val="0023147A"/>
    <w:rsid w:val="00236C12"/>
    <w:rsid w:val="00237BFB"/>
    <w:rsid w:val="00254BED"/>
    <w:rsid w:val="00255CD4"/>
    <w:rsid w:val="002608B2"/>
    <w:rsid w:val="00271CB3"/>
    <w:rsid w:val="00276CD3"/>
    <w:rsid w:val="002A464A"/>
    <w:rsid w:val="002A59A5"/>
    <w:rsid w:val="002A5A8D"/>
    <w:rsid w:val="002B3BB9"/>
    <w:rsid w:val="002B6463"/>
    <w:rsid w:val="002C57D8"/>
    <w:rsid w:val="002E368E"/>
    <w:rsid w:val="002F6936"/>
    <w:rsid w:val="003071B8"/>
    <w:rsid w:val="0031046F"/>
    <w:rsid w:val="00311386"/>
    <w:rsid w:val="00317876"/>
    <w:rsid w:val="0035021D"/>
    <w:rsid w:val="003614DB"/>
    <w:rsid w:val="003726C9"/>
    <w:rsid w:val="003B5F18"/>
    <w:rsid w:val="003D09B9"/>
    <w:rsid w:val="003D186E"/>
    <w:rsid w:val="003F50DD"/>
    <w:rsid w:val="003F6E32"/>
    <w:rsid w:val="0042284B"/>
    <w:rsid w:val="0043437C"/>
    <w:rsid w:val="004346AF"/>
    <w:rsid w:val="00440694"/>
    <w:rsid w:val="00467CB1"/>
    <w:rsid w:val="004725A0"/>
    <w:rsid w:val="00485000"/>
    <w:rsid w:val="00487153"/>
    <w:rsid w:val="004926A5"/>
    <w:rsid w:val="004A156F"/>
    <w:rsid w:val="004A77D1"/>
    <w:rsid w:val="004D4780"/>
    <w:rsid w:val="004D79AE"/>
    <w:rsid w:val="004E0231"/>
    <w:rsid w:val="004E4D26"/>
    <w:rsid w:val="005008D2"/>
    <w:rsid w:val="005021DB"/>
    <w:rsid w:val="00502489"/>
    <w:rsid w:val="00504943"/>
    <w:rsid w:val="0051158B"/>
    <w:rsid w:val="005168D0"/>
    <w:rsid w:val="005413B9"/>
    <w:rsid w:val="00553379"/>
    <w:rsid w:val="00556FBA"/>
    <w:rsid w:val="00564253"/>
    <w:rsid w:val="00572147"/>
    <w:rsid w:val="005737B3"/>
    <w:rsid w:val="00574507"/>
    <w:rsid w:val="005939CA"/>
    <w:rsid w:val="005A71A5"/>
    <w:rsid w:val="005D083B"/>
    <w:rsid w:val="005E17B5"/>
    <w:rsid w:val="005F74DB"/>
    <w:rsid w:val="00615010"/>
    <w:rsid w:val="00640F65"/>
    <w:rsid w:val="00656369"/>
    <w:rsid w:val="00666693"/>
    <w:rsid w:val="00667925"/>
    <w:rsid w:val="0067636B"/>
    <w:rsid w:val="00687D29"/>
    <w:rsid w:val="006A4388"/>
    <w:rsid w:val="006B693F"/>
    <w:rsid w:val="006B754E"/>
    <w:rsid w:val="006B7B58"/>
    <w:rsid w:val="006C04D1"/>
    <w:rsid w:val="006D6652"/>
    <w:rsid w:val="00730D02"/>
    <w:rsid w:val="00735419"/>
    <w:rsid w:val="00757BD5"/>
    <w:rsid w:val="007604B6"/>
    <w:rsid w:val="0077167A"/>
    <w:rsid w:val="007748D4"/>
    <w:rsid w:val="00780520"/>
    <w:rsid w:val="007A15A8"/>
    <w:rsid w:val="007B7F42"/>
    <w:rsid w:val="007C2614"/>
    <w:rsid w:val="007C3E98"/>
    <w:rsid w:val="007D3E10"/>
    <w:rsid w:val="007E0AC9"/>
    <w:rsid w:val="007E5136"/>
    <w:rsid w:val="007F7022"/>
    <w:rsid w:val="00800D64"/>
    <w:rsid w:val="00832BC8"/>
    <w:rsid w:val="0083671A"/>
    <w:rsid w:val="008368E3"/>
    <w:rsid w:val="00857BDB"/>
    <w:rsid w:val="00877481"/>
    <w:rsid w:val="00890137"/>
    <w:rsid w:val="008A75F4"/>
    <w:rsid w:val="008B68D8"/>
    <w:rsid w:val="008D075A"/>
    <w:rsid w:val="008E1103"/>
    <w:rsid w:val="0090467C"/>
    <w:rsid w:val="00904C46"/>
    <w:rsid w:val="0090699E"/>
    <w:rsid w:val="00910E9E"/>
    <w:rsid w:val="00913E43"/>
    <w:rsid w:val="00917AD1"/>
    <w:rsid w:val="00925F28"/>
    <w:rsid w:val="00926ECB"/>
    <w:rsid w:val="0093098B"/>
    <w:rsid w:val="0093228F"/>
    <w:rsid w:val="00947532"/>
    <w:rsid w:val="0096000B"/>
    <w:rsid w:val="009601D7"/>
    <w:rsid w:val="00977245"/>
    <w:rsid w:val="00982F8D"/>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56B8"/>
    <w:rsid w:val="00AB01A6"/>
    <w:rsid w:val="00AB3175"/>
    <w:rsid w:val="00AB4753"/>
    <w:rsid w:val="00AC34A4"/>
    <w:rsid w:val="00AE1891"/>
    <w:rsid w:val="00B174A5"/>
    <w:rsid w:val="00B34B18"/>
    <w:rsid w:val="00B64344"/>
    <w:rsid w:val="00B71587"/>
    <w:rsid w:val="00B755ED"/>
    <w:rsid w:val="00B842A7"/>
    <w:rsid w:val="00B85ACE"/>
    <w:rsid w:val="00B870FC"/>
    <w:rsid w:val="00BA4782"/>
    <w:rsid w:val="00BC621F"/>
    <w:rsid w:val="00BD3107"/>
    <w:rsid w:val="00BD665B"/>
    <w:rsid w:val="00BD79C6"/>
    <w:rsid w:val="00C00EC5"/>
    <w:rsid w:val="00C03BAE"/>
    <w:rsid w:val="00C4165C"/>
    <w:rsid w:val="00C442B0"/>
    <w:rsid w:val="00C5238D"/>
    <w:rsid w:val="00C52429"/>
    <w:rsid w:val="00C65F89"/>
    <w:rsid w:val="00C731E8"/>
    <w:rsid w:val="00C7550D"/>
    <w:rsid w:val="00C802FD"/>
    <w:rsid w:val="00C81235"/>
    <w:rsid w:val="00C81C90"/>
    <w:rsid w:val="00C86F3C"/>
    <w:rsid w:val="00C910F3"/>
    <w:rsid w:val="00CC34A1"/>
    <w:rsid w:val="00CC5AE1"/>
    <w:rsid w:val="00CE4FF2"/>
    <w:rsid w:val="00CE6721"/>
    <w:rsid w:val="00CE69E5"/>
    <w:rsid w:val="00CE7E34"/>
    <w:rsid w:val="00CF1546"/>
    <w:rsid w:val="00D00711"/>
    <w:rsid w:val="00D04551"/>
    <w:rsid w:val="00D32CED"/>
    <w:rsid w:val="00D6454B"/>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E17B8"/>
    <w:rsid w:val="00EE568A"/>
    <w:rsid w:val="00EE5B37"/>
    <w:rsid w:val="00EE7A8B"/>
    <w:rsid w:val="00F01E68"/>
    <w:rsid w:val="00F04E82"/>
    <w:rsid w:val="00F146B0"/>
    <w:rsid w:val="00F277ED"/>
    <w:rsid w:val="00F44A38"/>
    <w:rsid w:val="00F4709A"/>
    <w:rsid w:val="00F75D32"/>
    <w:rsid w:val="00FA5570"/>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emf"/><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A47C8-99FB-412E-A4C1-3E8BE6BF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56</Pages>
  <Words>6890</Words>
  <Characters>39279</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RePack by Diakov</cp:lastModifiedBy>
  <cp:revision>71</cp:revision>
  <dcterms:created xsi:type="dcterms:W3CDTF">2022-01-04T13:44:00Z</dcterms:created>
  <dcterms:modified xsi:type="dcterms:W3CDTF">2022-01-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